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4C6D" w14:textId="77777777" w:rsidR="00A771F3" w:rsidRDefault="00A771F3">
      <w:pPr>
        <w:pStyle w:val="BodyText"/>
        <w:rPr>
          <w:rFonts w:ascii="Times New Roman"/>
          <w:sz w:val="20"/>
        </w:rPr>
      </w:pPr>
    </w:p>
    <w:p w14:paraId="05AE4C6E" w14:textId="77777777" w:rsidR="00A771F3" w:rsidRDefault="00A771F3">
      <w:pPr>
        <w:pStyle w:val="BodyText"/>
        <w:spacing w:before="1"/>
        <w:rPr>
          <w:rFonts w:ascii="Times New Roman"/>
          <w:sz w:val="12"/>
        </w:rPr>
      </w:pPr>
    </w:p>
    <w:p w14:paraId="05AE4C6F" w14:textId="32419245" w:rsidR="00A771F3" w:rsidRDefault="00A74F49">
      <w:pPr>
        <w:pStyle w:val="BodyText"/>
        <w:ind w:left="68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5AE4D45" wp14:editId="510B1C17">
                <wp:extent cx="2830195" cy="603885"/>
                <wp:effectExtent l="9525" t="6350" r="8255" b="8890"/>
                <wp:docPr id="6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603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E4D88" w14:textId="77777777" w:rsidR="00A771F3" w:rsidRDefault="00F032A7">
                            <w:pPr>
                              <w:pStyle w:val="BodyText"/>
                              <w:spacing w:before="68"/>
                              <w:ind w:left="143"/>
                            </w:pPr>
                            <w:r>
                              <w:t>REFEREN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</w:p>
                          <w:p w14:paraId="05AE4D89" w14:textId="77777777" w:rsidR="00A771F3" w:rsidRDefault="00A771F3">
                            <w:pPr>
                              <w:pStyle w:val="BodyText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14:paraId="05AE4D8A" w14:textId="77777777" w:rsidR="00A771F3" w:rsidRDefault="00F032A7">
                            <w:pPr>
                              <w:spacing w:before="1"/>
                              <w:ind w:left="14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r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ffice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use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AE4D45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width:222.85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" filled="f">
                <v:textbox inset="0,0,0,0">
                  <w:txbxContent>
                    <w:p w14:paraId="05AE4D88" w14:textId="77777777" w:rsidR="00A771F3" w:rsidRDefault="00F032A7">
                      <w:pPr>
                        <w:pStyle w:val="BodyText"/>
                        <w:spacing w:before="68"/>
                        <w:ind w:left="143"/>
                      </w:pPr>
                      <w:r>
                        <w:t>REFEREN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BER:</w:t>
                      </w:r>
                    </w:p>
                    <w:p w14:paraId="05AE4D89" w14:textId="77777777" w:rsidR="00A771F3" w:rsidRDefault="00A771F3">
                      <w:pPr>
                        <w:pStyle w:val="BodyText"/>
                        <w:spacing w:before="10"/>
                        <w:rPr>
                          <w:sz w:val="26"/>
                        </w:rPr>
                      </w:pPr>
                    </w:p>
                    <w:p w14:paraId="05AE4D8A" w14:textId="77777777" w:rsidR="00A771F3" w:rsidRDefault="00F032A7">
                      <w:pPr>
                        <w:spacing w:before="1"/>
                        <w:ind w:left="14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or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office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use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E4C70" w14:textId="77777777" w:rsidR="00A771F3" w:rsidRDefault="00A771F3">
      <w:pPr>
        <w:pStyle w:val="BodyText"/>
        <w:rPr>
          <w:rFonts w:ascii="Times New Roman"/>
          <w:sz w:val="20"/>
        </w:rPr>
      </w:pPr>
    </w:p>
    <w:p w14:paraId="05AE4C71" w14:textId="77777777" w:rsidR="00A771F3" w:rsidRDefault="00A771F3">
      <w:pPr>
        <w:pStyle w:val="BodyText"/>
        <w:rPr>
          <w:rFonts w:ascii="Times New Roman"/>
          <w:sz w:val="20"/>
        </w:rPr>
      </w:pPr>
    </w:p>
    <w:p w14:paraId="05AE4C72" w14:textId="5DB3E829" w:rsidR="00A771F3" w:rsidRDefault="00A74F49">
      <w:pPr>
        <w:pStyle w:val="BodyText"/>
        <w:spacing w:before="11"/>
        <w:rPr>
          <w:rFonts w:ascii="Times New Roman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05AE4D46" wp14:editId="210969A7">
                <wp:simplePos x="0" y="0"/>
                <wp:positionH relativeFrom="page">
                  <wp:posOffset>523875</wp:posOffset>
                </wp:positionH>
                <wp:positionV relativeFrom="paragraph">
                  <wp:posOffset>148590</wp:posOffset>
                </wp:positionV>
                <wp:extent cx="4078605" cy="2413635"/>
                <wp:effectExtent l="0" t="0" r="0" b="0"/>
                <wp:wrapTopAndBottom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8605" cy="2413635"/>
                          <a:chOff x="825" y="234"/>
                          <a:chExt cx="6423" cy="3801"/>
                        </a:xfrm>
                      </wpg:grpSpPr>
                      <pic:pic xmlns:pic="http://schemas.openxmlformats.org/drawingml/2006/picture">
                        <pic:nvPicPr>
                          <pic:cNvPr id="5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"/>
                            <a:ext cx="6423" cy="1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" y="1530"/>
                            <a:ext cx="6225" cy="2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0426" id="Group 56" o:spid="_x0000_s1026" style="position:absolute;margin-left:41.25pt;margin-top:11.7pt;width:321.15pt;height:190.05pt;z-index:-100515566;mso-wrap-distance-left:0;mso-wrap-distance-right:0;mso-position-horizontal-relative:page" coordorigin="825,234" coordsize="6423,3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825;top:234;width:6423;height: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">
                  <v:imagedata r:id="rId13" o:title=""/>
                </v:shape>
                <v:shape id="Picture 57" o:spid="_x0000_s1028" type="#_x0000_t75" style="position:absolute;left:946;top:1530;width:6225;height:2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14:paraId="05AE4C73" w14:textId="77777777" w:rsidR="00A771F3" w:rsidRDefault="00A771F3">
      <w:pPr>
        <w:pStyle w:val="BodyText"/>
        <w:rPr>
          <w:rFonts w:ascii="Times New Roman"/>
          <w:sz w:val="20"/>
        </w:rPr>
      </w:pPr>
    </w:p>
    <w:p w14:paraId="05AE4C74" w14:textId="77777777" w:rsidR="00A771F3" w:rsidRDefault="00A771F3">
      <w:pPr>
        <w:pStyle w:val="BodyText"/>
        <w:rPr>
          <w:rFonts w:ascii="Times New Roman"/>
          <w:sz w:val="20"/>
        </w:rPr>
      </w:pPr>
    </w:p>
    <w:p w14:paraId="05AE4C75" w14:textId="77777777" w:rsidR="00A771F3" w:rsidRDefault="00A771F3">
      <w:pPr>
        <w:pStyle w:val="BodyText"/>
        <w:rPr>
          <w:rFonts w:ascii="Times New Roman"/>
          <w:sz w:val="20"/>
        </w:rPr>
      </w:pPr>
    </w:p>
    <w:p w14:paraId="05AE4C76" w14:textId="77777777" w:rsidR="00A771F3" w:rsidRDefault="00A771F3">
      <w:pPr>
        <w:pStyle w:val="BodyText"/>
        <w:rPr>
          <w:rFonts w:ascii="Times New Roman"/>
          <w:sz w:val="20"/>
        </w:rPr>
      </w:pPr>
    </w:p>
    <w:p w14:paraId="05AE4C77" w14:textId="77777777" w:rsidR="00A771F3" w:rsidRDefault="00A771F3">
      <w:pPr>
        <w:pStyle w:val="BodyText"/>
        <w:spacing w:before="2"/>
        <w:rPr>
          <w:rFonts w:ascii="Times New Roman"/>
          <w:sz w:val="21"/>
        </w:rPr>
      </w:pPr>
    </w:p>
    <w:p w14:paraId="05AE4C78" w14:textId="77777777" w:rsidR="00A771F3" w:rsidRDefault="00F032A7">
      <w:pPr>
        <w:pStyle w:val="Title"/>
        <w:rPr>
          <w:u w:val="none"/>
        </w:rPr>
      </w:pPr>
      <w:r>
        <w:t>Job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form</w:t>
      </w:r>
    </w:p>
    <w:p w14:paraId="05AE4C79" w14:textId="77777777" w:rsidR="00A771F3" w:rsidRDefault="00A771F3">
      <w:pPr>
        <w:pStyle w:val="BodyText"/>
        <w:rPr>
          <w:b/>
          <w:sz w:val="28"/>
        </w:rPr>
      </w:pPr>
    </w:p>
    <w:p w14:paraId="05AE4C7A" w14:textId="77777777" w:rsidR="00A771F3" w:rsidRDefault="00A771F3">
      <w:pPr>
        <w:pStyle w:val="BodyText"/>
        <w:spacing w:before="6"/>
        <w:rPr>
          <w:b/>
          <w:sz w:val="36"/>
        </w:rPr>
      </w:pPr>
    </w:p>
    <w:p w14:paraId="05AE4C7B" w14:textId="77777777" w:rsidR="00A771F3" w:rsidRDefault="00F032A7">
      <w:pPr>
        <w:pStyle w:val="BodyText"/>
        <w:ind w:left="541"/>
      </w:pPr>
      <w:r>
        <w:t>PRIVATE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ONFIDENTIAL</w:t>
      </w:r>
    </w:p>
    <w:p w14:paraId="05AE4C7C" w14:textId="77777777" w:rsidR="00A771F3" w:rsidRDefault="00A771F3">
      <w:pPr>
        <w:pStyle w:val="BodyText"/>
      </w:pPr>
    </w:p>
    <w:p w14:paraId="05AE4C7D" w14:textId="77777777" w:rsidR="00A771F3" w:rsidRDefault="00A771F3">
      <w:pPr>
        <w:pStyle w:val="BodyText"/>
      </w:pPr>
    </w:p>
    <w:p w14:paraId="05AE4C7E" w14:textId="77777777" w:rsidR="00A771F3" w:rsidRDefault="00A771F3">
      <w:pPr>
        <w:pStyle w:val="BodyText"/>
      </w:pPr>
    </w:p>
    <w:p w14:paraId="05AE4C7F" w14:textId="77777777" w:rsidR="00A771F3" w:rsidRDefault="00A771F3">
      <w:pPr>
        <w:pStyle w:val="BodyText"/>
      </w:pPr>
    </w:p>
    <w:p w14:paraId="05AE4C80" w14:textId="77777777" w:rsidR="00A771F3" w:rsidRDefault="00A771F3" w:rsidP="00106A76">
      <w:pPr>
        <w:pStyle w:val="BodyText"/>
        <w:spacing w:before="5"/>
        <w:jc w:val="right"/>
        <w:rPr>
          <w:sz w:val="33"/>
        </w:rPr>
      </w:pPr>
    </w:p>
    <w:p w14:paraId="05AE4C81" w14:textId="77777777" w:rsidR="00A771F3" w:rsidRDefault="00F032A7" w:rsidP="00106A76">
      <w:pPr>
        <w:spacing w:line="249" w:lineRule="auto"/>
        <w:ind w:left="555" w:right="7298"/>
        <w:rPr>
          <w:sz w:val="24"/>
        </w:rPr>
      </w:pPr>
      <w:r>
        <w:rPr>
          <w:b/>
          <w:sz w:val="24"/>
        </w:rPr>
        <w:t>Please email completed application</w:t>
      </w:r>
      <w:r>
        <w:rPr>
          <w:b/>
          <w:spacing w:val="-52"/>
          <w:sz w:val="24"/>
        </w:rPr>
        <w:t xml:space="preserve"> </w:t>
      </w:r>
      <w:hyperlink r:id="rId15">
        <w:r>
          <w:rPr>
            <w:b/>
            <w:sz w:val="24"/>
          </w:rPr>
          <w:t>forms to;</w:t>
        </w:r>
      </w:hyperlink>
      <w:r>
        <w:rPr>
          <w:b/>
          <w:spacing w:val="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recruitment@aspiregroup.org.uk</w:t>
        </w:r>
      </w:hyperlink>
    </w:p>
    <w:p w14:paraId="05AE4C82" w14:textId="77777777" w:rsidR="00A771F3" w:rsidRDefault="00F032A7" w:rsidP="00106A76">
      <w:pPr>
        <w:pStyle w:val="Heading1"/>
        <w:spacing w:before="161" w:line="235" w:lineRule="auto"/>
        <w:ind w:left="572" w:right="9600"/>
        <w:rPr>
          <w:b w:val="0"/>
        </w:rPr>
      </w:pPr>
      <w:r>
        <w:t>Or return by</w:t>
      </w:r>
      <w:r>
        <w:rPr>
          <w:spacing w:val="-52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to</w:t>
      </w:r>
      <w:r>
        <w:rPr>
          <w:b w:val="0"/>
        </w:rPr>
        <w:t>:</w:t>
      </w:r>
    </w:p>
    <w:p w14:paraId="05AE4C83" w14:textId="77777777" w:rsidR="00A771F3" w:rsidRDefault="00F032A7" w:rsidP="00106A76">
      <w:pPr>
        <w:pStyle w:val="BodyText"/>
        <w:spacing w:before="47" w:line="276" w:lineRule="auto"/>
        <w:ind w:left="572" w:right="9313"/>
      </w:pPr>
      <w:r>
        <w:rPr>
          <w:spacing w:val="-1"/>
        </w:rPr>
        <w:t>HR Department</w:t>
      </w:r>
      <w:r>
        <w:rPr>
          <w:spacing w:val="-52"/>
        </w:rPr>
        <w:t xml:space="preserve"> </w:t>
      </w:r>
      <w:r>
        <w:t>Aspire Housing</w:t>
      </w:r>
      <w:r>
        <w:rPr>
          <w:spacing w:val="1"/>
        </w:rPr>
        <w:t xml:space="preserve"> </w:t>
      </w:r>
      <w:r>
        <w:t>Kingsley</w:t>
      </w:r>
    </w:p>
    <w:p w14:paraId="05AE4C84" w14:textId="77777777" w:rsidR="00A771F3" w:rsidRDefault="00F032A7" w:rsidP="00106A76">
      <w:pPr>
        <w:pStyle w:val="BodyText"/>
        <w:spacing w:line="276" w:lineRule="auto"/>
        <w:ind w:left="572" w:right="9431"/>
      </w:pPr>
      <w:r>
        <w:t>The Brampton</w:t>
      </w:r>
      <w:r>
        <w:rPr>
          <w:spacing w:val="-52"/>
        </w:rPr>
        <w:t xml:space="preserve"> </w:t>
      </w:r>
      <w:r>
        <w:t>Newcastle</w:t>
      </w:r>
      <w:r>
        <w:rPr>
          <w:spacing w:val="1"/>
        </w:rPr>
        <w:t xml:space="preserve"> </w:t>
      </w:r>
      <w:r>
        <w:t>ST5</w:t>
      </w:r>
      <w:r>
        <w:rPr>
          <w:spacing w:val="-1"/>
        </w:rPr>
        <w:t xml:space="preserve"> </w:t>
      </w:r>
      <w:r>
        <w:t>0QW</w:t>
      </w:r>
    </w:p>
    <w:p w14:paraId="05AE4C85" w14:textId="77777777" w:rsidR="00A771F3" w:rsidRDefault="00A771F3">
      <w:pPr>
        <w:pStyle w:val="BodyText"/>
        <w:rPr>
          <w:sz w:val="20"/>
        </w:rPr>
      </w:pPr>
    </w:p>
    <w:p w14:paraId="05AE4C86" w14:textId="77777777" w:rsidR="00A771F3" w:rsidRDefault="00A771F3">
      <w:pPr>
        <w:pStyle w:val="BodyText"/>
        <w:rPr>
          <w:sz w:val="20"/>
        </w:rPr>
      </w:pPr>
    </w:p>
    <w:p w14:paraId="05AE4C87" w14:textId="77777777" w:rsidR="00A771F3" w:rsidRDefault="00A771F3">
      <w:pPr>
        <w:pStyle w:val="BodyText"/>
        <w:rPr>
          <w:sz w:val="20"/>
        </w:rPr>
      </w:pPr>
    </w:p>
    <w:p w14:paraId="05AE4C88" w14:textId="77777777" w:rsidR="00A771F3" w:rsidRDefault="00A771F3">
      <w:pPr>
        <w:pStyle w:val="BodyText"/>
        <w:rPr>
          <w:sz w:val="20"/>
        </w:rPr>
      </w:pPr>
    </w:p>
    <w:p w14:paraId="05AE4C89" w14:textId="77777777" w:rsidR="00A771F3" w:rsidRDefault="00A771F3">
      <w:pPr>
        <w:pStyle w:val="BodyText"/>
        <w:rPr>
          <w:sz w:val="20"/>
        </w:rPr>
      </w:pPr>
    </w:p>
    <w:p w14:paraId="05AE4C8A" w14:textId="73EE4203" w:rsidR="00A771F3" w:rsidRDefault="00A74F49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BCCCDB3" wp14:editId="0126FC25">
            <wp:simplePos x="0" y="0"/>
            <wp:positionH relativeFrom="page">
              <wp:posOffset>628650</wp:posOffset>
            </wp:positionH>
            <wp:positionV relativeFrom="paragraph">
              <wp:posOffset>122555</wp:posOffset>
            </wp:positionV>
            <wp:extent cx="4916170" cy="292100"/>
            <wp:effectExtent l="0" t="0" r="0" b="0"/>
            <wp:wrapTopAndBottom/>
            <wp:docPr id="7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E4C8B" w14:textId="77777777" w:rsidR="00A771F3" w:rsidRDefault="00A771F3">
      <w:pPr>
        <w:rPr>
          <w:sz w:val="12"/>
        </w:rPr>
        <w:sectPr w:rsidR="00A771F3">
          <w:headerReference w:type="default" r:id="rId18"/>
          <w:footerReference w:type="default" r:id="rId19"/>
          <w:type w:val="continuous"/>
          <w:pgSz w:w="11910" w:h="16840"/>
          <w:pgMar w:top="560" w:right="80" w:bottom="260" w:left="420" w:header="0" w:footer="63" w:gutter="0"/>
          <w:cols w:space="720"/>
        </w:sectPr>
      </w:pPr>
    </w:p>
    <w:p w14:paraId="05AE4C8C" w14:textId="77777777" w:rsidR="00A771F3" w:rsidRDefault="00A771F3">
      <w:pPr>
        <w:pStyle w:val="BodyText"/>
        <w:rPr>
          <w:sz w:val="20"/>
        </w:rPr>
      </w:pPr>
    </w:p>
    <w:p w14:paraId="05AE4C8D" w14:textId="77777777" w:rsidR="00A771F3" w:rsidRDefault="00A771F3">
      <w:pPr>
        <w:pStyle w:val="BodyText"/>
        <w:spacing w:before="12"/>
        <w:rPr>
          <w:sz w:val="29"/>
        </w:rPr>
      </w:pPr>
    </w:p>
    <w:p w14:paraId="05AE4C8E" w14:textId="77777777" w:rsidR="00A771F3" w:rsidRDefault="00F032A7">
      <w:pPr>
        <w:pStyle w:val="Heading1"/>
        <w:spacing w:before="51"/>
      </w:pPr>
      <w:r>
        <w:t>General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Regul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Act</w:t>
      </w:r>
    </w:p>
    <w:p w14:paraId="05AE4C8F" w14:textId="77777777" w:rsidR="00A771F3" w:rsidRDefault="00A771F3">
      <w:pPr>
        <w:pStyle w:val="BodyText"/>
        <w:spacing w:before="1"/>
        <w:rPr>
          <w:b/>
          <w:sz w:val="20"/>
        </w:rPr>
      </w:pPr>
    </w:p>
    <w:p w14:paraId="05AE4C90" w14:textId="77777777" w:rsidR="00A771F3" w:rsidRDefault="00F032A7">
      <w:pPr>
        <w:pStyle w:val="BodyText"/>
        <w:ind w:left="102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orm.</w:t>
      </w:r>
    </w:p>
    <w:p w14:paraId="05AE4C91" w14:textId="77777777" w:rsidR="00A771F3" w:rsidRDefault="00A771F3">
      <w:pPr>
        <w:pStyle w:val="BodyText"/>
        <w:spacing w:before="12"/>
        <w:rPr>
          <w:sz w:val="19"/>
        </w:rPr>
      </w:pPr>
    </w:p>
    <w:p w14:paraId="05AE4C92" w14:textId="77777777" w:rsidR="00A771F3" w:rsidRDefault="00F032A7">
      <w:pPr>
        <w:pStyle w:val="ListParagraph"/>
        <w:numPr>
          <w:ilvl w:val="0"/>
          <w:numId w:val="1"/>
        </w:numPr>
        <w:tabs>
          <w:tab w:val="left" w:pos="1739"/>
          <w:tab w:val="left" w:pos="1740"/>
        </w:tabs>
        <w:spacing w:line="276" w:lineRule="auto"/>
        <w:ind w:right="1499"/>
        <w:rPr>
          <w:sz w:val="24"/>
        </w:rPr>
      </w:pPr>
      <w:r>
        <w:rPr>
          <w:sz w:val="24"/>
        </w:rPr>
        <w:t>Part 1 asks for information about your contact details and diversity data etc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art is not shared with the selection panel.</w:t>
      </w:r>
      <w:r>
        <w:rPr>
          <w:spacing w:val="1"/>
          <w:sz w:val="24"/>
        </w:rPr>
        <w:t xml:space="preserve"> </w:t>
      </w:r>
      <w:r>
        <w:rPr>
          <w:sz w:val="24"/>
        </w:rPr>
        <w:t>We process the information provided in</w:t>
      </w:r>
      <w:r>
        <w:rPr>
          <w:spacing w:val="-52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follows:-</w:t>
      </w:r>
      <w:proofErr w:type="gramEnd"/>
    </w:p>
    <w:p w14:paraId="05AE4C93" w14:textId="77777777" w:rsidR="00A771F3" w:rsidRDefault="00A771F3">
      <w:pPr>
        <w:pStyle w:val="BodyText"/>
        <w:spacing w:before="7"/>
        <w:rPr>
          <w:sz w:val="27"/>
        </w:rPr>
      </w:pPr>
    </w:p>
    <w:p w14:paraId="05AE4C94" w14:textId="77777777" w:rsidR="00A771F3" w:rsidRDefault="00F032A7">
      <w:pPr>
        <w:pStyle w:val="ListParagraph"/>
        <w:numPr>
          <w:ilvl w:val="1"/>
          <w:numId w:val="1"/>
        </w:numPr>
        <w:tabs>
          <w:tab w:val="left" w:pos="2460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(contact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),</w:t>
      </w:r>
    </w:p>
    <w:p w14:paraId="05AE4C95" w14:textId="77777777" w:rsidR="00A771F3" w:rsidRDefault="00F032A7">
      <w:pPr>
        <w:pStyle w:val="ListParagraph"/>
        <w:numPr>
          <w:ilvl w:val="1"/>
          <w:numId w:val="1"/>
        </w:numPr>
        <w:tabs>
          <w:tab w:val="left" w:pos="2460"/>
        </w:tabs>
        <w:spacing w:before="36" w:line="268" w:lineRule="auto"/>
        <w:ind w:right="2895"/>
        <w:rPr>
          <w:sz w:val="24"/>
        </w:rPr>
      </w:pPr>
      <w:r>
        <w:rPr>
          <w:sz w:val="24"/>
        </w:rPr>
        <w:t>For diversity monitoring (for information relating to protected</w:t>
      </w:r>
      <w:r>
        <w:rPr>
          <w:spacing w:val="-52"/>
          <w:sz w:val="24"/>
        </w:rPr>
        <w:t xml:space="preserve"> </w:t>
      </w:r>
      <w:r>
        <w:rPr>
          <w:sz w:val="24"/>
        </w:rPr>
        <w:t>characteristics),</w:t>
      </w:r>
    </w:p>
    <w:p w14:paraId="05AE4C96" w14:textId="77777777" w:rsidR="00A771F3" w:rsidRDefault="00F032A7">
      <w:pPr>
        <w:pStyle w:val="ListParagraph"/>
        <w:numPr>
          <w:ilvl w:val="1"/>
          <w:numId w:val="1"/>
        </w:numPr>
        <w:tabs>
          <w:tab w:val="left" w:pos="2460"/>
        </w:tabs>
        <w:spacing w:before="10" w:line="268" w:lineRule="auto"/>
        <w:ind w:right="1865"/>
        <w:rPr>
          <w:sz w:val="24"/>
        </w:rPr>
      </w:pPr>
      <w:r>
        <w:rPr>
          <w:sz w:val="24"/>
        </w:rPr>
        <w:t>To identify whether any reasonable adjustments need to be made to the</w:t>
      </w:r>
      <w:r>
        <w:rPr>
          <w:spacing w:val="-52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have a</w:t>
      </w:r>
      <w:r>
        <w:rPr>
          <w:spacing w:val="-1"/>
          <w:sz w:val="24"/>
        </w:rPr>
        <w:t xml:space="preserve"> </w:t>
      </w:r>
      <w:r>
        <w:rPr>
          <w:sz w:val="24"/>
        </w:rPr>
        <w:t>disability); and</w:t>
      </w:r>
    </w:p>
    <w:p w14:paraId="05AE4C97" w14:textId="77777777" w:rsidR="00A771F3" w:rsidRDefault="00F032A7">
      <w:pPr>
        <w:pStyle w:val="ListParagraph"/>
        <w:numPr>
          <w:ilvl w:val="1"/>
          <w:numId w:val="1"/>
        </w:numPr>
        <w:tabs>
          <w:tab w:val="left" w:pos="2460"/>
        </w:tabs>
        <w:spacing w:before="10" w:line="268" w:lineRule="auto"/>
        <w:ind w:right="2223"/>
        <w:rPr>
          <w:sz w:val="24"/>
        </w:rPr>
      </w:pPr>
      <w:r>
        <w:rPr>
          <w:sz w:val="24"/>
        </w:rPr>
        <w:t>To ensure compliance with our Probity Policy (for any declarations of</w:t>
      </w:r>
      <w:r>
        <w:rPr>
          <w:spacing w:val="-52"/>
          <w:sz w:val="24"/>
        </w:rPr>
        <w:t xml:space="preserve"> </w:t>
      </w:r>
      <w:r>
        <w:rPr>
          <w:sz w:val="24"/>
        </w:rPr>
        <w:t>interest).</w:t>
      </w:r>
    </w:p>
    <w:p w14:paraId="05AE4C98" w14:textId="77777777" w:rsidR="00A771F3" w:rsidRDefault="00A771F3">
      <w:pPr>
        <w:pStyle w:val="BodyText"/>
        <w:spacing w:before="5"/>
        <w:rPr>
          <w:sz w:val="28"/>
        </w:rPr>
      </w:pPr>
    </w:p>
    <w:p w14:paraId="05AE4C99" w14:textId="77777777" w:rsidR="00A771F3" w:rsidRDefault="00F032A7">
      <w:pPr>
        <w:pStyle w:val="ListParagraph"/>
        <w:numPr>
          <w:ilvl w:val="0"/>
          <w:numId w:val="1"/>
        </w:numPr>
        <w:tabs>
          <w:tab w:val="left" w:pos="1739"/>
          <w:tab w:val="left" w:pos="1740"/>
        </w:tabs>
        <w:spacing w:line="273" w:lineRule="auto"/>
        <w:ind w:right="1758"/>
        <w:rPr>
          <w:sz w:val="24"/>
        </w:rPr>
      </w:pPr>
      <w:r>
        <w:rPr>
          <w:sz w:val="24"/>
        </w:rPr>
        <w:t>Part 2 asks for information about your education and career history and why you</w:t>
      </w:r>
      <w:r>
        <w:rPr>
          <w:spacing w:val="-52"/>
          <w:sz w:val="24"/>
        </w:rPr>
        <w:t xml:space="preserve"> </w:t>
      </w:r>
      <w:r>
        <w:rPr>
          <w:sz w:val="24"/>
        </w:rPr>
        <w:t>w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spire</w:t>
      </w:r>
      <w:r>
        <w:rPr>
          <w:spacing w:val="-2"/>
          <w:sz w:val="24"/>
        </w:rPr>
        <w:t xml:space="preserve"> </w:t>
      </w:r>
      <w:r>
        <w:rPr>
          <w:sz w:val="24"/>
        </w:rPr>
        <w:t>Housing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  <w:r>
        <w:rPr>
          <w:spacing w:val="50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har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lection</w:t>
      </w:r>
      <w:r>
        <w:rPr>
          <w:spacing w:val="-2"/>
          <w:sz w:val="24"/>
        </w:rPr>
        <w:t xml:space="preserve"> </w:t>
      </w:r>
      <w:r>
        <w:rPr>
          <w:sz w:val="24"/>
        </w:rPr>
        <w:t>panel.</w:t>
      </w:r>
    </w:p>
    <w:p w14:paraId="05AE4C9A" w14:textId="77777777" w:rsidR="00A771F3" w:rsidRDefault="00F032A7">
      <w:pPr>
        <w:pStyle w:val="BodyText"/>
        <w:spacing w:before="206" w:line="276" w:lineRule="auto"/>
        <w:ind w:left="1020" w:right="1620"/>
      </w:pPr>
      <w:r>
        <w:t>By choosing to apply for a role with Aspire Housing, you are consenting to provide us with</w:t>
      </w:r>
      <w:r>
        <w:rPr>
          <w:spacing w:val="-52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yourself.</w:t>
      </w:r>
    </w:p>
    <w:p w14:paraId="05AE4C9B" w14:textId="77777777" w:rsidR="00A771F3" w:rsidRDefault="00F032A7">
      <w:pPr>
        <w:pStyle w:val="BodyText"/>
        <w:spacing w:before="200" w:line="276" w:lineRule="auto"/>
        <w:ind w:left="1020" w:right="1426"/>
      </w:pPr>
      <w:r>
        <w:t xml:space="preserve">You can withdraw your consent at any time by emailing </w:t>
      </w:r>
      <w:hyperlink r:id="rId20">
        <w:r>
          <w:rPr>
            <w:color w:val="0000FF"/>
            <w:u w:val="single" w:color="0000FF"/>
          </w:rPr>
          <w:t>recruitment@aspiregroup.org.uk</w:t>
        </w:r>
      </w:hyperlink>
      <w:r>
        <w:t>,</w:t>
      </w:r>
      <w:r>
        <w:rPr>
          <w:spacing w:val="1"/>
        </w:rPr>
        <w:t xml:space="preserve"> </w:t>
      </w:r>
      <w:r>
        <w:t>however; without the information in Part 1A and Part 2 we will not be able to progress your</w:t>
      </w:r>
      <w:r>
        <w:rPr>
          <w:spacing w:val="-52"/>
        </w:rPr>
        <w:t xml:space="preserve"> </w:t>
      </w:r>
      <w:r>
        <w:t>application because we won’t be able to decide whether you are suitable for appointment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,</w:t>
      </w:r>
      <w:r>
        <w:rPr>
          <w:spacing w:val="-1"/>
        </w:rPr>
        <w:t xml:space="preserve"> </w:t>
      </w:r>
      <w:r>
        <w:t>nor will</w:t>
      </w:r>
      <w:r>
        <w:rPr>
          <w:spacing w:val="-2"/>
        </w:rPr>
        <w:t xml:space="preserve"> </w:t>
      </w:r>
      <w:r>
        <w:t>be 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pplication.</w:t>
      </w:r>
    </w:p>
    <w:p w14:paraId="05AE4C9C" w14:textId="77777777" w:rsidR="00A771F3" w:rsidRDefault="00F032A7">
      <w:pPr>
        <w:pStyle w:val="BodyText"/>
        <w:spacing w:before="200" w:line="439" w:lineRule="auto"/>
        <w:ind w:left="1020" w:right="3206"/>
      </w:pPr>
      <w:r>
        <w:t>For more information you can find our full privacy notice on our web site:</w:t>
      </w:r>
      <w:r>
        <w:rPr>
          <w:spacing w:val="-52"/>
        </w:rPr>
        <w:t xml:space="preserve"> </w:t>
      </w:r>
      <w:hyperlink r:id="rId21">
        <w:r>
          <w:rPr>
            <w:color w:val="0000FF"/>
            <w:u w:val="single" w:color="0000FF"/>
          </w:rPr>
          <w:t>https://www.aspirehousing.co.uk/privacy</w:t>
        </w:r>
      </w:hyperlink>
    </w:p>
    <w:p w14:paraId="05AE4C9D" w14:textId="4160DF38" w:rsidR="00A771F3" w:rsidRDefault="00BD7452">
      <w:pPr>
        <w:pStyle w:val="BodyText"/>
        <w:spacing w:before="2"/>
        <w:ind w:left="1020"/>
      </w:pPr>
      <w:hyperlink r:id="rId22" w:history="1">
        <w:r w:rsidR="00FE403A" w:rsidRPr="0036024A">
          <w:rPr>
            <w:rStyle w:val="Hyperlink"/>
          </w:rPr>
          <w:t>https://achievetraining.org.uk/privacy/</w:t>
        </w:r>
      </w:hyperlink>
    </w:p>
    <w:p w14:paraId="05AE4C9E" w14:textId="77777777" w:rsidR="00A771F3" w:rsidRDefault="00A771F3">
      <w:pPr>
        <w:pStyle w:val="BodyText"/>
        <w:spacing w:before="8"/>
        <w:rPr>
          <w:sz w:val="15"/>
        </w:rPr>
      </w:pPr>
    </w:p>
    <w:p w14:paraId="05AE4C9F" w14:textId="77777777" w:rsidR="00A771F3" w:rsidRDefault="00BD7452">
      <w:pPr>
        <w:pStyle w:val="BodyText"/>
        <w:spacing w:before="52"/>
        <w:ind w:left="1020"/>
      </w:pPr>
      <w:hyperlink r:id="rId23">
        <w:r w:rsidR="00F032A7">
          <w:rPr>
            <w:color w:val="0000FF"/>
            <w:u w:val="single" w:color="0000FF"/>
          </w:rPr>
          <w:t>https://realisefoundation.org.uk/privacy</w:t>
        </w:r>
      </w:hyperlink>
    </w:p>
    <w:p w14:paraId="05AE4CA0" w14:textId="77777777" w:rsidR="00A771F3" w:rsidRDefault="00A771F3">
      <w:pPr>
        <w:pStyle w:val="BodyText"/>
        <w:rPr>
          <w:sz w:val="20"/>
        </w:rPr>
      </w:pPr>
    </w:p>
    <w:p w14:paraId="05AE4CA1" w14:textId="77777777" w:rsidR="00A771F3" w:rsidRDefault="00A771F3">
      <w:pPr>
        <w:pStyle w:val="BodyText"/>
        <w:rPr>
          <w:sz w:val="20"/>
        </w:rPr>
      </w:pPr>
    </w:p>
    <w:p w14:paraId="05AE4CA2" w14:textId="77777777" w:rsidR="00A771F3" w:rsidRDefault="00A771F3">
      <w:pPr>
        <w:pStyle w:val="BodyText"/>
        <w:spacing w:before="9"/>
        <w:rPr>
          <w:sz w:val="19"/>
        </w:rPr>
      </w:pPr>
    </w:p>
    <w:p w14:paraId="05AE4CA3" w14:textId="77777777" w:rsidR="00A771F3" w:rsidRDefault="00F032A7">
      <w:pPr>
        <w:pStyle w:val="BodyText"/>
        <w:spacing w:before="52" w:line="276" w:lineRule="auto"/>
        <w:ind w:left="1020" w:right="1503"/>
      </w:pPr>
      <w:r>
        <w:t>Once the recruitment and selection process has concluded the personal data in Parts 1 and</w:t>
      </w:r>
      <w:r>
        <w:rPr>
          <w:spacing w:val="-52"/>
        </w:rPr>
        <w:t xml:space="preserve"> </w:t>
      </w:r>
      <w:r>
        <w:t xml:space="preserve">2 of your application </w:t>
      </w:r>
      <w:proofErr w:type="gramStart"/>
      <w:r>
        <w:t>form</w:t>
      </w:r>
      <w:proofErr w:type="gramEnd"/>
      <w:r>
        <w:t>, together with any shortlisting and/or interview records and</w:t>
      </w:r>
      <w:r>
        <w:rPr>
          <w:spacing w:val="1"/>
        </w:rPr>
        <w:t xml:space="preserve"> </w:t>
      </w:r>
      <w:r>
        <w:t>feedback given, will be processed and stored in line with our Privacy Notice and document</w:t>
      </w:r>
      <w:r>
        <w:rPr>
          <w:spacing w:val="1"/>
        </w:rPr>
        <w:t xml:space="preserve"> </w:t>
      </w:r>
      <w:r>
        <w:t>retention</w:t>
      </w:r>
      <w:r>
        <w:rPr>
          <w:spacing w:val="-2"/>
        </w:rPr>
        <w:t xml:space="preserve"> </w:t>
      </w:r>
      <w:r>
        <w:t>policy.</w:t>
      </w:r>
    </w:p>
    <w:p w14:paraId="05AE4CA4" w14:textId="77777777" w:rsidR="00A771F3" w:rsidRDefault="00A771F3">
      <w:pPr>
        <w:spacing w:line="276" w:lineRule="auto"/>
        <w:sectPr w:rsidR="00A771F3">
          <w:pgSz w:w="11910" w:h="16840"/>
          <w:pgMar w:top="560" w:right="80" w:bottom="260" w:left="420" w:header="0" w:footer="63" w:gutter="0"/>
          <w:cols w:space="720"/>
        </w:sectPr>
      </w:pPr>
    </w:p>
    <w:p w14:paraId="05AE4CA5" w14:textId="77777777" w:rsidR="00A771F3" w:rsidRPr="009D6B6E" w:rsidRDefault="00F032A7">
      <w:pPr>
        <w:pStyle w:val="BodyText"/>
        <w:spacing w:before="41"/>
        <w:ind w:left="1038"/>
        <w:rPr>
          <w:b/>
          <w:bCs/>
          <w:u w:val="single"/>
        </w:rPr>
      </w:pPr>
      <w:r w:rsidRPr="009D6B6E">
        <w:rPr>
          <w:b/>
          <w:bCs/>
          <w:u w:val="single"/>
        </w:rPr>
        <w:lastRenderedPageBreak/>
        <w:t>PART</w:t>
      </w:r>
      <w:r w:rsidRPr="009D6B6E">
        <w:rPr>
          <w:b/>
          <w:bCs/>
          <w:spacing w:val="-1"/>
          <w:u w:val="single"/>
        </w:rPr>
        <w:t xml:space="preserve"> </w:t>
      </w:r>
      <w:r w:rsidRPr="009D6B6E">
        <w:rPr>
          <w:b/>
          <w:bCs/>
          <w:u w:val="single"/>
        </w:rPr>
        <w:t>1</w:t>
      </w:r>
    </w:p>
    <w:p w14:paraId="05AE4CA6" w14:textId="77777777" w:rsidR="00A771F3" w:rsidRDefault="00A771F3">
      <w:pPr>
        <w:pStyle w:val="BodyText"/>
        <w:spacing w:before="1"/>
        <w:rPr>
          <w:sz w:val="20"/>
        </w:rPr>
      </w:pPr>
    </w:p>
    <w:p w14:paraId="05AE4CA7" w14:textId="77777777" w:rsidR="00A771F3" w:rsidRDefault="00F032A7">
      <w:pPr>
        <w:spacing w:line="276" w:lineRule="auto"/>
        <w:ind w:left="1038" w:right="-13"/>
        <w:rPr>
          <w:sz w:val="24"/>
        </w:rPr>
      </w:pPr>
      <w:r>
        <w:rPr>
          <w:sz w:val="24"/>
        </w:rPr>
        <w:t>We would be grateful if you would give the</w:t>
      </w:r>
      <w:r>
        <w:rPr>
          <w:spacing w:val="-52"/>
          <w:sz w:val="24"/>
        </w:rPr>
        <w:t xml:space="preserve"> </w:t>
      </w:r>
      <w:r>
        <w:rPr>
          <w:b/>
          <w:sz w:val="24"/>
        </w:rPr>
        <w:t>details about yourself, which 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sted below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lease complete the</w:t>
      </w:r>
      <w:r>
        <w:rPr>
          <w:spacing w:val="1"/>
          <w:sz w:val="24"/>
        </w:rPr>
        <w:t xml:space="preserve"> </w:t>
      </w:r>
      <w:r>
        <w:rPr>
          <w:sz w:val="24"/>
        </w:rPr>
        <w:t>questions below</w:t>
      </w:r>
      <w:r>
        <w:rPr>
          <w:spacing w:val="-1"/>
          <w:sz w:val="24"/>
        </w:rPr>
        <w:t xml:space="preserve"> </w:t>
      </w:r>
      <w:r>
        <w:rPr>
          <w:sz w:val="24"/>
        </w:rPr>
        <w:t>in BLOCK</w:t>
      </w:r>
      <w:r>
        <w:rPr>
          <w:spacing w:val="2"/>
          <w:sz w:val="24"/>
        </w:rPr>
        <w:t xml:space="preserve"> </w:t>
      </w:r>
      <w:r>
        <w:rPr>
          <w:sz w:val="24"/>
        </w:rPr>
        <w:t>CAPITALS:</w:t>
      </w:r>
    </w:p>
    <w:p w14:paraId="05AE4CA8" w14:textId="77777777" w:rsidR="00A771F3" w:rsidRDefault="00A771F3">
      <w:pPr>
        <w:pStyle w:val="BodyText"/>
        <w:spacing w:before="3"/>
        <w:rPr>
          <w:sz w:val="18"/>
        </w:rPr>
      </w:pPr>
    </w:p>
    <w:p w14:paraId="05AE4CA9" w14:textId="77777777" w:rsidR="00A771F3" w:rsidRDefault="00F032A7">
      <w:pPr>
        <w:pStyle w:val="Heading1"/>
        <w:ind w:left="1011"/>
      </w:pPr>
      <w:r>
        <w:t>PERSONAL</w:t>
      </w:r>
      <w:r>
        <w:rPr>
          <w:spacing w:val="-3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(Part</w:t>
      </w:r>
      <w:r>
        <w:rPr>
          <w:spacing w:val="-3"/>
        </w:rPr>
        <w:t xml:space="preserve"> </w:t>
      </w:r>
      <w:r>
        <w:t>1A)</w:t>
      </w:r>
    </w:p>
    <w:p w14:paraId="05AE4CAA" w14:textId="44FCDBD0" w:rsidR="00A771F3" w:rsidRDefault="00A74F49">
      <w:pPr>
        <w:pStyle w:val="BodyText"/>
        <w:spacing w:before="6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5AE4D49" wp14:editId="4FA3CE10">
                <wp:simplePos x="0" y="0"/>
                <wp:positionH relativeFrom="page">
                  <wp:posOffset>883285</wp:posOffset>
                </wp:positionH>
                <wp:positionV relativeFrom="paragraph">
                  <wp:posOffset>111125</wp:posOffset>
                </wp:positionV>
                <wp:extent cx="2432685" cy="269875"/>
                <wp:effectExtent l="0" t="0" r="0" b="0"/>
                <wp:wrapTopAndBottom/>
                <wp:docPr id="5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E4D8B" w14:textId="77777777" w:rsidR="00A771F3" w:rsidRDefault="00F032A7">
                            <w:pPr>
                              <w:spacing w:before="42"/>
                              <w:ind w:left="5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ferenc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offic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se onl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E4D4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69.55pt;margin-top:8.75pt;width:191.55pt;height:21.2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" filled="f">
                <v:textbox inset="0,0,0,0">
                  <w:txbxContent>
                    <w:p w14:paraId="05AE4D8B" w14:textId="77777777" w:rsidR="00A771F3" w:rsidRDefault="00F032A7">
                      <w:pPr>
                        <w:spacing w:before="42"/>
                        <w:ind w:left="5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ferenc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umber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offic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se only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E3CA72" w14:textId="2A6D2672" w:rsidR="00786A28" w:rsidRDefault="00786A28">
      <w:pPr>
        <w:pStyle w:val="BodyText"/>
        <w:spacing w:before="35"/>
        <w:ind w:left="1063"/>
      </w:pPr>
    </w:p>
    <w:p w14:paraId="05AE4CAB" w14:textId="6FE3ACFC" w:rsidR="00A771F3" w:rsidRDefault="00F032A7">
      <w:pPr>
        <w:pStyle w:val="BodyText"/>
        <w:spacing w:before="35"/>
        <w:ind w:left="1063"/>
      </w:pPr>
      <w:r>
        <w:t>Position</w:t>
      </w:r>
      <w:r>
        <w:rPr>
          <w:spacing w:val="-3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for:</w:t>
      </w:r>
    </w:p>
    <w:p w14:paraId="05AE4CAC" w14:textId="6AE3852B" w:rsidR="00A771F3" w:rsidRDefault="00A771F3">
      <w:pPr>
        <w:pStyle w:val="BodyText"/>
        <w:spacing w:before="7"/>
        <w:rPr>
          <w:sz w:val="9"/>
        </w:rPr>
      </w:pPr>
    </w:p>
    <w:p w14:paraId="05AE4CAD" w14:textId="0C4BF7D4" w:rsidR="00A771F3" w:rsidRDefault="00786A28">
      <w:pPr>
        <w:pStyle w:val="BodyText"/>
        <w:ind w:left="1012"/>
        <w:rPr>
          <w:sz w:val="20"/>
        </w:rPr>
      </w:pPr>
      <w:r w:rsidRPr="00786A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E7D1372" wp14:editId="06281DF9">
                <wp:simplePos x="0" y="0"/>
                <wp:positionH relativeFrom="column">
                  <wp:posOffset>719321</wp:posOffset>
                </wp:positionH>
                <wp:positionV relativeFrom="paragraph">
                  <wp:posOffset>7153</wp:posOffset>
                </wp:positionV>
                <wp:extent cx="1810385" cy="1404620"/>
                <wp:effectExtent l="0" t="0" r="1841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9C35" w14:textId="0E61A98C" w:rsidR="00786A28" w:rsidRDefault="00786A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D1372" id="Text Box 2" o:spid="_x0000_s1028" type="#_x0000_t202" style="position:absolute;left:0;text-align:left;margin-left:56.65pt;margin-top:.55pt;width:142.5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3FKAIAAE4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">
                <v:textbox style="mso-fit-shape-to-text:t">
                  <w:txbxContent>
                    <w:p w14:paraId="4A639C35" w14:textId="0E61A98C" w:rsidR="00786A28" w:rsidRDefault="00786A28"/>
                  </w:txbxContent>
                </v:textbox>
                <w10:wrap type="square"/>
              </v:shape>
            </w:pict>
          </mc:Fallback>
        </mc:AlternateContent>
      </w:r>
    </w:p>
    <w:p w14:paraId="27AB48EB" w14:textId="77777777" w:rsidR="00786A28" w:rsidRDefault="00786A28">
      <w:pPr>
        <w:spacing w:before="75"/>
        <w:ind w:left="1047"/>
        <w:rPr>
          <w:rFonts w:ascii="Franklin Gothic Book"/>
          <w:sz w:val="18"/>
        </w:rPr>
      </w:pPr>
    </w:p>
    <w:p w14:paraId="6D8F96FD" w14:textId="77777777" w:rsidR="00786A28" w:rsidRDefault="00786A28">
      <w:pPr>
        <w:spacing w:before="75"/>
        <w:ind w:left="1047"/>
        <w:rPr>
          <w:rFonts w:ascii="Franklin Gothic Book"/>
          <w:sz w:val="18"/>
        </w:rPr>
      </w:pPr>
    </w:p>
    <w:p w14:paraId="05AE4CAE" w14:textId="71192AE5" w:rsidR="00A771F3" w:rsidRPr="00786A28" w:rsidRDefault="00F032A7">
      <w:pPr>
        <w:spacing w:before="75"/>
        <w:ind w:left="1047"/>
        <w:rPr>
          <w:rFonts w:asciiTheme="minorHAnsi" w:hAnsiTheme="minorHAnsi" w:cstheme="minorHAnsi"/>
          <w:sz w:val="24"/>
          <w:szCs w:val="32"/>
        </w:rPr>
      </w:pPr>
      <w:r w:rsidRPr="00786A28">
        <w:rPr>
          <w:rFonts w:asciiTheme="minorHAnsi" w:hAnsiTheme="minorHAnsi" w:cstheme="minorHAnsi"/>
          <w:sz w:val="24"/>
          <w:szCs w:val="32"/>
        </w:rPr>
        <w:t>Where</w:t>
      </w:r>
      <w:r w:rsidRPr="00786A28">
        <w:rPr>
          <w:rFonts w:asciiTheme="minorHAnsi" w:hAnsiTheme="minorHAnsi" w:cstheme="minorHAnsi"/>
          <w:spacing w:val="-2"/>
          <w:sz w:val="24"/>
          <w:szCs w:val="32"/>
        </w:rPr>
        <w:t xml:space="preserve"> </w:t>
      </w:r>
      <w:r w:rsidRPr="00786A28">
        <w:rPr>
          <w:rFonts w:asciiTheme="minorHAnsi" w:hAnsiTheme="minorHAnsi" w:cstheme="minorHAnsi"/>
          <w:sz w:val="24"/>
          <w:szCs w:val="32"/>
        </w:rPr>
        <w:t>did</w:t>
      </w:r>
      <w:r w:rsidRPr="00786A28">
        <w:rPr>
          <w:rFonts w:asciiTheme="minorHAnsi" w:hAnsiTheme="minorHAnsi" w:cstheme="minorHAnsi"/>
          <w:spacing w:val="-2"/>
          <w:sz w:val="24"/>
          <w:szCs w:val="32"/>
        </w:rPr>
        <w:t xml:space="preserve"> </w:t>
      </w:r>
      <w:r w:rsidRPr="00786A28">
        <w:rPr>
          <w:rFonts w:asciiTheme="minorHAnsi" w:hAnsiTheme="minorHAnsi" w:cstheme="minorHAnsi"/>
          <w:sz w:val="24"/>
          <w:szCs w:val="32"/>
        </w:rPr>
        <w:t>you</w:t>
      </w:r>
      <w:r w:rsidRPr="00786A28">
        <w:rPr>
          <w:rFonts w:asciiTheme="minorHAnsi" w:hAnsiTheme="minorHAnsi" w:cstheme="minorHAnsi"/>
          <w:spacing w:val="-2"/>
          <w:sz w:val="24"/>
          <w:szCs w:val="32"/>
        </w:rPr>
        <w:t xml:space="preserve"> </w:t>
      </w:r>
      <w:r w:rsidRPr="00786A28">
        <w:rPr>
          <w:rFonts w:asciiTheme="minorHAnsi" w:hAnsiTheme="minorHAnsi" w:cstheme="minorHAnsi"/>
          <w:sz w:val="24"/>
          <w:szCs w:val="32"/>
        </w:rPr>
        <w:t>see</w:t>
      </w:r>
      <w:r w:rsidRPr="00786A28">
        <w:rPr>
          <w:rFonts w:asciiTheme="minorHAnsi" w:hAnsiTheme="minorHAnsi" w:cstheme="minorHAnsi"/>
          <w:spacing w:val="-2"/>
          <w:sz w:val="24"/>
          <w:szCs w:val="32"/>
        </w:rPr>
        <w:t xml:space="preserve"> </w:t>
      </w:r>
      <w:r w:rsidRPr="00786A28">
        <w:rPr>
          <w:rFonts w:asciiTheme="minorHAnsi" w:hAnsiTheme="minorHAnsi" w:cstheme="minorHAnsi"/>
          <w:sz w:val="24"/>
          <w:szCs w:val="32"/>
        </w:rPr>
        <w:t>this</w:t>
      </w:r>
      <w:r w:rsidRPr="00786A28">
        <w:rPr>
          <w:rFonts w:asciiTheme="minorHAnsi" w:hAnsiTheme="minorHAnsi" w:cstheme="minorHAnsi"/>
          <w:spacing w:val="-1"/>
          <w:sz w:val="24"/>
          <w:szCs w:val="32"/>
        </w:rPr>
        <w:t xml:space="preserve"> </w:t>
      </w:r>
      <w:r w:rsidRPr="00786A28">
        <w:rPr>
          <w:rFonts w:asciiTheme="minorHAnsi" w:hAnsiTheme="minorHAnsi" w:cstheme="minorHAnsi"/>
          <w:sz w:val="24"/>
          <w:szCs w:val="32"/>
        </w:rPr>
        <w:t>position</w:t>
      </w:r>
      <w:r w:rsidRPr="00786A28">
        <w:rPr>
          <w:rFonts w:asciiTheme="minorHAnsi" w:hAnsiTheme="minorHAnsi" w:cstheme="minorHAnsi"/>
          <w:spacing w:val="-1"/>
          <w:sz w:val="24"/>
          <w:szCs w:val="32"/>
        </w:rPr>
        <w:t xml:space="preserve"> </w:t>
      </w:r>
      <w:r w:rsidRPr="00786A28">
        <w:rPr>
          <w:rFonts w:asciiTheme="minorHAnsi" w:hAnsiTheme="minorHAnsi" w:cstheme="minorHAnsi"/>
          <w:sz w:val="24"/>
          <w:szCs w:val="32"/>
        </w:rPr>
        <w:t>advertised?</w:t>
      </w:r>
    </w:p>
    <w:p w14:paraId="25ACCC44" w14:textId="77777777" w:rsidR="009D6B6E" w:rsidRDefault="00786A28" w:rsidP="009D6B6E">
      <w:pPr>
        <w:pStyle w:val="Heading1"/>
        <w:spacing w:before="41"/>
        <w:ind w:left="600"/>
        <w:rPr>
          <w:b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2CA292E" wp14:editId="736749CF">
                <wp:simplePos x="0" y="0"/>
                <wp:positionH relativeFrom="column">
                  <wp:posOffset>653548</wp:posOffset>
                </wp:positionH>
                <wp:positionV relativeFrom="paragraph">
                  <wp:posOffset>75833</wp:posOffset>
                </wp:positionV>
                <wp:extent cx="1978660" cy="1404620"/>
                <wp:effectExtent l="0" t="0" r="21590" b="1460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563E" w14:textId="6EC31AA7" w:rsidR="00786A28" w:rsidRDefault="00786A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A292E" id="_x0000_s1029" type="#_x0000_t202" style="position:absolute;left:0;text-align:left;margin-left:51.45pt;margin-top:5.95pt;width:155.8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">
                <v:textbox style="mso-fit-shape-to-text:t">
                  <w:txbxContent>
                    <w:p w14:paraId="6AFF563E" w14:textId="6EC31AA7" w:rsidR="00786A28" w:rsidRDefault="00786A28"/>
                  </w:txbxContent>
                </v:textbox>
                <w10:wrap type="square"/>
              </v:shape>
            </w:pict>
          </mc:Fallback>
        </mc:AlternateContent>
      </w:r>
      <w:r w:rsidR="00F032A7">
        <w:rPr>
          <w:b w:val="0"/>
        </w:rPr>
        <w:br w:type="column"/>
      </w:r>
    </w:p>
    <w:p w14:paraId="5D986865" w14:textId="77777777" w:rsidR="009D6B6E" w:rsidRDefault="009D6B6E" w:rsidP="009D6B6E">
      <w:pPr>
        <w:pStyle w:val="Heading1"/>
        <w:spacing w:before="41"/>
        <w:ind w:left="600"/>
        <w:rPr>
          <w:b w:val="0"/>
        </w:rPr>
      </w:pPr>
    </w:p>
    <w:p w14:paraId="2A35297A" w14:textId="71FC6294" w:rsidR="003154E4" w:rsidRDefault="00F032A7" w:rsidP="009D6B6E">
      <w:pPr>
        <w:pStyle w:val="Heading1"/>
        <w:spacing w:before="41"/>
        <w:ind w:left="600"/>
      </w:pPr>
      <w:r>
        <w:t>(Part</w:t>
      </w:r>
      <w:r>
        <w:rPr>
          <w:spacing w:val="-6"/>
        </w:rPr>
        <w:t xml:space="preserve"> </w:t>
      </w:r>
      <w:r>
        <w:t>1B)</w:t>
      </w:r>
    </w:p>
    <w:p w14:paraId="7A5EB455" w14:textId="77777777" w:rsidR="009D6B6E" w:rsidRPr="009D6B6E" w:rsidRDefault="009D6B6E" w:rsidP="009D6B6E">
      <w:pPr>
        <w:pStyle w:val="Heading1"/>
        <w:spacing w:before="41"/>
        <w:ind w:left="600"/>
      </w:pPr>
    </w:p>
    <w:p w14:paraId="6696CB79" w14:textId="3E593D19" w:rsidR="003154E4" w:rsidRPr="003154E4" w:rsidRDefault="00F032A7" w:rsidP="003154E4">
      <w:pPr>
        <w:pStyle w:val="BodyText"/>
        <w:spacing w:line="427" w:lineRule="auto"/>
        <w:ind w:left="585" w:right="3363"/>
      </w:pPr>
      <w:r>
        <w:rPr>
          <w:u w:val="single"/>
        </w:rPr>
        <w:t>Gender</w:t>
      </w:r>
      <w:r w:rsidR="003154E4">
        <w:rPr>
          <w:u w:val="single"/>
        </w:rPr>
        <w:t>:</w:t>
      </w:r>
      <w:r w:rsidR="003154E4">
        <w:t xml:space="preserve"> </w:t>
      </w:r>
      <w:sdt>
        <w:sdtPr>
          <w:alias w:val="Gender"/>
          <w:tag w:val="Gender"/>
          <w:id w:val="1777517047"/>
          <w:placeholder>
            <w:docPart w:val="DefaultPlaceholder_-1854013438"/>
          </w:placeholder>
          <w:dropDownList>
            <w:listItem w:displayText="Please Select" w:value="Please Select"/>
            <w:listItem w:displayText="Male" w:value="Male"/>
            <w:listItem w:displayText="Female" w:value="Female"/>
          </w:dropDownList>
        </w:sdtPr>
        <w:sdtEndPr/>
        <w:sdtContent>
          <w:r w:rsidR="00B77ED2">
            <w:t>Please Select</w:t>
          </w:r>
        </w:sdtContent>
      </w:sdt>
    </w:p>
    <w:p w14:paraId="05AE4CB1" w14:textId="2D656777" w:rsidR="00A771F3" w:rsidRDefault="009D6B6E" w:rsidP="00A00365">
      <w:pPr>
        <w:pStyle w:val="BodyText"/>
        <w:spacing w:line="427" w:lineRule="auto"/>
        <w:ind w:left="585" w:right="3363"/>
      </w:pPr>
      <w:r w:rsidRPr="009D6B6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3245D5A7" wp14:editId="55E3DADD">
                <wp:simplePos x="0" y="0"/>
                <wp:positionH relativeFrom="column">
                  <wp:posOffset>1339717</wp:posOffset>
                </wp:positionH>
                <wp:positionV relativeFrom="paragraph">
                  <wp:posOffset>330000</wp:posOffset>
                </wp:positionV>
                <wp:extent cx="811530" cy="1404620"/>
                <wp:effectExtent l="0" t="0" r="26670" b="1460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4B245" w14:textId="408EBF10" w:rsidR="009D6B6E" w:rsidRDefault="009D6B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5D5A7" id="_x0000_s1030" type="#_x0000_t202" style="position:absolute;left:0;text-align:left;margin-left:105.5pt;margin-top:26pt;width:63.9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">
                <v:textbox style="mso-fit-shape-to-text:t">
                  <w:txbxContent>
                    <w:p w14:paraId="1BF4B245" w14:textId="408EBF10" w:rsidR="009D6B6E" w:rsidRDefault="009D6B6E"/>
                  </w:txbxContent>
                </v:textbox>
                <w10:wrap type="square"/>
              </v:shape>
            </w:pict>
          </mc:Fallback>
        </mc:AlternateContent>
      </w:r>
      <w:r w:rsidR="00F032A7">
        <w:rPr>
          <w:u w:val="single"/>
        </w:rPr>
        <w:t>Ethnicity</w:t>
      </w:r>
      <w:r w:rsidR="00A81A15">
        <w:rPr>
          <w:spacing w:val="-8"/>
        </w:rPr>
        <w:t xml:space="preserve">: </w:t>
      </w:r>
      <w:sdt>
        <w:sdtPr>
          <w:rPr>
            <w:spacing w:val="-8"/>
          </w:rPr>
          <w:alias w:val="Ethnicity"/>
          <w:tag w:val="Ethnicity"/>
          <w:id w:val="1875577869"/>
          <w:placeholder>
            <w:docPart w:val="DefaultPlaceholder_-1854013438"/>
          </w:placeholder>
          <w:dropDownList>
            <w:listItem w:displayText="Please Select" w:value="Please Select"/>
            <w:listItem w:displayText="White British" w:value="White British"/>
            <w:listItem w:displayText="White Irish" w:value="White Irish"/>
            <w:listItem w:displayText="White &amp; Black Caribbean" w:value="White &amp; Black Caribbean"/>
            <w:listItem w:displayText="White &amp; Black African" w:value="White &amp; Black African"/>
            <w:listItem w:displayText="White &amp; Asian" w:value="White &amp; Asian"/>
            <w:listItem w:displayText="White Other" w:value="White Other"/>
            <w:listItem w:displayText="Mixed Other" w:value="Mixed Other"/>
            <w:listItem w:displayText="Asian/Asian British: Indian" w:value="Asian/Asian British: Indian"/>
            <w:listItem w:displayText="Asian/Asian British: Pakistani" w:value="Asian/Asian British: Pakistani"/>
            <w:listItem w:displayText="Asian/Asian British: Bangladesh" w:value="Asian/Asian British: Bangladesh"/>
            <w:listItem w:displayText="Asian/Asian British: Other" w:value="Asian/Asian British: Other"/>
            <w:listItem w:displayText="Black/Black British: Caribbean" w:value="Black/Black British: Caribbean"/>
            <w:listItem w:displayText="Black/Black British: African" w:value="Black/Black British: African"/>
            <w:listItem w:displayText="Black/Black British: Other" w:value="Black/Black British: Other"/>
            <w:listItem w:displayText="Chinese" w:value="Chinese"/>
            <w:listItem w:displayText="Other Ethnic Group" w:value="Other Ethnic Group"/>
            <w:listItem w:displayText="Not Known" w:value="Not Known"/>
            <w:listItem w:displayText="Not Disclosed" w:value="Not Disclosed"/>
          </w:dropDownList>
        </w:sdtPr>
        <w:sdtEndPr/>
        <w:sdtContent>
          <w:r w:rsidR="00B77ED2">
            <w:rPr>
              <w:spacing w:val="-8"/>
            </w:rPr>
            <w:t>Please Select</w:t>
          </w:r>
        </w:sdtContent>
      </w:sdt>
    </w:p>
    <w:p w14:paraId="05AE4CB2" w14:textId="74986D56" w:rsidR="00A771F3" w:rsidRDefault="009D6B6E">
      <w:pPr>
        <w:pStyle w:val="BodyText"/>
        <w:tabs>
          <w:tab w:val="left" w:pos="3800"/>
        </w:tabs>
        <w:spacing w:before="50"/>
        <w:ind w:left="589"/>
        <w:rPr>
          <w:b/>
        </w:rPr>
      </w:pPr>
      <w:r w:rsidRPr="009D6B6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22169D26" wp14:editId="7344175E">
                <wp:simplePos x="0" y="0"/>
                <wp:positionH relativeFrom="column">
                  <wp:posOffset>2825315</wp:posOffset>
                </wp:positionH>
                <wp:positionV relativeFrom="paragraph">
                  <wp:posOffset>35025</wp:posOffset>
                </wp:positionV>
                <wp:extent cx="390525" cy="1404620"/>
                <wp:effectExtent l="0" t="0" r="28575" b="1460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F35A3" w14:textId="3B60F8E5" w:rsidR="009D6B6E" w:rsidRDefault="009D6B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69D26" id="_x0000_s1031" type="#_x0000_t202" style="position:absolute;left:0;text-align:left;margin-left:222.45pt;margin-top:2.75pt;width:30.75pt;height:110.6pt;z-index:2516582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">
                <v:textbox style="mso-fit-shape-to-text:t">
                  <w:txbxContent>
                    <w:p w14:paraId="200F35A3" w14:textId="3B60F8E5" w:rsidR="009D6B6E" w:rsidRDefault="009D6B6E"/>
                  </w:txbxContent>
                </v:textbox>
                <w10:wrap type="square"/>
              </v:shape>
            </w:pict>
          </mc:Fallback>
        </mc:AlternateContent>
      </w:r>
      <w:r w:rsidR="00F032A7">
        <w:rPr>
          <w:u w:val="single"/>
        </w:rPr>
        <w:t>Date of</w:t>
      </w:r>
      <w:r w:rsidR="00F032A7">
        <w:rPr>
          <w:spacing w:val="1"/>
          <w:u w:val="single"/>
        </w:rPr>
        <w:t xml:space="preserve"> </w:t>
      </w:r>
      <w:r w:rsidR="00F032A7">
        <w:rPr>
          <w:u w:val="single"/>
        </w:rPr>
        <w:t>Birth</w:t>
      </w:r>
      <w:r w:rsidR="00F032A7">
        <w:t>:</w:t>
      </w:r>
      <w:r w:rsidR="00F032A7">
        <w:tab/>
      </w:r>
      <w:r w:rsidR="00F032A7">
        <w:rPr>
          <w:u w:val="single"/>
        </w:rPr>
        <w:t>Age</w:t>
      </w:r>
      <w:r w:rsidR="00F032A7">
        <w:rPr>
          <w:b/>
        </w:rPr>
        <w:t>:</w:t>
      </w:r>
    </w:p>
    <w:p w14:paraId="731944D6" w14:textId="057F02BB" w:rsidR="009D6B6E" w:rsidRDefault="009D6B6E" w:rsidP="003154E4">
      <w:pPr>
        <w:pStyle w:val="BodyText"/>
        <w:spacing w:before="139" w:line="256" w:lineRule="exact"/>
        <w:ind w:left="517"/>
      </w:pPr>
    </w:p>
    <w:p w14:paraId="0DB8079B" w14:textId="03AA3637" w:rsidR="009D6B6E" w:rsidRPr="00DA45F4" w:rsidRDefault="00F032A7" w:rsidP="00DA45F4">
      <w:pPr>
        <w:pStyle w:val="BodyText"/>
        <w:spacing w:before="139" w:line="256" w:lineRule="exact"/>
        <w:ind w:left="517"/>
      </w:pPr>
      <w:r w:rsidRPr="00DA45F4">
        <w:rPr>
          <w:u w:val="single"/>
        </w:rPr>
        <w:t>Disability</w:t>
      </w:r>
    </w:p>
    <w:p w14:paraId="05AE4CB4" w14:textId="77777777" w:rsidR="00A771F3" w:rsidRDefault="00F032A7">
      <w:pPr>
        <w:pStyle w:val="BodyText"/>
        <w:spacing w:before="22" w:line="177" w:lineRule="auto"/>
        <w:ind w:left="517" w:right="1085"/>
      </w:pPr>
      <w:r>
        <w:t>Under the Equality Act 2010 a person is</w:t>
      </w:r>
      <w:r>
        <w:rPr>
          <w:spacing w:val="1"/>
        </w:rPr>
        <w:t xml:space="preserve"> </w:t>
      </w:r>
      <w:r>
        <w:t>considered to have a disability if they have a</w:t>
      </w:r>
      <w:r>
        <w:rPr>
          <w:spacing w:val="1"/>
        </w:rPr>
        <w:t xml:space="preserve"> </w:t>
      </w:r>
      <w:r>
        <w:t>physical or mental impairment that has a</w:t>
      </w:r>
      <w:r>
        <w:rPr>
          <w:spacing w:val="1"/>
        </w:rPr>
        <w:t xml:space="preserve"> </w:t>
      </w:r>
      <w:r>
        <w:t>‘substantial’ and</w:t>
      </w:r>
      <w:r>
        <w:rPr>
          <w:spacing w:val="1"/>
        </w:rPr>
        <w:t xml:space="preserve"> </w:t>
      </w:r>
      <w:r>
        <w:t>‘long-term’ adverse effect</w:t>
      </w:r>
      <w:r>
        <w:rPr>
          <w:spacing w:val="1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their ability to</w:t>
      </w:r>
      <w:r>
        <w:rPr>
          <w:spacing w:val="1"/>
        </w:rPr>
        <w:t xml:space="preserve"> </w:t>
      </w:r>
      <w:r>
        <w:t>do normal daily activities.</w:t>
      </w:r>
    </w:p>
    <w:p w14:paraId="05AE4CB6" w14:textId="736D0487" w:rsidR="00A771F3" w:rsidRDefault="00F032A7" w:rsidP="00786A28">
      <w:pPr>
        <w:pStyle w:val="BodyText"/>
        <w:spacing w:before="166"/>
        <w:ind w:left="517"/>
        <w:sectPr w:rsidR="00A771F3">
          <w:pgSz w:w="11910" w:h="16840"/>
          <w:pgMar w:top="560" w:right="80" w:bottom="260" w:left="420" w:header="0" w:footer="63" w:gutter="0"/>
          <w:cols w:num="2" w:space="720" w:equalWidth="0">
            <w:col w:w="5246" w:space="40"/>
            <w:col w:w="6124"/>
          </w:cols>
        </w:sectPr>
      </w:pPr>
      <w:r>
        <w:t>Do</w:t>
      </w:r>
      <w:r>
        <w:rPr>
          <w:spacing w:val="-1"/>
        </w:rPr>
        <w:t xml:space="preserve"> </w:t>
      </w:r>
      <w:r>
        <w:t>you consider yourself disabled (tick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)</w:t>
      </w:r>
      <w:r w:rsidR="00786A28">
        <w:t xml:space="preserve">? </w:t>
      </w:r>
      <w:sdt>
        <w:sdtPr>
          <w:id w:val="-19083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F4">
            <w:rPr>
              <w:rFonts w:ascii="MS Gothic" w:eastAsia="MS Gothic" w:hAnsi="MS Gothic" w:hint="eastAsia"/>
            </w:rPr>
            <w:t>☐</w:t>
          </w:r>
        </w:sdtContent>
      </w:sdt>
    </w:p>
    <w:p w14:paraId="05AE4CB7" w14:textId="6366CF2E" w:rsidR="00A771F3" w:rsidRDefault="00A771F3">
      <w:pPr>
        <w:pStyle w:val="BodyText"/>
        <w:spacing w:before="8"/>
        <w:rPr>
          <w:sz w:val="14"/>
        </w:rPr>
      </w:pPr>
    </w:p>
    <w:p w14:paraId="2289EDFE" w14:textId="02D33BE1" w:rsidR="00AA1EA0" w:rsidRPr="00AA1EA0" w:rsidRDefault="00786A28">
      <w:pPr>
        <w:pStyle w:val="BodyText"/>
        <w:spacing w:before="52" w:line="518" w:lineRule="auto"/>
        <w:ind w:left="5811" w:right="2406"/>
        <w:rPr>
          <w:spacing w:val="54"/>
        </w:rPr>
      </w:pPr>
      <w:r w:rsidRPr="00786A2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AAB1664" wp14:editId="0013ADB0">
                <wp:simplePos x="0" y="0"/>
                <wp:positionH relativeFrom="column">
                  <wp:posOffset>647700</wp:posOffset>
                </wp:positionH>
                <wp:positionV relativeFrom="paragraph">
                  <wp:posOffset>99695</wp:posOffset>
                </wp:positionV>
                <wp:extent cx="1997075" cy="1404620"/>
                <wp:effectExtent l="0" t="0" r="22225" b="14605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42FE" w14:textId="5004CA4B" w:rsidR="00786A28" w:rsidRDefault="00786A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B1664" id="_x0000_s1032" type="#_x0000_t202" style="position:absolute;left:0;text-align:left;margin-left:51pt;margin-top:7.85pt;width:157.25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">
                <v:textbox style="mso-fit-shape-to-text:t">
                  <w:txbxContent>
                    <w:p w14:paraId="638942FE" w14:textId="5004CA4B" w:rsidR="00786A28" w:rsidRDefault="00786A28"/>
                  </w:txbxContent>
                </v:textbox>
                <w10:wrap type="square"/>
              </v:shape>
            </w:pict>
          </mc:Fallback>
        </mc:AlternateContent>
      </w:r>
      <w:r w:rsidR="00F032A7">
        <w:rPr>
          <w:u w:val="single"/>
        </w:rPr>
        <w:t>Nationality:</w:t>
      </w:r>
      <w:r w:rsidR="00AA1EA0">
        <w:t xml:space="preserve"> </w:t>
      </w:r>
      <w:sdt>
        <w:sdtPr>
          <w:alias w:val="Nationality"/>
          <w:tag w:val="Nationality"/>
          <w:id w:val="30623511"/>
          <w:placeholder>
            <w:docPart w:val="DefaultPlaceholder_-1854013438"/>
          </w:placeholder>
          <w:dropDownList>
            <w:listItem w:displayText="Please Select" w:value="Please Select"/>
            <w:listItem w:displayText="Afghan" w:value="Afghan"/>
            <w:listItem w:displayText="American" w:value="American"/>
            <w:listItem w:displayText="Argentinian" w:value="Argentinian"/>
            <w:listItem w:displayText="Belgian" w:value="Belgian"/>
            <w:listItem w:displayText="Brazilian" w:value="Brazilian"/>
            <w:listItem w:displayText="Canadian" w:value="Canadian"/>
            <w:listItem w:displayText="Chinese" w:value="Chinese"/>
            <w:listItem w:displayText="Danish" w:value="Danish"/>
            <w:listItem w:displayText="Dominican" w:value="Dominican"/>
            <w:listItem w:displayText="Dutch" w:value="Dutch"/>
            <w:listItem w:displayText="English" w:value="English"/>
            <w:listItem w:displayText="Estonian" w:value="Estonian"/>
            <w:listItem w:displayText="Filipino" w:value="Filipino"/>
            <w:listItem w:displayText="Finnish" w:value="Finnish"/>
            <w:listItem w:displayText="French" w:value="French"/>
            <w:listItem w:displayText="German" w:value="German"/>
            <w:listItem w:displayText="Greek" w:value="Greek"/>
            <w:listItem w:displayText="Indonesian" w:value="Indonesian"/>
            <w:listItem w:displayText="Iranian" w:value="Iranian"/>
            <w:listItem w:displayText="Irish" w:value="Irish"/>
            <w:listItem w:displayText="Italian" w:value="Italian"/>
            <w:listItem w:displayText="Japanese" w:value="Japanese"/>
            <w:listItem w:displayText="Kenyan" w:value="Kenyan"/>
            <w:listItem w:displayText="Korean" w:value="Korean"/>
            <w:listItem w:displayText="Lithuanian" w:value="Lithuanian"/>
            <w:listItem w:displayText="Malaysian" w:value="Malaysian"/>
            <w:listItem w:displayText="Mexican" w:value="Mexican"/>
            <w:listItem w:displayText="Moroccan" w:value="Moroccan"/>
            <w:listItem w:displayText="New Zealander" w:value="New Zealander"/>
            <w:listItem w:displayText="Norwegian" w:value="Norwegian"/>
            <w:listItem w:displayText="Polish" w:value="Polish"/>
            <w:listItem w:displayText="Portuguese" w:value="Portuguese"/>
            <w:listItem w:displayText="Puerto Rican" w:value="Puerto Rican"/>
            <w:listItem w:displayText="Romanian" w:value="Romanian"/>
            <w:listItem w:displayText="Russian" w:value="Russian"/>
            <w:listItem w:displayText="Saudi" w:value="Saudi"/>
            <w:listItem w:displayText="Spanish" w:value="Spanish"/>
            <w:listItem w:displayText="Swedish" w:value="Swedish"/>
            <w:listItem w:displayText="Thai" w:value="Thai"/>
            <w:listItem w:displayText="Turkish" w:value="Turkish"/>
            <w:listItem w:displayText="Ukranian" w:value="Ukranian"/>
            <w:listItem w:displayText="Vietnamese" w:value="Vietnamese"/>
            <w:listItem w:displayText="Welsh" w:value="Welsh"/>
            <w:listItem w:displayText="Other" w:value="Other"/>
          </w:dropDownList>
        </w:sdtPr>
        <w:sdtEndPr/>
        <w:sdtContent>
          <w:r w:rsidR="009D6B6E">
            <w:t>Please Select</w:t>
          </w:r>
        </w:sdtContent>
      </w:sdt>
    </w:p>
    <w:p w14:paraId="05AE4CB8" w14:textId="3B530BB3" w:rsidR="00A771F3" w:rsidRPr="00973D10" w:rsidRDefault="00786A28">
      <w:pPr>
        <w:pStyle w:val="BodyText"/>
        <w:spacing w:before="52" w:line="518" w:lineRule="auto"/>
        <w:ind w:left="5811" w:right="2406"/>
      </w:pPr>
      <w:r w:rsidRPr="00786A2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893A18B" wp14:editId="7AD837F4">
                <wp:simplePos x="0" y="0"/>
                <wp:positionH relativeFrom="column">
                  <wp:posOffset>653415</wp:posOffset>
                </wp:positionH>
                <wp:positionV relativeFrom="paragraph">
                  <wp:posOffset>37465</wp:posOffset>
                </wp:positionV>
                <wp:extent cx="1990725" cy="1404620"/>
                <wp:effectExtent l="0" t="0" r="28575" b="14605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3AD2" w14:textId="6535C208" w:rsidR="00786A28" w:rsidRDefault="00786A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3A18B" id="_x0000_s1033" type="#_x0000_t202" style="position:absolute;left:0;text-align:left;margin-left:51.45pt;margin-top:2.95pt;width:156.75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">
                <v:textbox style="mso-fit-shape-to-text:t">
                  <w:txbxContent>
                    <w:p w14:paraId="102C3AD2" w14:textId="6535C208" w:rsidR="00786A28" w:rsidRDefault="00786A28"/>
                  </w:txbxContent>
                </v:textbox>
                <w10:wrap type="square"/>
              </v:shape>
            </w:pict>
          </mc:Fallback>
        </mc:AlternateContent>
      </w:r>
      <w:r w:rsidR="00F032A7">
        <w:rPr>
          <w:u w:val="single"/>
        </w:rPr>
        <w:t>Sexual</w:t>
      </w:r>
      <w:r w:rsidR="00F032A7">
        <w:rPr>
          <w:spacing w:val="-8"/>
          <w:u w:val="single"/>
        </w:rPr>
        <w:t xml:space="preserve"> </w:t>
      </w:r>
      <w:r w:rsidR="00F032A7">
        <w:rPr>
          <w:u w:val="single"/>
        </w:rPr>
        <w:t>Orientation</w:t>
      </w:r>
      <w:r w:rsidR="00973D10">
        <w:rPr>
          <w:u w:val="single"/>
        </w:rPr>
        <w:t>:</w:t>
      </w:r>
      <w:r w:rsidR="00973D10">
        <w:t xml:space="preserve"> </w:t>
      </w:r>
      <w:sdt>
        <w:sdtPr>
          <w:alias w:val="Sexual Orientation"/>
          <w:tag w:val="Sexual Orientation"/>
          <w:id w:val="928937100"/>
          <w:placeholder>
            <w:docPart w:val="DefaultPlaceholder_-1854013438"/>
          </w:placeholder>
          <w:dropDownList>
            <w:listItem w:displayText="Please Select" w:value="Please Select"/>
            <w:listItem w:displayText="Heterosexual" w:value="Heterosexual"/>
            <w:listItem w:displayText="Homosexual" w:value="Homosexual"/>
            <w:listItem w:displayText="Bisexual" w:value="Bisexual"/>
            <w:listItem w:displayText="Transexual" w:value="Transexual"/>
            <w:listItem w:displayText="Question Declined" w:value="Question Declined"/>
          </w:dropDownList>
        </w:sdtPr>
        <w:sdtEndPr/>
        <w:sdtContent>
          <w:r w:rsidR="009D6B6E">
            <w:t>Please Select</w:t>
          </w:r>
        </w:sdtContent>
      </w:sdt>
    </w:p>
    <w:p w14:paraId="41AA9770" w14:textId="2ED4D9A5" w:rsidR="00C65CC4" w:rsidRDefault="00786A28">
      <w:pPr>
        <w:pStyle w:val="BodyText"/>
        <w:tabs>
          <w:tab w:val="left" w:pos="9060"/>
        </w:tabs>
        <w:spacing w:before="2" w:line="311" w:lineRule="exact"/>
        <w:ind w:left="5811"/>
      </w:pPr>
      <w:r w:rsidRPr="00786A28">
        <w:rPr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4D45106" wp14:editId="4FB2A16B">
                <wp:simplePos x="0" y="0"/>
                <wp:positionH relativeFrom="column">
                  <wp:posOffset>653415</wp:posOffset>
                </wp:positionH>
                <wp:positionV relativeFrom="paragraph">
                  <wp:posOffset>6350</wp:posOffset>
                </wp:positionV>
                <wp:extent cx="1990725" cy="1404620"/>
                <wp:effectExtent l="0" t="0" r="28575" b="14605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FA10" w14:textId="461F10C4" w:rsidR="00786A28" w:rsidRDefault="00786A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45106" id="_x0000_s1034" type="#_x0000_t202" style="position:absolute;left:0;text-align:left;margin-left:51.45pt;margin-top:.5pt;width:156.7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">
                <v:textbox style="mso-fit-shape-to-text:t">
                  <w:txbxContent>
                    <w:p w14:paraId="790BFA10" w14:textId="461F10C4" w:rsidR="00786A28" w:rsidRDefault="00786A28"/>
                  </w:txbxContent>
                </v:textbox>
                <w10:wrap type="square"/>
              </v:shape>
            </w:pict>
          </mc:Fallback>
        </mc:AlternateContent>
      </w:r>
      <w:r w:rsidR="00F032A7">
        <w:rPr>
          <w:u w:val="single"/>
        </w:rPr>
        <w:t>Religious</w:t>
      </w:r>
      <w:r w:rsidR="00F032A7">
        <w:rPr>
          <w:spacing w:val="-4"/>
          <w:u w:val="single"/>
        </w:rPr>
        <w:t xml:space="preserve"> </w:t>
      </w:r>
      <w:r w:rsidR="00F032A7" w:rsidRPr="009D6B6E">
        <w:rPr>
          <w:u w:val="single"/>
        </w:rPr>
        <w:t>Beliefs:</w:t>
      </w:r>
      <w:r w:rsidR="009D6B6E">
        <w:t xml:space="preserve"> </w:t>
      </w:r>
      <w:sdt>
        <w:sdtPr>
          <w:alias w:val="Religious Beliefs"/>
          <w:tag w:val="Religious Beliefs"/>
          <w:id w:val="459304835"/>
          <w:placeholder>
            <w:docPart w:val="DefaultPlaceholder_-1854013438"/>
          </w:placeholder>
          <w:dropDownList>
            <w:listItem w:displayText="Please Select" w:value="Please Select"/>
            <w:listItem w:displayText="Buddhist" w:value="Buddhist"/>
            <w:listItem w:displayText="Muslim" w:value="Muslim"/>
            <w:listItem w:displayText="Christian" w:value="Christian"/>
            <w:listItem w:displayText="Sikh" w:value="Sikh"/>
            <w:listItem w:displayText="Hindu" w:value="Hindu"/>
            <w:listItem w:displayText="Jewish" w:value="Jewish"/>
            <w:listItem w:displayText="No religion" w:value="No religion"/>
            <w:listItem w:displayText="Question Declined" w:value="Question Declined"/>
          </w:dropDownList>
        </w:sdtPr>
        <w:sdtEndPr/>
        <w:sdtContent>
          <w:r w:rsidR="009D6B6E">
            <w:t>Please Select</w:t>
          </w:r>
        </w:sdtContent>
      </w:sdt>
      <w:r w:rsidR="00F032A7">
        <w:tab/>
      </w:r>
    </w:p>
    <w:p w14:paraId="05568A78" w14:textId="16A9590C" w:rsidR="00C65CC4" w:rsidRDefault="009D6B6E">
      <w:pPr>
        <w:pStyle w:val="BodyText"/>
        <w:tabs>
          <w:tab w:val="left" w:pos="9060"/>
        </w:tabs>
        <w:spacing w:before="2" w:line="311" w:lineRule="exact"/>
        <w:ind w:left="5811"/>
        <w:rPr>
          <w:position w:val="-1"/>
        </w:rPr>
      </w:pPr>
      <w:r w:rsidRPr="00786A2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9387357" wp14:editId="22FC04FB">
                <wp:simplePos x="0" y="0"/>
                <wp:positionH relativeFrom="column">
                  <wp:posOffset>623604</wp:posOffset>
                </wp:positionH>
                <wp:positionV relativeFrom="paragraph">
                  <wp:posOffset>194979</wp:posOffset>
                </wp:positionV>
                <wp:extent cx="2008505" cy="1404620"/>
                <wp:effectExtent l="0" t="0" r="10795" b="14605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12EB" w14:textId="3FB5AC83" w:rsidR="00786A28" w:rsidRDefault="00786A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87357" id="_x0000_s1035" type="#_x0000_t202" style="position:absolute;left:0;text-align:left;margin-left:49.1pt;margin-top:15.35pt;width:158.1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">
                <v:textbox style="mso-fit-shape-to-text:t">
                  <w:txbxContent>
                    <w:p w14:paraId="47BB12EB" w14:textId="3FB5AC83" w:rsidR="00786A28" w:rsidRDefault="00786A28"/>
                  </w:txbxContent>
                </v:textbox>
                <w10:wrap type="square"/>
              </v:shape>
            </w:pict>
          </mc:Fallback>
        </mc:AlternateContent>
      </w:r>
    </w:p>
    <w:p w14:paraId="05AE4CB9" w14:textId="3AC44574" w:rsidR="00A771F3" w:rsidRDefault="009D6B6E">
      <w:pPr>
        <w:pStyle w:val="BodyText"/>
        <w:tabs>
          <w:tab w:val="left" w:pos="9060"/>
        </w:tabs>
        <w:spacing w:before="2" w:line="311" w:lineRule="exact"/>
        <w:ind w:left="5811"/>
        <w:rPr>
          <w:position w:val="-1"/>
        </w:rPr>
      </w:pPr>
      <w:r>
        <w:rPr>
          <w:position w:val="-1"/>
        </w:rPr>
        <w:t>O</w:t>
      </w:r>
      <w:r w:rsidR="00F032A7">
        <w:rPr>
          <w:position w:val="-1"/>
        </w:rPr>
        <w:t>ther</w:t>
      </w:r>
      <w:r w:rsidR="00F032A7">
        <w:rPr>
          <w:spacing w:val="-2"/>
          <w:position w:val="-1"/>
        </w:rPr>
        <w:t xml:space="preserve"> </w:t>
      </w:r>
      <w:r w:rsidR="00F032A7">
        <w:rPr>
          <w:position w:val="-1"/>
        </w:rPr>
        <w:t>religious</w:t>
      </w:r>
      <w:r w:rsidR="00F032A7">
        <w:rPr>
          <w:spacing w:val="-2"/>
          <w:position w:val="-1"/>
        </w:rPr>
        <w:t xml:space="preserve"> </w:t>
      </w:r>
      <w:r w:rsidR="00F032A7">
        <w:rPr>
          <w:position w:val="-1"/>
        </w:rPr>
        <w:t>beliefs</w:t>
      </w:r>
      <w:r>
        <w:rPr>
          <w:position w:val="-1"/>
        </w:rPr>
        <w:t xml:space="preserve"> (specify) …</w:t>
      </w:r>
    </w:p>
    <w:p w14:paraId="0C020BD9" w14:textId="39E93553" w:rsidR="00C65CC4" w:rsidRDefault="009D6B6E">
      <w:pPr>
        <w:pStyle w:val="BodyText"/>
        <w:tabs>
          <w:tab w:val="left" w:pos="9060"/>
        </w:tabs>
        <w:spacing w:before="2" w:line="311" w:lineRule="exact"/>
        <w:ind w:left="5811"/>
      </w:pPr>
      <w:r w:rsidRPr="00786A2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F1DFE33" wp14:editId="021DF8C8">
                <wp:simplePos x="0" y="0"/>
                <wp:positionH relativeFrom="column">
                  <wp:posOffset>623570</wp:posOffset>
                </wp:positionH>
                <wp:positionV relativeFrom="paragraph">
                  <wp:posOffset>163195</wp:posOffset>
                </wp:positionV>
                <wp:extent cx="2019935" cy="1404620"/>
                <wp:effectExtent l="0" t="0" r="18415" b="14605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CDDEA" w14:textId="44F1805C" w:rsidR="00786A28" w:rsidRDefault="00786A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DFE33" id="_x0000_s1036" type="#_x0000_t202" style="position:absolute;left:0;text-align:left;margin-left:49.1pt;margin-top:12.85pt;width:159.05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">
                <v:textbox style="mso-fit-shape-to-text:t">
                  <w:txbxContent>
                    <w:p w14:paraId="575CDDEA" w14:textId="44F1805C" w:rsidR="00786A28" w:rsidRDefault="00786A28"/>
                  </w:txbxContent>
                </v:textbox>
                <w10:wrap type="square"/>
              </v:shape>
            </w:pict>
          </mc:Fallback>
        </mc:AlternateContent>
      </w:r>
    </w:p>
    <w:p w14:paraId="05AE4CBB" w14:textId="5B80B7A1" w:rsidR="00A771F3" w:rsidRDefault="00F032A7">
      <w:pPr>
        <w:pStyle w:val="BodyText"/>
        <w:spacing w:before="31"/>
        <w:ind w:left="5811"/>
      </w:pPr>
      <w:r>
        <w:rPr>
          <w:u w:val="single"/>
        </w:rPr>
        <w:t>Marital</w:t>
      </w:r>
      <w:r>
        <w:rPr>
          <w:spacing w:val="-3"/>
          <w:u w:val="single"/>
        </w:rPr>
        <w:t xml:space="preserve"> </w:t>
      </w:r>
      <w:r>
        <w:rPr>
          <w:u w:val="single"/>
        </w:rPr>
        <w:t>Status</w:t>
      </w:r>
      <w:r>
        <w:t>:</w:t>
      </w:r>
      <w:r>
        <w:rPr>
          <w:spacing w:val="-2"/>
        </w:rPr>
        <w:t xml:space="preserve"> </w:t>
      </w:r>
      <w:sdt>
        <w:sdtPr>
          <w:rPr>
            <w:spacing w:val="-2"/>
          </w:rPr>
          <w:alias w:val="Marital Status"/>
          <w:tag w:val="Marital Status"/>
          <w:id w:val="1837646449"/>
          <w:placeholder>
            <w:docPart w:val="DefaultPlaceholder_-1854013438"/>
          </w:placeholder>
          <w:dropDownList>
            <w:listItem w:displayText="Please Select" w:value="Please Select"/>
            <w:listItem w:displayText="Single" w:value="Single"/>
            <w:listItem w:displayText="Married/Civil Partnership" w:value="Married/Civil Partnership"/>
            <w:listItem w:displayText="Widowed" w:value="Widowed"/>
            <w:listItem w:displayText="Divorced" w:value="Divorced"/>
          </w:dropDownList>
        </w:sdtPr>
        <w:sdtEndPr/>
        <w:sdtContent>
          <w:r w:rsidR="009D6B6E">
            <w:rPr>
              <w:spacing w:val="-2"/>
            </w:rPr>
            <w:t>Please Select</w:t>
          </w:r>
        </w:sdtContent>
      </w:sdt>
    </w:p>
    <w:p w14:paraId="1138DDA4" w14:textId="08FC87DC" w:rsidR="00C65CC4" w:rsidRDefault="009D6B6E">
      <w:pPr>
        <w:pStyle w:val="Heading1"/>
        <w:spacing w:before="75"/>
        <w:ind w:left="5811"/>
      </w:pPr>
      <w:r w:rsidRPr="00786A2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219B769" wp14:editId="3856E160">
                <wp:simplePos x="0" y="0"/>
                <wp:positionH relativeFrom="column">
                  <wp:posOffset>635000</wp:posOffset>
                </wp:positionH>
                <wp:positionV relativeFrom="paragraph">
                  <wp:posOffset>125630</wp:posOffset>
                </wp:positionV>
                <wp:extent cx="2007870" cy="1404620"/>
                <wp:effectExtent l="0" t="0" r="11430" b="14605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12C1" w14:textId="0D900986" w:rsidR="00786A28" w:rsidRDefault="00786A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9B769" id="_x0000_s1037" type="#_x0000_t202" style="position:absolute;left:0;text-align:left;margin-left:50pt;margin-top:9.9pt;width:158.1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">
                <v:textbox style="mso-fit-shape-to-text:t">
                  <w:txbxContent>
                    <w:p w14:paraId="529112C1" w14:textId="0D900986" w:rsidR="00786A28" w:rsidRDefault="00786A28"/>
                  </w:txbxContent>
                </v:textbox>
                <w10:wrap type="square"/>
              </v:shape>
            </w:pict>
          </mc:Fallback>
        </mc:AlternateContent>
      </w:r>
    </w:p>
    <w:p w14:paraId="05AE4CBC" w14:textId="48BDD206" w:rsidR="00A771F3" w:rsidRDefault="00F032A7">
      <w:pPr>
        <w:pStyle w:val="Heading1"/>
        <w:spacing w:before="75"/>
        <w:ind w:left="5811"/>
      </w:pPr>
      <w:r>
        <w:t>Declaration of</w:t>
      </w:r>
      <w:r>
        <w:rPr>
          <w:spacing w:val="-1"/>
        </w:rPr>
        <w:t xml:space="preserve"> </w:t>
      </w:r>
      <w:r>
        <w:t>Interest:</w:t>
      </w:r>
    </w:p>
    <w:p w14:paraId="05AE4CBD" w14:textId="1EA4BB48" w:rsidR="00A771F3" w:rsidRDefault="009D6B6E">
      <w:pPr>
        <w:pStyle w:val="BodyText"/>
        <w:spacing w:before="121"/>
        <w:ind w:left="5801"/>
      </w:pPr>
      <w:r w:rsidRPr="00786A2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6397209" wp14:editId="1824BB14">
                <wp:simplePos x="0" y="0"/>
                <wp:positionH relativeFrom="column">
                  <wp:posOffset>635601</wp:posOffset>
                </wp:positionH>
                <wp:positionV relativeFrom="paragraph">
                  <wp:posOffset>19618</wp:posOffset>
                </wp:positionV>
                <wp:extent cx="2019935" cy="1404620"/>
                <wp:effectExtent l="0" t="0" r="18415" b="14605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5765" w14:textId="343E7B88" w:rsidR="00786A28" w:rsidRDefault="00786A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97209" id="_x0000_s1038" type="#_x0000_t202" style="position:absolute;left:0;text-align:left;margin-left:50.05pt;margin-top:1.55pt;width:159.05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">
                <v:textbox style="mso-fit-shape-to-text:t">
                  <w:txbxContent>
                    <w:p w14:paraId="60705765" w14:textId="343E7B88" w:rsidR="00786A28" w:rsidRDefault="00786A28"/>
                  </w:txbxContent>
                </v:textbox>
                <w10:wrap type="square"/>
              </v:shape>
            </w:pict>
          </mc:Fallback>
        </mc:AlternateContent>
      </w:r>
      <w:r w:rsidR="00F032A7">
        <w:rPr>
          <w:spacing w:val="-1"/>
        </w:rPr>
        <w:t xml:space="preserve">Are </w:t>
      </w:r>
      <w:r w:rsidR="00F032A7">
        <w:t>you</w:t>
      </w:r>
      <w:r w:rsidR="00F032A7">
        <w:rPr>
          <w:spacing w:val="24"/>
        </w:rPr>
        <w:t xml:space="preserve"> </w:t>
      </w:r>
      <w:r w:rsidR="00F032A7">
        <w:t>a</w:t>
      </w:r>
      <w:r w:rsidR="00F032A7">
        <w:rPr>
          <w:spacing w:val="29"/>
        </w:rPr>
        <w:t xml:space="preserve"> </w:t>
      </w:r>
      <w:r w:rsidR="00F032A7">
        <w:t>customer</w:t>
      </w:r>
      <w:r w:rsidR="00F032A7">
        <w:rPr>
          <w:spacing w:val="-1"/>
        </w:rPr>
        <w:t xml:space="preserve"> </w:t>
      </w:r>
      <w:r w:rsidR="00F032A7">
        <w:t>of</w:t>
      </w:r>
      <w:r w:rsidR="00F032A7">
        <w:rPr>
          <w:spacing w:val="-1"/>
        </w:rPr>
        <w:t xml:space="preserve"> </w:t>
      </w:r>
      <w:r w:rsidR="00F032A7">
        <w:t>the</w:t>
      </w:r>
      <w:r w:rsidR="00F032A7">
        <w:rPr>
          <w:spacing w:val="-1"/>
        </w:rPr>
        <w:t xml:space="preserve"> </w:t>
      </w:r>
      <w:r w:rsidR="00F032A7">
        <w:t>Company?</w:t>
      </w:r>
      <w:r w:rsidR="00F032A7">
        <w:rPr>
          <w:spacing w:val="5"/>
        </w:rPr>
        <w:t xml:space="preserve"> </w:t>
      </w:r>
      <w:sdt>
        <w:sdtPr>
          <w:rPr>
            <w:spacing w:val="5"/>
          </w:rPr>
          <w:id w:val="518967725"/>
          <w:placeholder>
            <w:docPart w:val="DefaultPlaceholder_-1854013438"/>
          </w:placeholder>
          <w:dropDownList>
            <w:listItem w:displayText="Please Select" w:value="Please Select"/>
            <w:listItem w:displayText="Yes" w:value="Yes"/>
            <w:listItem w:displayText="No" w:value="No"/>
          </w:dropDownList>
        </w:sdtPr>
        <w:sdtEndPr/>
        <w:sdtContent>
          <w:r w:rsidR="00C65CC4">
            <w:rPr>
              <w:spacing w:val="5"/>
            </w:rPr>
            <w:t>Please Select</w:t>
          </w:r>
        </w:sdtContent>
      </w:sdt>
    </w:p>
    <w:p w14:paraId="05AE4CBE" w14:textId="5892BBB1" w:rsidR="00A771F3" w:rsidRDefault="00F30113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71A078B" wp14:editId="64DE6A90">
                <wp:simplePos x="0" y="0"/>
                <wp:positionH relativeFrom="column">
                  <wp:posOffset>3282315</wp:posOffset>
                </wp:positionH>
                <wp:positionV relativeFrom="paragraph">
                  <wp:posOffset>110490</wp:posOffset>
                </wp:positionV>
                <wp:extent cx="3621405" cy="971550"/>
                <wp:effectExtent l="0" t="0" r="17145" b="273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AB4A6F" w14:textId="3C934F63" w:rsidR="00FA19F0" w:rsidRDefault="001E7C2E" w:rsidP="001E7C2E">
                            <w:pPr>
                              <w:pStyle w:val="BodyText"/>
                              <w:spacing w:before="107" w:line="182" w:lineRule="auto"/>
                              <w:ind w:left="467" w:right="255"/>
                            </w:pPr>
                            <w:r>
                              <w:t>Are you related to a Non-Executive Director or Existing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 w:rsidR="00F30113">
                              <w:rPr>
                                <w:spacing w:val="-52"/>
                              </w:rPr>
                              <w:t xml:space="preserve">    </w:t>
                            </w:r>
                            <w:r>
                              <w:t>Memb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 staf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any?</w:t>
                            </w:r>
                          </w:p>
                          <w:p w14:paraId="2248DDE9" w14:textId="0D93810F" w:rsidR="001E7C2E" w:rsidRDefault="001E7C2E" w:rsidP="001E7C2E">
                            <w:pPr>
                              <w:pStyle w:val="BodyText"/>
                              <w:spacing w:before="107" w:line="182" w:lineRule="auto"/>
                              <w:ind w:left="467" w:right="255"/>
                            </w:pP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pacing w:val="1"/>
                                </w:rPr>
                                <w:id w:val="1304117534"/>
                                <w:placeholder>
                                  <w:docPart w:val="DefaultPlaceholder_-1854013438"/>
                                </w:placeholder>
                                <w:dropDownList>
                                  <w:listItem w:displayText="Please Select" w:value="Please Select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C65CC4">
                                  <w:rPr>
                                    <w:spacing w:val="1"/>
                                  </w:rPr>
                                  <w:t>Please Select</w:t>
                                </w:r>
                              </w:sdtContent>
                            </w:sdt>
                          </w:p>
                          <w:p w14:paraId="061256D9" w14:textId="77A501C4" w:rsidR="001E7C2E" w:rsidRDefault="001E7C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A078B" id="_x0000_s1039" type="#_x0000_t202" style="position:absolute;margin-left:258.45pt;margin-top:8.7pt;width:285.15pt;height:76.5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" filled="f" strokecolor="white">
                <v:fill opacity="0"/>
                <v:textbox style="mso-fit-shape-to-text:t">
                  <w:txbxContent>
                    <w:p w14:paraId="54AB4A6F" w14:textId="3C934F63" w:rsidR="00FA19F0" w:rsidRDefault="001E7C2E" w:rsidP="001E7C2E">
                      <w:pPr>
                        <w:pStyle w:val="BodyText"/>
                        <w:spacing w:before="107" w:line="182" w:lineRule="auto"/>
                        <w:ind w:left="467" w:right="255"/>
                      </w:pPr>
                      <w:r>
                        <w:t>Are you related to a Non-Executive Director or Existing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 w:rsidR="00F30113">
                        <w:rPr>
                          <w:spacing w:val="-52"/>
                        </w:rPr>
                        <w:t xml:space="preserve">    </w:t>
                      </w:r>
                      <w:r>
                        <w:t>Memb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 staf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any?</w:t>
                      </w:r>
                    </w:p>
                    <w:p w14:paraId="2248DDE9" w14:textId="0D93810F" w:rsidR="001E7C2E" w:rsidRDefault="001E7C2E" w:rsidP="001E7C2E">
                      <w:pPr>
                        <w:pStyle w:val="BodyText"/>
                        <w:spacing w:before="107" w:line="182" w:lineRule="auto"/>
                        <w:ind w:left="467" w:right="255"/>
                      </w:pPr>
                      <w:r>
                        <w:rPr>
                          <w:spacing w:val="1"/>
                        </w:rPr>
                        <w:t xml:space="preserve"> </w:t>
                      </w:r>
                      <w:sdt>
                        <w:sdtPr>
                          <w:rPr>
                            <w:spacing w:val="1"/>
                          </w:rPr>
                          <w:id w:val="1304117534"/>
                          <w:placeholder>
                            <w:docPart w:val="DefaultPlaceholder_-1854013438"/>
                          </w:placeholder>
                          <w:dropDownList>
                            <w:listItem w:displayText="Please Select" w:value="Please Select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="00C65CC4">
                            <w:rPr>
                              <w:spacing w:val="1"/>
                            </w:rPr>
                            <w:t>Please Select</w:t>
                          </w:r>
                        </w:sdtContent>
                      </w:sdt>
                    </w:p>
                    <w:p w14:paraId="061256D9" w14:textId="77A501C4" w:rsidR="001E7C2E" w:rsidRDefault="001E7C2E"/>
                  </w:txbxContent>
                </v:textbox>
                <w10:wrap type="square"/>
              </v:shape>
            </w:pict>
          </mc:Fallback>
        </mc:AlternateContent>
      </w:r>
    </w:p>
    <w:p w14:paraId="05AE4CBF" w14:textId="77777777" w:rsidR="00A771F3" w:rsidRDefault="00A771F3">
      <w:pPr>
        <w:rPr>
          <w:sz w:val="13"/>
        </w:rPr>
        <w:sectPr w:rsidR="00A771F3">
          <w:type w:val="continuous"/>
          <w:pgSz w:w="11910" w:h="16840"/>
          <w:pgMar w:top="560" w:right="80" w:bottom="260" w:left="420" w:header="720" w:footer="720" w:gutter="0"/>
          <w:cols w:space="720"/>
        </w:sectPr>
      </w:pPr>
    </w:p>
    <w:p w14:paraId="05AE4CC0" w14:textId="00FFBCCD" w:rsidR="00A771F3" w:rsidRDefault="009D6B6E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4DD4134" wp14:editId="56739948">
                <wp:simplePos x="0" y="0"/>
                <wp:positionH relativeFrom="column">
                  <wp:posOffset>647031</wp:posOffset>
                </wp:positionH>
                <wp:positionV relativeFrom="paragraph">
                  <wp:posOffset>5013</wp:posOffset>
                </wp:positionV>
                <wp:extent cx="2008505" cy="1404620"/>
                <wp:effectExtent l="0" t="0" r="10795" b="14605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9FCF" w14:textId="078D68E2" w:rsidR="00CF305D" w:rsidRDefault="00CF30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D4134" id="_x0000_s1040" type="#_x0000_t202" style="position:absolute;margin-left:50.95pt;margin-top:.4pt;width:158.15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">
                <v:textbox style="mso-fit-shape-to-text:t">
                  <w:txbxContent>
                    <w:p w14:paraId="248B9FCF" w14:textId="078D68E2" w:rsidR="00CF305D" w:rsidRDefault="00CF305D"/>
                  </w:txbxContent>
                </v:textbox>
                <w10:wrap type="square"/>
              </v:shape>
            </w:pict>
          </mc:Fallback>
        </mc:AlternateContent>
      </w:r>
    </w:p>
    <w:p w14:paraId="05AE4CC1" w14:textId="3F52AC41" w:rsidR="00A771F3" w:rsidRDefault="00A771F3">
      <w:pPr>
        <w:pStyle w:val="BodyText"/>
        <w:spacing w:before="12"/>
        <w:rPr>
          <w:sz w:val="22"/>
        </w:rPr>
      </w:pPr>
    </w:p>
    <w:p w14:paraId="05AE4CC4" w14:textId="23D99AD1" w:rsidR="00A771F3" w:rsidRDefault="00A771F3">
      <w:pPr>
        <w:pStyle w:val="BodyText"/>
        <w:spacing w:before="11"/>
        <w:rPr>
          <w:sz w:val="26"/>
        </w:rPr>
      </w:pPr>
    </w:p>
    <w:p w14:paraId="05AE4CC5" w14:textId="4EBEBAAA" w:rsidR="00A771F3" w:rsidRDefault="00F032A7">
      <w:pPr>
        <w:pStyle w:val="Heading1"/>
        <w:spacing w:before="191"/>
        <w:ind w:left="123"/>
      </w:pPr>
      <w:r>
        <w:t>DECLARATION</w:t>
      </w:r>
    </w:p>
    <w:p w14:paraId="05AE4CC6" w14:textId="7AC0FC0F" w:rsidR="00A771F3" w:rsidRDefault="00A771F3">
      <w:pPr>
        <w:pStyle w:val="BodyText"/>
        <w:spacing w:before="11"/>
        <w:rPr>
          <w:b/>
          <w:sz w:val="31"/>
        </w:rPr>
      </w:pPr>
    </w:p>
    <w:p w14:paraId="05AE4CC7" w14:textId="13FAA138" w:rsidR="00A771F3" w:rsidRDefault="00F032A7">
      <w:pPr>
        <w:pStyle w:val="BodyText"/>
        <w:spacing w:line="235" w:lineRule="auto"/>
        <w:ind w:left="121" w:right="77" w:firstLine="1"/>
        <w:jc w:val="both"/>
      </w:pPr>
      <w:r>
        <w:t>I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is,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</w:t>
      </w:r>
      <w:r>
        <w:rPr>
          <w:spacing w:val="-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,</w:t>
      </w:r>
      <w:r>
        <w:rPr>
          <w:spacing w:val="-52"/>
        </w:rPr>
        <w:t xml:space="preserve"> </w:t>
      </w:r>
      <w:r>
        <w:t>true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bsequently</w:t>
      </w:r>
      <w:r>
        <w:rPr>
          <w:spacing w:val="1"/>
        </w:rPr>
        <w:t xml:space="preserve"> </w:t>
      </w:r>
      <w:r>
        <w:t>discover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islead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ithdraw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missed</w:t>
      </w:r>
      <w:r>
        <w:rPr>
          <w:spacing w:val="1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t>employment</w:t>
      </w:r>
      <w:r>
        <w:rPr>
          <w:spacing w:val="24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any</w:t>
      </w:r>
      <w:r>
        <w:rPr>
          <w:spacing w:val="26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notice.</w:t>
      </w:r>
    </w:p>
    <w:p w14:paraId="05AE4CC8" w14:textId="4D61E7DC" w:rsidR="00A771F3" w:rsidRDefault="00F032A7">
      <w:pPr>
        <w:pStyle w:val="BodyText"/>
        <w:tabs>
          <w:tab w:val="left" w:pos="854"/>
          <w:tab w:val="left" w:pos="1310"/>
          <w:tab w:val="left" w:pos="2772"/>
          <w:tab w:val="left" w:pos="3329"/>
          <w:tab w:val="left" w:pos="3795"/>
          <w:tab w:val="left" w:pos="4718"/>
        </w:tabs>
        <w:spacing w:before="7" w:line="235" w:lineRule="auto"/>
        <w:ind w:left="121" w:right="38"/>
      </w:pPr>
      <w:proofErr w:type="gramStart"/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event</w:t>
      </w:r>
      <w:r>
        <w:rPr>
          <w:spacing w:val="27"/>
        </w:rPr>
        <w:t xml:space="preserve"> </w:t>
      </w:r>
      <w:r>
        <w:t>that</w:t>
      </w:r>
      <w:proofErr w:type="gramEnd"/>
      <w:r>
        <w:rPr>
          <w:spacing w:val="28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am</w:t>
      </w:r>
      <w:r>
        <w:rPr>
          <w:spacing w:val="28"/>
        </w:rPr>
        <w:t xml:space="preserve"> </w:t>
      </w:r>
      <w:r>
        <w:t>offered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job</w:t>
      </w:r>
      <w:r>
        <w:rPr>
          <w:spacing w:val="2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nderstand</w:t>
      </w:r>
      <w:r>
        <w:rPr>
          <w:spacing w:val="39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where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post</w:t>
      </w:r>
      <w:r>
        <w:rPr>
          <w:spacing w:val="38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exempt</w:t>
      </w:r>
      <w:r>
        <w:rPr>
          <w:spacing w:val="1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habili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ffenders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1974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fer</w:t>
      </w:r>
      <w:r>
        <w:tab/>
        <w:t>of</w:t>
      </w:r>
      <w:r>
        <w:tab/>
        <w:t>employment</w:t>
      </w:r>
      <w:r>
        <w:tab/>
        <w:t>will</w:t>
      </w:r>
      <w:r>
        <w:tab/>
        <w:t>be</w:t>
      </w:r>
      <w:r>
        <w:tab/>
        <w:t>subject</w:t>
      </w:r>
      <w:r>
        <w:tab/>
      </w:r>
      <w:r>
        <w:rPr>
          <w:spacing w:val="-2"/>
        </w:rPr>
        <w:t>to</w:t>
      </w:r>
      <w:r>
        <w:rPr>
          <w:spacing w:val="-52"/>
        </w:rPr>
        <w:t xml:space="preserve"> </w:t>
      </w:r>
      <w:r>
        <w:t>satisfactory</w:t>
      </w:r>
      <w:r>
        <w:rPr>
          <w:spacing w:val="1"/>
        </w:rPr>
        <w:t xml:space="preserve"> </w:t>
      </w:r>
      <w:r>
        <w:t>clear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BS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5D5A18">
        <w:rPr>
          <w:spacing w:val="1"/>
        </w:rPr>
        <w:t xml:space="preserve">                                                                              </w:t>
      </w:r>
      <w:r>
        <w:t>relevant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.</w:t>
      </w:r>
      <w:r w:rsidR="00FA19F0" w:rsidRPr="00FA19F0">
        <w:rPr>
          <w:sz w:val="20"/>
        </w:rPr>
        <w:t xml:space="preserve"> </w:t>
      </w:r>
    </w:p>
    <w:p w14:paraId="05AE4CC9" w14:textId="77777777" w:rsidR="00A771F3" w:rsidRDefault="00A771F3">
      <w:pPr>
        <w:pStyle w:val="BodyText"/>
        <w:spacing w:after="39"/>
        <w:rPr>
          <w:sz w:val="12"/>
        </w:rPr>
      </w:pPr>
    </w:p>
    <w:p w14:paraId="05AE4CCA" w14:textId="38E2C699" w:rsidR="00A771F3" w:rsidRDefault="00A771F3">
      <w:pPr>
        <w:pStyle w:val="BodyText"/>
        <w:ind w:left="112"/>
        <w:rPr>
          <w:sz w:val="20"/>
        </w:rPr>
      </w:pPr>
    </w:p>
    <w:p w14:paraId="05AE4CCB" w14:textId="01A6D0C0" w:rsidR="00A771F3" w:rsidRDefault="00F032A7">
      <w:pPr>
        <w:pStyle w:val="BodyText"/>
        <w:spacing w:before="107" w:line="182" w:lineRule="auto"/>
        <w:ind w:left="467" w:right="255"/>
      </w:pPr>
      <w:r>
        <w:br w:type="column"/>
      </w:r>
    </w:p>
    <w:p w14:paraId="1442A801" w14:textId="77777777" w:rsidR="00CF305D" w:rsidRDefault="00CF305D">
      <w:pPr>
        <w:pStyle w:val="Heading1"/>
        <w:spacing w:before="50"/>
        <w:ind w:left="155"/>
      </w:pPr>
    </w:p>
    <w:p w14:paraId="5003C8E7" w14:textId="64ADAC0E" w:rsidR="00CF305D" w:rsidRDefault="00CF305D">
      <w:pPr>
        <w:pStyle w:val="Heading1"/>
        <w:spacing w:before="50"/>
        <w:ind w:left="155"/>
      </w:pPr>
    </w:p>
    <w:p w14:paraId="5DB1FBA3" w14:textId="58A7FACE" w:rsidR="00CF305D" w:rsidRDefault="00CF305D">
      <w:pPr>
        <w:pStyle w:val="Heading1"/>
        <w:spacing w:before="50"/>
        <w:ind w:left="155"/>
      </w:pPr>
    </w:p>
    <w:p w14:paraId="3EA64C70" w14:textId="0E2A0BDC" w:rsidR="00CF305D" w:rsidRDefault="00CF305D">
      <w:pPr>
        <w:pStyle w:val="Heading1"/>
        <w:spacing w:before="50"/>
        <w:ind w:left="155"/>
      </w:pPr>
    </w:p>
    <w:p w14:paraId="02881649" w14:textId="29E8D3B8" w:rsidR="00CF305D" w:rsidRDefault="00CF305D">
      <w:pPr>
        <w:pStyle w:val="Heading1"/>
        <w:spacing w:before="50"/>
        <w:ind w:left="155"/>
      </w:pPr>
    </w:p>
    <w:p w14:paraId="515DC47A" w14:textId="2F6342F3" w:rsidR="00CF305D" w:rsidRDefault="00CF305D">
      <w:pPr>
        <w:pStyle w:val="Heading1"/>
        <w:spacing w:before="50"/>
        <w:ind w:left="155"/>
      </w:pPr>
    </w:p>
    <w:p w14:paraId="6F7E9502" w14:textId="4572E580" w:rsidR="00CF305D" w:rsidRDefault="00FD0F3C">
      <w:pPr>
        <w:pStyle w:val="Heading1"/>
        <w:spacing w:before="50"/>
        <w:ind w:left="15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A77648C" wp14:editId="4C486CA4">
                <wp:simplePos x="0" y="0"/>
                <wp:positionH relativeFrom="column">
                  <wp:posOffset>441592</wp:posOffset>
                </wp:positionH>
                <wp:positionV relativeFrom="paragraph">
                  <wp:posOffset>36463</wp:posOffset>
                </wp:positionV>
                <wp:extent cx="1822450" cy="318770"/>
                <wp:effectExtent l="0" t="0" r="25400" b="2413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EB9AA" w14:textId="77777777" w:rsidR="00CF305D" w:rsidRDefault="00CF305D" w:rsidP="00CF30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648C" id="_x0000_s1041" type="#_x0000_t202" style="position:absolute;left:0;text-align:left;margin-left:34.75pt;margin-top:2.85pt;width:143.5pt;height:25.1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">
                <v:textbox>
                  <w:txbxContent>
                    <w:p w14:paraId="2BBEB9AA" w14:textId="77777777" w:rsidR="00CF305D" w:rsidRDefault="00CF305D" w:rsidP="00CF305D"/>
                  </w:txbxContent>
                </v:textbox>
                <w10:wrap type="square"/>
              </v:shape>
            </w:pict>
          </mc:Fallback>
        </mc:AlternateContent>
      </w:r>
    </w:p>
    <w:p w14:paraId="106963F4" w14:textId="77777777" w:rsidR="00CF305D" w:rsidRDefault="00CF305D">
      <w:pPr>
        <w:pStyle w:val="Heading1"/>
        <w:spacing w:before="50"/>
        <w:ind w:left="155"/>
      </w:pPr>
    </w:p>
    <w:p w14:paraId="5C490406" w14:textId="5D03E30E" w:rsidR="00CF305D" w:rsidRDefault="00FD0F3C">
      <w:pPr>
        <w:pStyle w:val="Heading1"/>
        <w:spacing w:before="50"/>
        <w:ind w:left="15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759BC00F" wp14:editId="7742B590">
                <wp:simplePos x="0" y="0"/>
                <wp:positionH relativeFrom="column">
                  <wp:posOffset>441359</wp:posOffset>
                </wp:positionH>
                <wp:positionV relativeFrom="paragraph">
                  <wp:posOffset>50933</wp:posOffset>
                </wp:positionV>
                <wp:extent cx="1822450" cy="318770"/>
                <wp:effectExtent l="0" t="0" r="25400" b="2413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E048" w14:textId="56E2CE53" w:rsidR="00CF305D" w:rsidRDefault="00CF30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C00F" id="_x0000_s1042" type="#_x0000_t202" style="position:absolute;left:0;text-align:left;margin-left:34.75pt;margin-top:4pt;width:143.5pt;height:25.1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">
                <v:textbox>
                  <w:txbxContent>
                    <w:p w14:paraId="0A1AE048" w14:textId="56E2CE53" w:rsidR="00CF305D" w:rsidRDefault="00CF305D"/>
                  </w:txbxContent>
                </v:textbox>
                <w10:wrap type="square"/>
              </v:shape>
            </w:pict>
          </mc:Fallback>
        </mc:AlternateContent>
      </w:r>
    </w:p>
    <w:p w14:paraId="53728E60" w14:textId="64F9A13A" w:rsidR="00CF305D" w:rsidRDefault="00CF305D">
      <w:pPr>
        <w:pStyle w:val="Heading1"/>
        <w:spacing w:before="50"/>
        <w:ind w:left="155"/>
      </w:pPr>
    </w:p>
    <w:p w14:paraId="093542B9" w14:textId="798BC62F" w:rsidR="00CF305D" w:rsidRDefault="00CF305D">
      <w:pPr>
        <w:pStyle w:val="Heading1"/>
        <w:spacing w:before="50"/>
        <w:ind w:left="155"/>
      </w:pPr>
    </w:p>
    <w:p w14:paraId="462679B1" w14:textId="1B527583" w:rsidR="00CF305D" w:rsidRDefault="00CF305D">
      <w:pPr>
        <w:pStyle w:val="Heading1"/>
        <w:spacing w:before="50"/>
        <w:ind w:left="155"/>
      </w:pPr>
    </w:p>
    <w:p w14:paraId="11E2667F" w14:textId="183C84B5" w:rsidR="00CF305D" w:rsidRDefault="00CF305D">
      <w:pPr>
        <w:pStyle w:val="Heading1"/>
        <w:spacing w:before="50"/>
        <w:ind w:left="155"/>
      </w:pPr>
    </w:p>
    <w:p w14:paraId="154B978B" w14:textId="77777777" w:rsidR="00CF305D" w:rsidRDefault="00CF305D" w:rsidP="00FD0F3C">
      <w:pPr>
        <w:pStyle w:val="Heading1"/>
        <w:spacing w:before="50"/>
        <w:ind w:left="0"/>
      </w:pPr>
    </w:p>
    <w:p w14:paraId="7B7E3368" w14:textId="77777777" w:rsidR="00CF305D" w:rsidRDefault="00CF305D" w:rsidP="009D6B6E">
      <w:pPr>
        <w:pStyle w:val="Heading1"/>
        <w:spacing w:before="50"/>
        <w:ind w:left="0"/>
      </w:pPr>
    </w:p>
    <w:p w14:paraId="05AE4CCC" w14:textId="33870F59" w:rsidR="00A771F3" w:rsidRDefault="00F032A7">
      <w:pPr>
        <w:pStyle w:val="Heading1"/>
        <w:spacing w:before="50"/>
        <w:ind w:left="155"/>
      </w:pPr>
      <w:r>
        <w:t>Asylum &amp; Immigration</w:t>
      </w:r>
      <w:r>
        <w:rPr>
          <w:spacing w:val="-2"/>
        </w:rPr>
        <w:t xml:space="preserve"> </w:t>
      </w:r>
      <w:r>
        <w:t>Act</w:t>
      </w:r>
    </w:p>
    <w:p w14:paraId="5F6498D4" w14:textId="77777777" w:rsidR="00CF305D" w:rsidRDefault="00CF305D">
      <w:pPr>
        <w:pStyle w:val="Heading1"/>
        <w:spacing w:before="50"/>
        <w:ind w:left="155"/>
      </w:pPr>
    </w:p>
    <w:p w14:paraId="05AE4CCD" w14:textId="77777777" w:rsidR="00A771F3" w:rsidRDefault="00F032A7">
      <w:pPr>
        <w:pStyle w:val="BodyText"/>
        <w:spacing w:before="31" w:line="259" w:lineRule="auto"/>
        <w:ind w:left="155" w:right="255"/>
      </w:pPr>
      <w:proofErr w:type="gramStart"/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proofErr w:type="gramEnd"/>
      <w:r>
        <w:rPr>
          <w:spacing w:val="-4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ylum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migration</w:t>
      </w:r>
      <w:r>
        <w:rPr>
          <w:spacing w:val="-4"/>
        </w:rPr>
        <w:t xml:space="preserve"> </w:t>
      </w:r>
      <w:r>
        <w:t>Act</w:t>
      </w:r>
      <w:r>
        <w:rPr>
          <w:spacing w:val="-51"/>
        </w:rPr>
        <w:t xml:space="preserve"> </w:t>
      </w:r>
      <w:r>
        <w:t>1996 the successful candidate will be asked to provide</w:t>
      </w:r>
      <w:r>
        <w:rPr>
          <w:spacing w:val="1"/>
        </w:rPr>
        <w:t xml:space="preserve"> </w:t>
      </w:r>
      <w:r>
        <w:t>evidence of his/her ability to work in the UK before</w:t>
      </w:r>
      <w:r>
        <w:rPr>
          <w:spacing w:val="1"/>
        </w:rPr>
        <w:t xml:space="preserve"> </w:t>
      </w:r>
      <w:r>
        <w:t>commencing</w:t>
      </w:r>
      <w:r>
        <w:rPr>
          <w:spacing w:val="-2"/>
        </w:rPr>
        <w:t xml:space="preserve"> </w:t>
      </w:r>
      <w:r>
        <w:t>employment.</w:t>
      </w:r>
    </w:p>
    <w:p w14:paraId="05AE4CCE" w14:textId="77777777" w:rsidR="00A771F3" w:rsidRDefault="00F032A7">
      <w:pPr>
        <w:pStyle w:val="BodyText"/>
        <w:spacing w:before="4" w:line="280" w:lineRule="auto"/>
        <w:ind w:left="155" w:right="145"/>
      </w:pPr>
      <w:r>
        <w:t>Do you have the right to work in the UK? Please Select</w:t>
      </w:r>
      <w:r>
        <w:rPr>
          <w:spacing w:val="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onvicted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riminal</w:t>
      </w:r>
      <w:r>
        <w:rPr>
          <w:spacing w:val="-5"/>
        </w:rPr>
        <w:t xml:space="preserve"> </w:t>
      </w:r>
      <w:r>
        <w:t>offence,</w:t>
      </w:r>
      <w:r>
        <w:rPr>
          <w:spacing w:val="-2"/>
        </w:rPr>
        <w:t xml:space="preserve"> </w:t>
      </w:r>
      <w:r>
        <w:t>which</w:t>
      </w:r>
      <w:r>
        <w:rPr>
          <w:spacing w:val="-51"/>
        </w:rPr>
        <w:t xml:space="preserve"> </w:t>
      </w:r>
      <w:r>
        <w:t>under the</w:t>
      </w:r>
      <w:r>
        <w:rPr>
          <w:spacing w:val="-1"/>
        </w:rPr>
        <w:t xml:space="preserve"> </w:t>
      </w:r>
      <w:r>
        <w:t>Rehabili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ffenders</w:t>
      </w:r>
      <w:r>
        <w:rPr>
          <w:spacing w:val="-1"/>
        </w:rPr>
        <w:t xml:space="preserve"> </w:t>
      </w:r>
      <w:r>
        <w:t>Act</w:t>
      </w:r>
      <w:r>
        <w:rPr>
          <w:spacing w:val="3"/>
        </w:rPr>
        <w:t xml:space="preserve"> </w:t>
      </w:r>
      <w:r>
        <w:t>1974</w:t>
      </w:r>
      <w:r>
        <w:rPr>
          <w:spacing w:val="-1"/>
        </w:rPr>
        <w:t xml:space="preserve"> </w:t>
      </w:r>
      <w:r>
        <w:t>is not</w:t>
      </w:r>
    </w:p>
    <w:p w14:paraId="05AE4CCF" w14:textId="77777777" w:rsidR="00A771F3" w:rsidRDefault="00F032A7">
      <w:pPr>
        <w:pStyle w:val="BodyText"/>
        <w:spacing w:line="264" w:lineRule="exact"/>
        <w:ind w:left="155"/>
      </w:pPr>
      <w:r>
        <w:t>considered</w:t>
      </w:r>
      <w:r>
        <w:rPr>
          <w:spacing w:val="-2"/>
        </w:rPr>
        <w:t xml:space="preserve"> </w:t>
      </w:r>
      <w:r>
        <w:t>spent?</w:t>
      </w:r>
    </w:p>
    <w:p w14:paraId="05AE4CD0" w14:textId="6142C1A3" w:rsidR="00A771F3" w:rsidRDefault="00A74F49">
      <w:pPr>
        <w:pStyle w:val="BodyText"/>
        <w:tabs>
          <w:tab w:val="left" w:pos="2810"/>
        </w:tabs>
        <w:spacing w:before="112"/>
        <w:ind w:left="6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5AE4D5A" wp14:editId="41D9A36F">
                <wp:simplePos x="0" y="0"/>
                <wp:positionH relativeFrom="page">
                  <wp:posOffset>920115</wp:posOffset>
                </wp:positionH>
                <wp:positionV relativeFrom="paragraph">
                  <wp:posOffset>85090</wp:posOffset>
                </wp:positionV>
                <wp:extent cx="254000" cy="2019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01930"/>
                        </a:xfrm>
                        <a:prstGeom prst="rect">
                          <a:avLst/>
                        </a:prstGeom>
                        <a:noFill/>
                        <a:ln w="700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0D980" id="Rectangle 37" o:spid="_x0000_s1026" style="position:absolute;margin-left:72.45pt;margin-top:6.7pt;width:20pt;height:15.9pt;z-index:-142915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" filled="f" strokeweight=".1945mm">
                <w10:wrap anchorx="page"/>
              </v:rect>
            </w:pict>
          </mc:Fallback>
        </mc:AlternateContent>
      </w:r>
      <w:r w:rsidR="00F032A7">
        <w:t>Yes</w:t>
      </w:r>
      <w:r w:rsidR="006E4ED2">
        <w:t xml:space="preserve">  </w:t>
      </w:r>
      <w:sdt>
        <w:sdtPr>
          <w:alias w:val="Yes"/>
          <w:tag w:val="Yes"/>
          <w:id w:val="139123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ED2">
            <w:rPr>
              <w:rFonts w:ascii="MS Gothic" w:eastAsia="MS Gothic" w:hAnsi="MS Gothic" w:hint="eastAsia"/>
            </w:rPr>
            <w:t>☐</w:t>
          </w:r>
        </w:sdtContent>
      </w:sdt>
      <w:r w:rsidR="006E4ED2">
        <w:t xml:space="preserve"> </w:t>
      </w:r>
      <w:r w:rsidR="00F032A7">
        <w:tab/>
      </w:r>
      <w:r w:rsidR="00F032A7">
        <w:rPr>
          <w:position w:val="1"/>
        </w:rPr>
        <w:t>No</w:t>
      </w:r>
      <w:r w:rsidR="006E4ED2">
        <w:rPr>
          <w:position w:val="1"/>
        </w:rPr>
        <w:t xml:space="preserve"> </w:t>
      </w:r>
      <w:sdt>
        <w:sdtPr>
          <w:rPr>
            <w:position w:val="1"/>
          </w:rPr>
          <w:alias w:val="No"/>
          <w:tag w:val="No"/>
          <w:id w:val="165317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ED2">
            <w:rPr>
              <w:rFonts w:ascii="MS Gothic" w:eastAsia="MS Gothic" w:hAnsi="MS Gothic" w:hint="eastAsia"/>
              <w:position w:val="1"/>
            </w:rPr>
            <w:t>☐</w:t>
          </w:r>
        </w:sdtContent>
      </w:sdt>
    </w:p>
    <w:p w14:paraId="05AE4CD1" w14:textId="77777777" w:rsidR="00A771F3" w:rsidRDefault="00F032A7">
      <w:pPr>
        <w:pStyle w:val="BodyText"/>
        <w:spacing w:before="136" w:line="259" w:lineRule="auto"/>
        <w:ind w:left="122" w:right="351"/>
      </w:pPr>
      <w:r>
        <w:t>Our policy on the recruitment of ex-offenders is available</w:t>
      </w:r>
      <w:r>
        <w:rPr>
          <w:spacing w:val="-5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department.</w:t>
      </w:r>
    </w:p>
    <w:p w14:paraId="2799A146" w14:textId="77777777" w:rsidR="00B77ED2" w:rsidRDefault="00F032A7">
      <w:pPr>
        <w:pStyle w:val="BodyText"/>
        <w:spacing w:before="212" w:line="235" w:lineRule="auto"/>
        <w:ind w:left="121" w:right="145"/>
        <w:rPr>
          <w:b/>
        </w:rPr>
      </w:pPr>
      <w:r>
        <w:rPr>
          <w:b/>
        </w:rPr>
        <w:t xml:space="preserve">General Data Protection Regulations </w:t>
      </w:r>
    </w:p>
    <w:p w14:paraId="05AE4CD2" w14:textId="590B7523" w:rsidR="00A771F3" w:rsidRDefault="00F032A7">
      <w:pPr>
        <w:pStyle w:val="BodyText"/>
        <w:spacing w:before="212" w:line="235" w:lineRule="auto"/>
        <w:ind w:left="121" w:right="145"/>
      </w:pPr>
      <w:r>
        <w:t>This Part 1 form will</w:t>
      </w:r>
      <w:r>
        <w:rPr>
          <w:spacing w:val="1"/>
        </w:rPr>
        <w:t xml:space="preserve"> </w:t>
      </w:r>
      <w:r>
        <w:t>be detached and will not be seen by the selection panel.</w:t>
      </w:r>
      <w:r>
        <w:rPr>
          <w:spacing w:val="1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kept</w:t>
      </w:r>
      <w:r>
        <w:rPr>
          <w:spacing w:val="-5"/>
        </w:rPr>
        <w:t xml:space="preserve"> </w:t>
      </w:r>
      <w:r>
        <w:t>confidentially</w:t>
      </w:r>
      <w:r>
        <w:rPr>
          <w:spacing w:val="-6"/>
        </w:rPr>
        <w:t xml:space="preserve"> </w:t>
      </w:r>
      <w:r>
        <w:t>by</w:t>
      </w:r>
      <w:r>
        <w:rPr>
          <w:spacing w:val="-51"/>
        </w:rPr>
        <w:t xml:space="preserve"> </w:t>
      </w:r>
      <w:r>
        <w:t>the Company and used for the exclusive purposes set out</w:t>
      </w:r>
      <w:r>
        <w:rPr>
          <w:spacing w:val="1"/>
        </w:rPr>
        <w:t xml:space="preserve"> </w:t>
      </w:r>
      <w:r>
        <w:t>above.</w:t>
      </w:r>
    </w:p>
    <w:p w14:paraId="05AE4CD3" w14:textId="77777777" w:rsidR="00A771F3" w:rsidRDefault="00A771F3">
      <w:pPr>
        <w:pStyle w:val="BodyText"/>
        <w:spacing w:before="6"/>
        <w:rPr>
          <w:sz w:val="18"/>
        </w:rPr>
      </w:pPr>
    </w:p>
    <w:p w14:paraId="05AE4CD4" w14:textId="77777777" w:rsidR="00A771F3" w:rsidRDefault="00F032A7">
      <w:pPr>
        <w:pStyle w:val="BodyText"/>
        <w:spacing w:line="256" w:lineRule="auto"/>
        <w:ind w:left="121" w:right="192"/>
      </w:pPr>
      <w:r>
        <w:t>Please</w:t>
      </w:r>
      <w:r>
        <w:rPr>
          <w:spacing w:val="-4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eing</w:t>
      </w:r>
      <w:r>
        <w:rPr>
          <w:spacing w:val="-51"/>
        </w:rPr>
        <w:t xml:space="preserve"> </w:t>
      </w:r>
      <w:r>
        <w:t>used for these purposes.</w:t>
      </w:r>
      <w:r>
        <w:rPr>
          <w:spacing w:val="1"/>
        </w:rPr>
        <w:t xml:space="preserve"> </w:t>
      </w:r>
      <w:r>
        <w:t>If you do not consent to us</w:t>
      </w:r>
      <w:r>
        <w:rPr>
          <w:spacing w:val="1"/>
        </w:rPr>
        <w:t xml:space="preserve"> </w:t>
      </w:r>
      <w:r>
        <w:t xml:space="preserve">processing this information for these </w:t>
      </w:r>
      <w:proofErr w:type="gramStart"/>
      <w:r>
        <w:t>purposes</w:t>
      </w:r>
      <w:proofErr w:type="gramEnd"/>
      <w:r>
        <w:t xml:space="preserve"> then please</w:t>
      </w:r>
      <w:r>
        <w:rPr>
          <w:spacing w:val="-52"/>
        </w:rPr>
        <w:t xml:space="preserve"> </w:t>
      </w:r>
      <w:r>
        <w:t>leave Part</w:t>
      </w:r>
      <w:r>
        <w:rPr>
          <w:spacing w:val="-1"/>
        </w:rPr>
        <w:t xml:space="preserve"> </w:t>
      </w:r>
      <w:r>
        <w:t>1B blank.</w:t>
      </w:r>
    </w:p>
    <w:p w14:paraId="05AE4CD5" w14:textId="77777777" w:rsidR="00A771F3" w:rsidRDefault="00F032A7">
      <w:pPr>
        <w:pStyle w:val="Heading1"/>
        <w:tabs>
          <w:tab w:val="left" w:pos="3295"/>
        </w:tabs>
        <w:spacing w:before="138"/>
        <w:ind w:left="136"/>
      </w:pPr>
      <w:r>
        <w:t>Signature</w:t>
      </w:r>
      <w:r>
        <w:tab/>
        <w:t>Date</w:t>
      </w:r>
    </w:p>
    <w:p w14:paraId="05AE4CD6" w14:textId="77777777" w:rsidR="00A771F3" w:rsidRDefault="00A771F3">
      <w:pPr>
        <w:sectPr w:rsidR="00A771F3">
          <w:type w:val="continuous"/>
          <w:pgSz w:w="11910" w:h="16840"/>
          <w:pgMar w:top="560" w:right="80" w:bottom="260" w:left="420" w:header="720" w:footer="720" w:gutter="0"/>
          <w:cols w:num="2" w:space="720" w:equalWidth="0">
            <w:col w:w="4966" w:space="378"/>
            <w:col w:w="6066"/>
          </w:cols>
        </w:sectPr>
      </w:pPr>
    </w:p>
    <w:p w14:paraId="05AE4CD7" w14:textId="77777777" w:rsidR="00A771F3" w:rsidRDefault="00A771F3">
      <w:pPr>
        <w:pStyle w:val="BodyText"/>
        <w:spacing w:before="4"/>
        <w:rPr>
          <w:b/>
          <w:sz w:val="29"/>
        </w:rPr>
      </w:pPr>
    </w:p>
    <w:p w14:paraId="05AE4CD8" w14:textId="77777777" w:rsidR="00A771F3" w:rsidRDefault="00F032A7">
      <w:pPr>
        <w:spacing w:before="51"/>
        <w:ind w:left="1020"/>
        <w:rPr>
          <w:b/>
          <w:sz w:val="24"/>
        </w:rPr>
      </w:pPr>
      <w:r>
        <w:rPr>
          <w:b/>
          <w:sz w:val="24"/>
        </w:rPr>
        <w:t>PA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05AE4CD9" w14:textId="77777777" w:rsidR="00A771F3" w:rsidRDefault="00A771F3">
      <w:pPr>
        <w:pStyle w:val="BodyText"/>
        <w:rPr>
          <w:b/>
          <w:sz w:val="20"/>
        </w:rPr>
      </w:pPr>
    </w:p>
    <w:p w14:paraId="05AE4CDA" w14:textId="77777777" w:rsidR="00A771F3" w:rsidRDefault="00F032A7">
      <w:pPr>
        <w:pStyle w:val="Heading1"/>
      </w:pPr>
      <w:r>
        <w:t>Experience</w:t>
      </w:r>
    </w:p>
    <w:p w14:paraId="05AE4CDB" w14:textId="0E35EDA8" w:rsidR="00A771F3" w:rsidRDefault="00F032A7">
      <w:pPr>
        <w:pStyle w:val="BodyText"/>
        <w:spacing w:before="46" w:line="276" w:lineRule="auto"/>
        <w:ind w:left="1020" w:right="1620"/>
      </w:pPr>
      <w:r>
        <w:t>Please start with your current/most recent employment and include any other relevant</w:t>
      </w:r>
      <w:r>
        <w:rPr>
          <w:spacing w:val="1"/>
        </w:rPr>
        <w:t xml:space="preserve"> </w:t>
      </w:r>
      <w:r>
        <w:t>working activities. Include explanations for any gaps in your employment history. Please</w:t>
      </w:r>
      <w:r>
        <w:rPr>
          <w:spacing w:val="-52"/>
        </w:rPr>
        <w:t xml:space="preserve"> </w:t>
      </w:r>
      <w:proofErr w:type="gramStart"/>
      <w:r>
        <w:t>continue</w:t>
      </w:r>
      <w:r>
        <w:rPr>
          <w:spacing w:val="-1"/>
        </w:rPr>
        <w:t xml:space="preserve"> </w:t>
      </w:r>
      <w:r>
        <w:t>on</w:t>
      </w:r>
      <w:proofErr w:type="gramEnd"/>
      <w:r>
        <w:t xml:space="preserve"> a separate sheet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ecessary. (Please</w:t>
      </w:r>
      <w:r>
        <w:rPr>
          <w:spacing w:val="-1"/>
        </w:rPr>
        <w:t xml:space="preserve"> </w:t>
      </w:r>
      <w:r>
        <w:t>note we 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CVs)</w:t>
      </w:r>
    </w:p>
    <w:p w14:paraId="05AE4CDC" w14:textId="34BF68D4" w:rsidR="00A771F3" w:rsidRDefault="00681665">
      <w:pPr>
        <w:pStyle w:val="BodyText"/>
        <w:spacing w:before="7"/>
        <w:rPr>
          <w:sz w:val="27"/>
        </w:rPr>
      </w:pPr>
      <w:r w:rsidRPr="0068166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6B7DBFE3" wp14:editId="2E604E46">
                <wp:simplePos x="0" y="0"/>
                <wp:positionH relativeFrom="column">
                  <wp:posOffset>3830019</wp:posOffset>
                </wp:positionH>
                <wp:positionV relativeFrom="paragraph">
                  <wp:posOffset>249455</wp:posOffset>
                </wp:positionV>
                <wp:extent cx="1708150" cy="1404620"/>
                <wp:effectExtent l="0" t="0" r="25400" b="14605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9D8A" w14:textId="03A75513" w:rsidR="00681665" w:rsidRDefault="00681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DBFE3" id="_x0000_s1043" type="#_x0000_t202" style="position:absolute;margin-left:301.6pt;margin-top:19.65pt;width:134.5pt;height:110.6pt;z-index:251658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">
                <v:textbox style="mso-fit-shape-to-text:t">
                  <w:txbxContent>
                    <w:p w14:paraId="18359D8A" w14:textId="03A75513" w:rsidR="00681665" w:rsidRDefault="0068166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713E201A" wp14:editId="12F78CBF">
                <wp:simplePos x="0" y="0"/>
                <wp:positionH relativeFrom="column">
                  <wp:posOffset>1766570</wp:posOffset>
                </wp:positionH>
                <wp:positionV relativeFrom="paragraph">
                  <wp:posOffset>249555</wp:posOffset>
                </wp:positionV>
                <wp:extent cx="1401445" cy="1404620"/>
                <wp:effectExtent l="0" t="0" r="27305" b="14605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0ED3" w14:textId="256C2E45" w:rsidR="00681665" w:rsidRDefault="00681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E201A" id="_x0000_s1044" type="#_x0000_t202" style="position:absolute;margin-left:139.1pt;margin-top:19.65pt;width:110.35pt;height:110.6pt;z-index:251658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">
                <v:textbox style="mso-fit-shape-to-text:t">
                  <w:txbxContent>
                    <w:p w14:paraId="38950ED3" w14:textId="256C2E45" w:rsidR="00681665" w:rsidRDefault="00681665"/>
                  </w:txbxContent>
                </v:textbox>
                <w10:wrap type="square"/>
              </v:shape>
            </w:pict>
          </mc:Fallback>
        </mc:AlternateContent>
      </w:r>
    </w:p>
    <w:p w14:paraId="05AE4CDD" w14:textId="77777777" w:rsidR="00A771F3" w:rsidRDefault="00A771F3">
      <w:pPr>
        <w:rPr>
          <w:sz w:val="27"/>
        </w:rPr>
        <w:sectPr w:rsidR="00A771F3">
          <w:pgSz w:w="11910" w:h="16840"/>
          <w:pgMar w:top="560" w:right="80" w:bottom="260" w:left="420" w:header="0" w:footer="63" w:gutter="0"/>
          <w:cols w:space="720"/>
        </w:sectPr>
      </w:pPr>
    </w:p>
    <w:p w14:paraId="05AE4CDE" w14:textId="4227E0E7" w:rsidR="00A771F3" w:rsidRDefault="00F032A7">
      <w:pPr>
        <w:pStyle w:val="BodyText"/>
        <w:spacing w:before="52"/>
        <w:ind w:left="1020"/>
      </w:pPr>
      <w:r>
        <w:t>Company Name</w:t>
      </w:r>
    </w:p>
    <w:p w14:paraId="05AE4CDF" w14:textId="77777777" w:rsidR="00A771F3" w:rsidRDefault="00F032A7">
      <w:pPr>
        <w:pStyle w:val="BodyText"/>
        <w:spacing w:before="60" w:line="266" w:lineRule="auto"/>
        <w:ind w:left="1020" w:right="5710" w:firstLine="48"/>
      </w:pPr>
      <w:r>
        <w:br w:type="column"/>
      </w:r>
      <w:r>
        <w:t>Job</w:t>
      </w:r>
      <w:r>
        <w:rPr>
          <w:spacing w:val="-52"/>
        </w:rPr>
        <w:t xml:space="preserve"> </w:t>
      </w:r>
      <w:r>
        <w:t>Title</w:t>
      </w:r>
    </w:p>
    <w:p w14:paraId="05AE4CE0" w14:textId="77777777" w:rsidR="00A771F3" w:rsidRDefault="00A771F3">
      <w:pPr>
        <w:spacing w:line="266" w:lineRule="auto"/>
        <w:sectPr w:rsidR="00A771F3">
          <w:type w:val="continuous"/>
          <w:pgSz w:w="11910" w:h="16840"/>
          <w:pgMar w:top="560" w:right="80" w:bottom="260" w:left="420" w:header="720" w:footer="720" w:gutter="0"/>
          <w:cols w:num="2" w:space="720" w:equalWidth="0">
            <w:col w:w="2620" w:space="1613"/>
            <w:col w:w="7177"/>
          </w:cols>
        </w:sectPr>
      </w:pPr>
    </w:p>
    <w:p w14:paraId="05AE4CE1" w14:textId="17498EA4" w:rsidR="00A771F3" w:rsidRDefault="00A771F3">
      <w:pPr>
        <w:pStyle w:val="BodyText"/>
        <w:rPr>
          <w:sz w:val="20"/>
        </w:rPr>
      </w:pPr>
    </w:p>
    <w:p w14:paraId="05AE4CE2" w14:textId="2E256F79" w:rsidR="00A771F3" w:rsidRDefault="00681665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09412E26" wp14:editId="48938515">
                <wp:simplePos x="0" y="0"/>
                <wp:positionH relativeFrom="page">
                  <wp:posOffset>5354053</wp:posOffset>
                </wp:positionH>
                <wp:positionV relativeFrom="paragraph">
                  <wp:posOffset>167239</wp:posOffset>
                </wp:positionV>
                <wp:extent cx="1226820" cy="1404620"/>
                <wp:effectExtent l="0" t="0" r="11430" b="1460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38751" w14:textId="39143F5E" w:rsidR="00681665" w:rsidRDefault="00681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12E26" id="_x0000_s1045" type="#_x0000_t202" style="position:absolute;margin-left:421.6pt;margin-top:13.15pt;width:96.6pt;height:110.6pt;z-index:25165826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">
                <v:textbox style="mso-fit-shape-to-text:t">
                  <w:txbxContent>
                    <w:p w14:paraId="05B38751" w14:textId="39143F5E" w:rsidR="00681665" w:rsidRDefault="00681665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0224E6BD" wp14:editId="36F24D74">
                <wp:simplePos x="0" y="0"/>
                <wp:positionH relativeFrom="page">
                  <wp:posOffset>3350795</wp:posOffset>
                </wp:positionH>
                <wp:positionV relativeFrom="paragraph">
                  <wp:posOffset>167239</wp:posOffset>
                </wp:positionV>
                <wp:extent cx="1245235" cy="1404620"/>
                <wp:effectExtent l="0" t="0" r="12065" b="14605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D23B" w14:textId="790E2D3D" w:rsidR="00681665" w:rsidRDefault="00681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E6BD" id="_x0000_s1046" type="#_x0000_t202" style="position:absolute;margin-left:263.85pt;margin-top:13.15pt;width:98.05pt;height:110.6pt;z-index:25165826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">
                <v:textbox style="mso-fit-shape-to-text:t">
                  <w:txbxContent>
                    <w:p w14:paraId="2F80D23B" w14:textId="790E2D3D" w:rsidR="00681665" w:rsidRDefault="00681665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0823B6BB" wp14:editId="082FBD4A">
                <wp:simplePos x="0" y="0"/>
                <wp:positionH relativeFrom="column">
                  <wp:posOffset>1165025</wp:posOffset>
                </wp:positionH>
                <wp:positionV relativeFrom="paragraph">
                  <wp:posOffset>173388</wp:posOffset>
                </wp:positionV>
                <wp:extent cx="679450" cy="1404620"/>
                <wp:effectExtent l="0" t="0" r="25400" b="14605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D2231" w14:textId="5E06E64F" w:rsidR="00681665" w:rsidRDefault="00681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3B6BB" id="_x0000_s1047" type="#_x0000_t202" style="position:absolute;margin-left:91.75pt;margin-top:13.65pt;width:53.5pt;height:110.6pt;z-index:251658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">
                <v:textbox style="mso-fit-shape-to-text:t">
                  <w:txbxContent>
                    <w:p w14:paraId="1A7D2231" w14:textId="5E06E64F" w:rsidR="00681665" w:rsidRDefault="00681665"/>
                  </w:txbxContent>
                </v:textbox>
                <w10:wrap type="square"/>
              </v:shape>
            </w:pict>
          </mc:Fallback>
        </mc:AlternateContent>
      </w:r>
    </w:p>
    <w:p w14:paraId="05AE4CE3" w14:textId="77777777" w:rsidR="00A771F3" w:rsidRDefault="00A771F3">
      <w:pPr>
        <w:rPr>
          <w:sz w:val="16"/>
        </w:rPr>
        <w:sectPr w:rsidR="00A771F3">
          <w:type w:val="continuous"/>
          <w:pgSz w:w="11910" w:h="16840"/>
          <w:pgMar w:top="560" w:right="80" w:bottom="260" w:left="420" w:header="720" w:footer="720" w:gutter="0"/>
          <w:cols w:space="720"/>
        </w:sectPr>
      </w:pPr>
    </w:p>
    <w:p w14:paraId="05AE4CE4" w14:textId="77777777" w:rsidR="00A771F3" w:rsidRDefault="00F032A7">
      <w:pPr>
        <w:pStyle w:val="BodyText"/>
        <w:spacing w:before="52"/>
        <w:ind w:left="1019"/>
      </w:pPr>
      <w:r>
        <w:t>From</w:t>
      </w:r>
    </w:p>
    <w:p w14:paraId="05AE4CE5" w14:textId="0F9A1A2C" w:rsidR="00A771F3" w:rsidRDefault="00F032A7">
      <w:pPr>
        <w:pStyle w:val="BodyText"/>
        <w:spacing w:before="52"/>
        <w:ind w:left="1019"/>
      </w:pPr>
      <w:r>
        <w:br w:type="column"/>
      </w:r>
      <w:r>
        <w:t>Notice</w:t>
      </w:r>
      <w:r>
        <w:rPr>
          <w:spacing w:val="-12"/>
        </w:rPr>
        <w:t xml:space="preserve"> </w:t>
      </w:r>
      <w:r>
        <w:t>Period/</w:t>
      </w:r>
    </w:p>
    <w:p w14:paraId="05AE4CE6" w14:textId="64662FA5" w:rsidR="00A771F3" w:rsidRDefault="00F032A7">
      <w:pPr>
        <w:spacing w:before="43"/>
        <w:ind w:left="1422"/>
        <w:rPr>
          <w:sz w:val="24"/>
        </w:rPr>
      </w:pPr>
      <w:r>
        <w:rPr>
          <w:i/>
          <w:sz w:val="24"/>
        </w:rPr>
        <w:t>Dat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Left</w:t>
      </w:r>
    </w:p>
    <w:p w14:paraId="05AE4CE7" w14:textId="77777777" w:rsidR="00A771F3" w:rsidRDefault="00F032A7">
      <w:pPr>
        <w:pStyle w:val="BodyText"/>
        <w:spacing w:before="77"/>
        <w:ind w:left="1019"/>
      </w:pPr>
      <w:r>
        <w:br w:type="column"/>
      </w:r>
      <w:r>
        <w:t>Salary</w:t>
      </w:r>
    </w:p>
    <w:p w14:paraId="05AE4CE8" w14:textId="77777777" w:rsidR="00A771F3" w:rsidRDefault="00A771F3">
      <w:pPr>
        <w:sectPr w:rsidR="00A771F3">
          <w:type w:val="continuous"/>
          <w:pgSz w:w="11910" w:h="16840"/>
          <w:pgMar w:top="560" w:right="80" w:bottom="260" w:left="420" w:header="720" w:footer="720" w:gutter="0"/>
          <w:cols w:num="3" w:space="720" w:equalWidth="0">
            <w:col w:w="1570" w:space="657"/>
            <w:col w:w="2474" w:space="1495"/>
            <w:col w:w="5214"/>
          </w:cols>
        </w:sectPr>
      </w:pPr>
    </w:p>
    <w:p w14:paraId="05AE4CE9" w14:textId="77777777" w:rsidR="00A771F3" w:rsidRDefault="00A771F3">
      <w:pPr>
        <w:pStyle w:val="BodyText"/>
        <w:rPr>
          <w:sz w:val="20"/>
        </w:rPr>
      </w:pPr>
    </w:p>
    <w:p w14:paraId="05AE4CEA" w14:textId="77777777" w:rsidR="00A771F3" w:rsidRDefault="00A771F3">
      <w:pPr>
        <w:pStyle w:val="BodyText"/>
        <w:spacing w:before="6"/>
        <w:rPr>
          <w:sz w:val="28"/>
        </w:rPr>
      </w:pPr>
    </w:p>
    <w:p w14:paraId="05AE4CEB" w14:textId="26A41CCA" w:rsidR="00A771F3" w:rsidRDefault="00A74F49">
      <w:pPr>
        <w:pStyle w:val="BodyText"/>
        <w:ind w:left="10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5AE4D62" wp14:editId="239F92BF">
                <wp:extent cx="5725795" cy="285115"/>
                <wp:effectExtent l="6350" t="9525" r="11430" b="10160"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28511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E4D8C" w14:textId="77777777" w:rsidR="00A771F3" w:rsidRDefault="00F032A7">
                            <w:pPr>
                              <w:pStyle w:val="BodyText"/>
                              <w:spacing w:line="281" w:lineRule="exact"/>
                              <w:ind w:left="103"/>
                            </w:pPr>
                            <w:r>
                              <w:t>Main duties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ponsi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E4D62" id="Text Box 62" o:spid="_x0000_s1048" type="#_x0000_t202" style="width:450.8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" filled="f" strokeweight=".16969mm">
                <v:textbox inset="0,0,0,0">
                  <w:txbxContent>
                    <w:p w14:paraId="05AE4D8C" w14:textId="77777777" w:rsidR="00A771F3" w:rsidRDefault="00F032A7">
                      <w:pPr>
                        <w:pStyle w:val="BodyText"/>
                        <w:spacing w:line="281" w:lineRule="exact"/>
                        <w:ind w:left="103"/>
                      </w:pPr>
                      <w:r>
                        <w:t>Main duties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ponsibil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E4CEC" w14:textId="27BC2ED7" w:rsidR="00A771F3" w:rsidRDefault="00A74F49">
      <w:pPr>
        <w:pStyle w:val="BodyText"/>
        <w:spacing w:before="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05AE4D63" wp14:editId="3BCD5D2A">
                <wp:simplePos x="0" y="0"/>
                <wp:positionH relativeFrom="page">
                  <wp:posOffset>917575</wp:posOffset>
                </wp:positionH>
                <wp:positionV relativeFrom="paragraph">
                  <wp:posOffset>98425</wp:posOffset>
                </wp:positionV>
                <wp:extent cx="5829300" cy="236855"/>
                <wp:effectExtent l="0" t="0" r="0" b="0"/>
                <wp:wrapTopAndBottom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6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E4D8D" w14:textId="77777777" w:rsidR="00A771F3" w:rsidRDefault="00F032A7">
                            <w:pPr>
                              <w:pStyle w:val="BodyText"/>
                              <w:spacing w:line="266" w:lineRule="exact"/>
                              <w:ind w:left="103"/>
                            </w:pPr>
                            <w:r>
                              <w:t>Reas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eav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pecifi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4D63" id="Text Box 29" o:spid="_x0000_s1049" type="#_x0000_t202" style="position:absolute;margin-left:72.25pt;margin-top:7.75pt;width:459pt;height:18.6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" filled="f" strokeweight=".48pt">
                <v:textbox inset="0,0,0,0">
                  <w:txbxContent>
                    <w:p w14:paraId="05AE4D8D" w14:textId="77777777" w:rsidR="00A771F3" w:rsidRDefault="00F032A7">
                      <w:pPr>
                        <w:pStyle w:val="BodyText"/>
                        <w:spacing w:line="266" w:lineRule="exact"/>
                        <w:ind w:left="103"/>
                      </w:pPr>
                      <w:r>
                        <w:t>Reas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eav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pecific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AE4CED" w14:textId="77777777" w:rsidR="00A771F3" w:rsidRDefault="00A771F3">
      <w:pPr>
        <w:pStyle w:val="BodyText"/>
        <w:rPr>
          <w:sz w:val="20"/>
        </w:rPr>
      </w:pPr>
    </w:p>
    <w:p w14:paraId="05AE4CEE" w14:textId="77777777" w:rsidR="00A771F3" w:rsidRDefault="00A771F3">
      <w:pPr>
        <w:pStyle w:val="BodyText"/>
        <w:rPr>
          <w:sz w:val="20"/>
        </w:rPr>
      </w:pPr>
    </w:p>
    <w:p w14:paraId="05AE4CEF" w14:textId="1D7CAF9D" w:rsidR="00A771F3" w:rsidRDefault="00A771F3">
      <w:pPr>
        <w:pStyle w:val="BodyText"/>
        <w:spacing w:before="1"/>
        <w:rPr>
          <w:sz w:val="25"/>
        </w:rPr>
      </w:pPr>
    </w:p>
    <w:p w14:paraId="05AE4CF0" w14:textId="285B0B3C" w:rsidR="00A771F3" w:rsidRDefault="00681665">
      <w:pPr>
        <w:pStyle w:val="BodyText"/>
        <w:tabs>
          <w:tab w:val="left" w:pos="4926"/>
        </w:tabs>
        <w:spacing w:before="51"/>
        <w:ind w:left="1021"/>
      </w:pPr>
      <w:r w:rsidRPr="0068166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2771AA87" wp14:editId="1F53D522">
                <wp:simplePos x="0" y="0"/>
                <wp:positionH relativeFrom="column">
                  <wp:posOffset>4379495</wp:posOffset>
                </wp:positionH>
                <wp:positionV relativeFrom="paragraph">
                  <wp:posOffset>46355</wp:posOffset>
                </wp:positionV>
                <wp:extent cx="1708150" cy="1404620"/>
                <wp:effectExtent l="0" t="0" r="25400" b="1460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35CC" w14:textId="77777777" w:rsidR="00681665" w:rsidRDefault="00681665" w:rsidP="00681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1AA87" id="_x0000_s1050" type="#_x0000_t202" style="position:absolute;left:0;text-align:left;margin-left:344.85pt;margin-top:3.65pt;width:134.5pt;height:110.6pt;z-index:25165826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">
                <v:textbox style="mso-fit-shape-to-text:t">
                  <w:txbxContent>
                    <w:p w14:paraId="408C35CC" w14:textId="77777777" w:rsidR="00681665" w:rsidRDefault="00681665" w:rsidP="0068166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41A238E5" wp14:editId="2A3843C6">
                <wp:simplePos x="0" y="0"/>
                <wp:positionH relativeFrom="column">
                  <wp:posOffset>1876927</wp:posOffset>
                </wp:positionH>
                <wp:positionV relativeFrom="paragraph">
                  <wp:posOffset>15642</wp:posOffset>
                </wp:positionV>
                <wp:extent cx="1401445" cy="1404620"/>
                <wp:effectExtent l="0" t="0" r="27305" b="1460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9673" w14:textId="77777777" w:rsidR="00681665" w:rsidRDefault="00681665" w:rsidP="00681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238E5" id="_x0000_s1051" type="#_x0000_t202" style="position:absolute;left:0;text-align:left;margin-left:147.8pt;margin-top:1.25pt;width:110.35pt;height:110.6pt;z-index:2516582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">
                <v:textbox style="mso-fit-shape-to-text:t">
                  <w:txbxContent>
                    <w:p w14:paraId="2F689673" w14:textId="77777777" w:rsidR="00681665" w:rsidRDefault="00681665" w:rsidP="00681665"/>
                  </w:txbxContent>
                </v:textbox>
                <w10:wrap type="square"/>
              </v:shape>
            </w:pict>
          </mc:Fallback>
        </mc:AlternateContent>
      </w:r>
      <w:r w:rsidR="00F032A7">
        <w:t>Company Name</w:t>
      </w:r>
      <w:r w:rsidR="00F032A7">
        <w:tab/>
      </w:r>
      <w:r w:rsidR="00F032A7">
        <w:rPr>
          <w:position w:val="2"/>
        </w:rPr>
        <w:t>Job</w:t>
      </w:r>
      <w:r w:rsidR="00F032A7">
        <w:rPr>
          <w:spacing w:val="-2"/>
          <w:position w:val="2"/>
        </w:rPr>
        <w:t xml:space="preserve"> </w:t>
      </w:r>
      <w:r w:rsidR="00F032A7">
        <w:rPr>
          <w:position w:val="2"/>
        </w:rPr>
        <w:t>Title</w:t>
      </w:r>
    </w:p>
    <w:p w14:paraId="05AE4CF1" w14:textId="60E84B1B" w:rsidR="00A771F3" w:rsidRDefault="00A771F3">
      <w:pPr>
        <w:pStyle w:val="BodyText"/>
        <w:rPr>
          <w:sz w:val="20"/>
        </w:rPr>
      </w:pPr>
    </w:p>
    <w:p w14:paraId="05AE4CF2" w14:textId="776A683F" w:rsidR="00A771F3" w:rsidRDefault="00A771F3">
      <w:pPr>
        <w:pStyle w:val="BodyText"/>
        <w:rPr>
          <w:sz w:val="20"/>
        </w:rPr>
      </w:pPr>
    </w:p>
    <w:p w14:paraId="05AE4CF3" w14:textId="22105232" w:rsidR="00A771F3" w:rsidRDefault="00681665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3FB84839" wp14:editId="2FB2BAB2">
                <wp:simplePos x="0" y="0"/>
                <wp:positionH relativeFrom="page">
                  <wp:posOffset>5506787</wp:posOffset>
                </wp:positionH>
                <wp:positionV relativeFrom="paragraph">
                  <wp:posOffset>184217</wp:posOffset>
                </wp:positionV>
                <wp:extent cx="1226820" cy="1404620"/>
                <wp:effectExtent l="0" t="0" r="11430" b="14605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8AB0" w14:textId="77777777" w:rsidR="00681665" w:rsidRDefault="00681665" w:rsidP="00681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84839" id="_x0000_s1052" type="#_x0000_t202" style="position:absolute;margin-left:433.6pt;margin-top:14.5pt;width:96.6pt;height:110.6pt;z-index:251658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">
                <v:textbox style="mso-fit-shape-to-text:t">
                  <w:txbxContent>
                    <w:p w14:paraId="63B28AB0" w14:textId="77777777" w:rsidR="00681665" w:rsidRDefault="00681665" w:rsidP="00681665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20A39A5C" wp14:editId="08733E83">
                <wp:simplePos x="0" y="0"/>
                <wp:positionH relativeFrom="page">
                  <wp:posOffset>3473884</wp:posOffset>
                </wp:positionH>
                <wp:positionV relativeFrom="paragraph">
                  <wp:posOffset>183883</wp:posOffset>
                </wp:positionV>
                <wp:extent cx="1245235" cy="1404620"/>
                <wp:effectExtent l="0" t="0" r="12065" b="1460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6AA6" w14:textId="77777777" w:rsidR="00681665" w:rsidRDefault="00681665" w:rsidP="00681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39A5C" id="_x0000_s1053" type="#_x0000_t202" style="position:absolute;margin-left:273.55pt;margin-top:14.5pt;width:98.05pt;height:110.6pt;z-index:25165827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">
                <v:textbox style="mso-fit-shape-to-text:t">
                  <w:txbxContent>
                    <w:p w14:paraId="5CB36AA6" w14:textId="77777777" w:rsidR="00681665" w:rsidRDefault="00681665" w:rsidP="00681665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29D2E7A6" wp14:editId="0CD59F1A">
                <wp:simplePos x="0" y="0"/>
                <wp:positionH relativeFrom="column">
                  <wp:posOffset>1173079</wp:posOffset>
                </wp:positionH>
                <wp:positionV relativeFrom="paragraph">
                  <wp:posOffset>216033</wp:posOffset>
                </wp:positionV>
                <wp:extent cx="679450" cy="1404620"/>
                <wp:effectExtent l="0" t="0" r="25400" b="14605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81EB" w14:textId="77777777" w:rsidR="00681665" w:rsidRDefault="00681665" w:rsidP="00681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2E7A6" id="_x0000_s1054" type="#_x0000_t202" style="position:absolute;margin-left:92.35pt;margin-top:17pt;width:53.5pt;height:110.6pt;z-index:25165827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">
                <v:textbox style="mso-fit-shape-to-text:t">
                  <w:txbxContent>
                    <w:p w14:paraId="2C1881EB" w14:textId="77777777" w:rsidR="00681665" w:rsidRDefault="00681665" w:rsidP="00681665"/>
                  </w:txbxContent>
                </v:textbox>
                <w10:wrap type="square"/>
              </v:shape>
            </w:pict>
          </mc:Fallback>
        </mc:AlternateContent>
      </w:r>
    </w:p>
    <w:p w14:paraId="05AE4CF4" w14:textId="77777777" w:rsidR="00A771F3" w:rsidRDefault="00A771F3">
      <w:pPr>
        <w:rPr>
          <w:sz w:val="21"/>
        </w:rPr>
        <w:sectPr w:rsidR="00A771F3">
          <w:type w:val="continuous"/>
          <w:pgSz w:w="11910" w:h="16840"/>
          <w:pgMar w:top="560" w:right="80" w:bottom="260" w:left="420" w:header="720" w:footer="720" w:gutter="0"/>
          <w:cols w:space="720"/>
        </w:sectPr>
      </w:pPr>
    </w:p>
    <w:p w14:paraId="05AE4CF5" w14:textId="4560C13B" w:rsidR="00A771F3" w:rsidRDefault="00F032A7">
      <w:pPr>
        <w:pStyle w:val="BodyText"/>
        <w:spacing w:before="70"/>
        <w:ind w:left="988"/>
      </w:pPr>
      <w:r>
        <w:t>From</w:t>
      </w:r>
    </w:p>
    <w:p w14:paraId="05AE4CF6" w14:textId="7596B85B" w:rsidR="00A771F3" w:rsidRDefault="00F032A7" w:rsidP="00681665">
      <w:pPr>
        <w:pStyle w:val="BodyText"/>
        <w:spacing w:before="84" w:line="206" w:lineRule="auto"/>
        <w:ind w:right="22"/>
      </w:pPr>
      <w:r>
        <w:br w:type="column"/>
      </w:r>
      <w:r>
        <w:rPr>
          <w:spacing w:val="-1"/>
        </w:rPr>
        <w:t xml:space="preserve">Notice </w:t>
      </w:r>
      <w:r>
        <w:t>Period/</w:t>
      </w:r>
      <w:r>
        <w:rPr>
          <w:spacing w:val="-5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Left</w:t>
      </w:r>
    </w:p>
    <w:p w14:paraId="05AE4CF7" w14:textId="0BF72E48" w:rsidR="00A771F3" w:rsidRDefault="00F032A7">
      <w:pPr>
        <w:pStyle w:val="BodyText"/>
        <w:spacing w:before="52"/>
        <w:ind w:left="988"/>
      </w:pPr>
      <w:r>
        <w:br w:type="column"/>
      </w:r>
      <w:r>
        <w:t>Salary</w:t>
      </w:r>
    </w:p>
    <w:p w14:paraId="05AE4CF8" w14:textId="2CAA7326" w:rsidR="00A771F3" w:rsidRDefault="00A771F3">
      <w:pPr>
        <w:sectPr w:rsidR="00A771F3">
          <w:type w:val="continuous"/>
          <w:pgSz w:w="11910" w:h="16840"/>
          <w:pgMar w:top="560" w:right="80" w:bottom="260" w:left="420" w:header="720" w:footer="720" w:gutter="0"/>
          <w:cols w:num="3" w:space="720" w:equalWidth="0">
            <w:col w:w="1540" w:space="1417"/>
            <w:col w:w="2443" w:space="1024"/>
            <w:col w:w="4986"/>
          </w:cols>
        </w:sectPr>
      </w:pPr>
    </w:p>
    <w:p w14:paraId="05AE4CF9" w14:textId="77777777" w:rsidR="00A771F3" w:rsidRDefault="00A771F3">
      <w:pPr>
        <w:pStyle w:val="BodyText"/>
        <w:spacing w:before="3"/>
        <w:rPr>
          <w:sz w:val="15"/>
        </w:rPr>
      </w:pPr>
    </w:p>
    <w:p w14:paraId="05AE4CFA" w14:textId="68B5DED5" w:rsidR="00A771F3" w:rsidRDefault="00A74F49">
      <w:pPr>
        <w:pStyle w:val="BodyText"/>
        <w:ind w:left="10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5AE4D6A" wp14:editId="2578AA99">
                <wp:extent cx="5725795" cy="285750"/>
                <wp:effectExtent l="6350" t="12700" r="11430" b="6350"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28575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E4D8E" w14:textId="77777777" w:rsidR="00A771F3" w:rsidRDefault="00F032A7">
                            <w:pPr>
                              <w:pStyle w:val="BodyText"/>
                              <w:spacing w:line="281" w:lineRule="exact"/>
                              <w:ind w:left="103"/>
                            </w:pPr>
                            <w:r>
                              <w:t>Main duties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ponsi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E4D6A" id="Text Box 61" o:spid="_x0000_s1055" type="#_x0000_t202" style="width:450.8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" filled="f" strokeweight=".16969mm">
                <v:textbox inset="0,0,0,0">
                  <w:txbxContent>
                    <w:p w14:paraId="05AE4D8E" w14:textId="77777777" w:rsidR="00A771F3" w:rsidRDefault="00F032A7">
                      <w:pPr>
                        <w:pStyle w:val="BodyText"/>
                        <w:spacing w:line="281" w:lineRule="exact"/>
                        <w:ind w:left="103"/>
                      </w:pPr>
                      <w:r>
                        <w:t>Main duties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ponsibil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E4CFB" w14:textId="0CE2C33A" w:rsidR="00A771F3" w:rsidRDefault="00A74F49">
      <w:pPr>
        <w:pStyle w:val="BodyText"/>
        <w:spacing w:before="1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05AE4D6B" wp14:editId="213571F9">
                <wp:simplePos x="0" y="0"/>
                <wp:positionH relativeFrom="page">
                  <wp:posOffset>917575</wp:posOffset>
                </wp:positionH>
                <wp:positionV relativeFrom="paragraph">
                  <wp:posOffset>113030</wp:posOffset>
                </wp:positionV>
                <wp:extent cx="5725795" cy="285750"/>
                <wp:effectExtent l="0" t="0" r="0" b="0"/>
                <wp:wrapTopAndBottom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28575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E4D8F" w14:textId="77777777" w:rsidR="00A771F3" w:rsidRDefault="00F032A7">
                            <w:pPr>
                              <w:pStyle w:val="BodyText"/>
                              <w:spacing w:line="282" w:lineRule="exact"/>
                              <w:ind w:left="103"/>
                            </w:pPr>
                            <w:r>
                              <w:t>Reasons 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aving (please 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pecifi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4D6B" id="Text Box 22" o:spid="_x0000_s1056" type="#_x0000_t202" style="position:absolute;margin-left:72.25pt;margin-top:8.9pt;width:450.85pt;height:22.5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" filled="f" strokeweight=".16969mm">
                <v:textbox inset="0,0,0,0">
                  <w:txbxContent>
                    <w:p w14:paraId="05AE4D8F" w14:textId="77777777" w:rsidR="00A771F3" w:rsidRDefault="00F032A7">
                      <w:pPr>
                        <w:pStyle w:val="BodyText"/>
                        <w:spacing w:line="282" w:lineRule="exact"/>
                        <w:ind w:left="103"/>
                      </w:pPr>
                      <w:r>
                        <w:t>Reasons 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aving (please 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pecific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AE4CFC" w14:textId="77777777" w:rsidR="00A771F3" w:rsidRDefault="00A771F3">
      <w:pPr>
        <w:pStyle w:val="BodyText"/>
        <w:rPr>
          <w:sz w:val="20"/>
        </w:rPr>
      </w:pPr>
    </w:p>
    <w:p w14:paraId="05AE4CFD" w14:textId="77777777" w:rsidR="00A771F3" w:rsidRDefault="00A771F3">
      <w:pPr>
        <w:pStyle w:val="BodyText"/>
        <w:rPr>
          <w:sz w:val="20"/>
        </w:rPr>
      </w:pPr>
    </w:p>
    <w:p w14:paraId="05AE4CFE" w14:textId="77777777" w:rsidR="00A771F3" w:rsidRDefault="00A771F3">
      <w:pPr>
        <w:pStyle w:val="BodyText"/>
        <w:rPr>
          <w:sz w:val="20"/>
        </w:rPr>
      </w:pPr>
    </w:p>
    <w:p w14:paraId="05AE4CFF" w14:textId="77777777" w:rsidR="00A771F3" w:rsidRDefault="00A771F3">
      <w:pPr>
        <w:pStyle w:val="BodyText"/>
        <w:rPr>
          <w:sz w:val="20"/>
        </w:rPr>
      </w:pPr>
    </w:p>
    <w:p w14:paraId="05AE4D00" w14:textId="5B9FFCE0" w:rsidR="00A771F3" w:rsidRDefault="00994081">
      <w:pPr>
        <w:pStyle w:val="BodyText"/>
        <w:spacing w:before="8"/>
        <w:rPr>
          <w:sz w:val="23"/>
        </w:rPr>
      </w:pPr>
      <w:r w:rsidRPr="0068166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42917922" wp14:editId="6EC8CDCB">
                <wp:simplePos x="0" y="0"/>
                <wp:positionH relativeFrom="column">
                  <wp:posOffset>4301289</wp:posOffset>
                </wp:positionH>
                <wp:positionV relativeFrom="paragraph">
                  <wp:posOffset>145315</wp:posOffset>
                </wp:positionV>
                <wp:extent cx="1708150" cy="1404620"/>
                <wp:effectExtent l="0" t="0" r="25400" b="14605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5392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17922" id="_x0000_s1057" type="#_x0000_t202" style="position:absolute;margin-left:338.7pt;margin-top:11.45pt;width:134.5pt;height:110.6pt;z-index:25165827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">
                <v:textbox style="mso-fit-shape-to-text:t">
                  <w:txbxContent>
                    <w:p w14:paraId="0A415392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4998DEE7" wp14:editId="1029A121">
                <wp:simplePos x="0" y="0"/>
                <wp:positionH relativeFrom="column">
                  <wp:posOffset>1834816</wp:posOffset>
                </wp:positionH>
                <wp:positionV relativeFrom="paragraph">
                  <wp:posOffset>180975</wp:posOffset>
                </wp:positionV>
                <wp:extent cx="1401445" cy="1404620"/>
                <wp:effectExtent l="0" t="0" r="27305" b="14605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506E1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8DEE7" id="_x0000_s1058" type="#_x0000_t202" style="position:absolute;margin-left:144.45pt;margin-top:14.25pt;width:110.35pt;height:110.6pt;z-index:25165827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">
                <v:textbox style="mso-fit-shape-to-text:t">
                  <w:txbxContent>
                    <w:p w14:paraId="610506E1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</w:p>
    <w:p w14:paraId="05AE4D01" w14:textId="4DD7673A" w:rsidR="00A771F3" w:rsidRDefault="00F032A7">
      <w:pPr>
        <w:pStyle w:val="BodyText"/>
        <w:tabs>
          <w:tab w:val="left" w:pos="5580"/>
        </w:tabs>
        <w:spacing w:before="53"/>
        <w:ind w:left="1019"/>
      </w:pPr>
      <w:r>
        <w:t>Company Name</w:t>
      </w:r>
      <w:r>
        <w:tab/>
        <w:t>Job</w:t>
      </w:r>
      <w:r>
        <w:rPr>
          <w:spacing w:val="-2"/>
        </w:rPr>
        <w:t xml:space="preserve"> </w:t>
      </w:r>
      <w:r>
        <w:t>Title</w:t>
      </w:r>
    </w:p>
    <w:p w14:paraId="05AE4D02" w14:textId="77285F83" w:rsidR="00A771F3" w:rsidRDefault="00A771F3">
      <w:pPr>
        <w:pStyle w:val="BodyText"/>
        <w:rPr>
          <w:sz w:val="20"/>
        </w:rPr>
      </w:pPr>
    </w:p>
    <w:p w14:paraId="05AE4D03" w14:textId="4A082555" w:rsidR="00A771F3" w:rsidRDefault="00994081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2F3C6728" wp14:editId="6F46AB3E">
                <wp:simplePos x="0" y="0"/>
                <wp:positionH relativeFrom="page">
                  <wp:posOffset>5342990</wp:posOffset>
                </wp:positionH>
                <wp:positionV relativeFrom="paragraph">
                  <wp:posOffset>227697</wp:posOffset>
                </wp:positionV>
                <wp:extent cx="1226820" cy="1404620"/>
                <wp:effectExtent l="0" t="0" r="11430" b="14605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96796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C6728" id="_x0000_s1059" type="#_x0000_t202" style="position:absolute;margin-left:420.7pt;margin-top:17.95pt;width:96.6pt;height:110.6pt;z-index:25165827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jOJgIAAE4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">
                <v:textbox style="mso-fit-shape-to-text:t">
                  <w:txbxContent>
                    <w:p w14:paraId="17D96796" w14:textId="77777777" w:rsidR="00994081" w:rsidRDefault="00994081" w:rsidP="0099408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5BD4517C" wp14:editId="662C3BD4">
                <wp:simplePos x="0" y="0"/>
                <wp:positionH relativeFrom="page">
                  <wp:posOffset>3321885</wp:posOffset>
                </wp:positionH>
                <wp:positionV relativeFrom="paragraph">
                  <wp:posOffset>240030</wp:posOffset>
                </wp:positionV>
                <wp:extent cx="1245235" cy="1404620"/>
                <wp:effectExtent l="0" t="0" r="12065" b="14605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EB24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4517C" id="_x0000_s1060" type="#_x0000_t202" style="position:absolute;margin-left:261.55pt;margin-top:18.9pt;width:98.05pt;height:110.6pt;z-index:2516582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">
                <v:textbox style="mso-fit-shape-to-text:t">
                  <w:txbxContent>
                    <w:p w14:paraId="3DD8EB24" w14:textId="77777777" w:rsidR="00994081" w:rsidRDefault="00994081" w:rsidP="0099408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770A9074" wp14:editId="474BD05D">
                <wp:simplePos x="0" y="0"/>
                <wp:positionH relativeFrom="column">
                  <wp:posOffset>1100889</wp:posOffset>
                </wp:positionH>
                <wp:positionV relativeFrom="paragraph">
                  <wp:posOffset>236053</wp:posOffset>
                </wp:positionV>
                <wp:extent cx="679450" cy="1404620"/>
                <wp:effectExtent l="0" t="0" r="25400" b="14605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5687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A9074" id="_x0000_s1061" type="#_x0000_t202" style="position:absolute;margin-left:86.7pt;margin-top:18.6pt;width:53.5pt;height:110.6pt;z-index:25165827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z+KAIAAE0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">
                <v:textbox style="mso-fit-shape-to-text:t">
                  <w:txbxContent>
                    <w:p w14:paraId="1A825687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</w:p>
    <w:p w14:paraId="05AE4D04" w14:textId="77777777" w:rsidR="00A771F3" w:rsidRDefault="00A771F3">
      <w:pPr>
        <w:rPr>
          <w:sz w:val="25"/>
        </w:rPr>
        <w:sectPr w:rsidR="00A771F3">
          <w:type w:val="continuous"/>
          <w:pgSz w:w="11910" w:h="16840"/>
          <w:pgMar w:top="560" w:right="80" w:bottom="260" w:left="420" w:header="720" w:footer="720" w:gutter="0"/>
          <w:cols w:space="720"/>
        </w:sectPr>
      </w:pPr>
    </w:p>
    <w:p w14:paraId="05AE4D05" w14:textId="64D65889" w:rsidR="00A771F3" w:rsidRDefault="00F032A7">
      <w:pPr>
        <w:pStyle w:val="BodyText"/>
        <w:spacing w:before="52"/>
        <w:ind w:left="1019"/>
      </w:pPr>
      <w:r>
        <w:t>From</w:t>
      </w:r>
    </w:p>
    <w:p w14:paraId="05AE4D06" w14:textId="42F3404A" w:rsidR="00A771F3" w:rsidRDefault="00F032A7" w:rsidP="00994081">
      <w:pPr>
        <w:pStyle w:val="BodyText"/>
        <w:spacing w:before="77" w:line="213" w:lineRule="auto"/>
        <w:ind w:right="22"/>
      </w:pPr>
      <w:r>
        <w:br w:type="column"/>
      </w:r>
      <w:r>
        <w:rPr>
          <w:spacing w:val="-1"/>
        </w:rPr>
        <w:t xml:space="preserve">Notice </w:t>
      </w:r>
      <w:r>
        <w:t>Period/</w:t>
      </w:r>
      <w:r>
        <w:rPr>
          <w:spacing w:val="-5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Left</w:t>
      </w:r>
    </w:p>
    <w:p w14:paraId="05AE4D07" w14:textId="05C47881" w:rsidR="00A771F3" w:rsidRDefault="00F032A7">
      <w:pPr>
        <w:pStyle w:val="BodyText"/>
        <w:spacing w:before="69"/>
        <w:ind w:left="1019"/>
      </w:pPr>
      <w:r>
        <w:br w:type="column"/>
      </w:r>
      <w:r>
        <w:t>Salary</w:t>
      </w:r>
    </w:p>
    <w:p w14:paraId="05AE4D08" w14:textId="789A1442" w:rsidR="00A771F3" w:rsidRDefault="00A771F3">
      <w:pPr>
        <w:sectPr w:rsidR="00A771F3">
          <w:type w:val="continuous"/>
          <w:pgSz w:w="11910" w:h="16840"/>
          <w:pgMar w:top="560" w:right="80" w:bottom="260" w:left="420" w:header="720" w:footer="720" w:gutter="0"/>
          <w:cols w:num="3" w:space="720" w:equalWidth="0">
            <w:col w:w="1571" w:space="815"/>
            <w:col w:w="2474" w:space="1178"/>
            <w:col w:w="5372"/>
          </w:cols>
        </w:sectPr>
      </w:pPr>
    </w:p>
    <w:p w14:paraId="05AE4D09" w14:textId="77777777" w:rsidR="00A771F3" w:rsidRDefault="00A771F3">
      <w:pPr>
        <w:pStyle w:val="BodyText"/>
        <w:rPr>
          <w:sz w:val="20"/>
        </w:rPr>
      </w:pPr>
    </w:p>
    <w:p w14:paraId="05AE4D0A" w14:textId="77777777" w:rsidR="00A771F3" w:rsidRDefault="00A771F3">
      <w:pPr>
        <w:pStyle w:val="BodyText"/>
        <w:rPr>
          <w:sz w:val="20"/>
        </w:rPr>
      </w:pPr>
    </w:p>
    <w:p w14:paraId="05AE4D0B" w14:textId="77777777" w:rsidR="00A771F3" w:rsidRDefault="00A771F3">
      <w:pPr>
        <w:pStyle w:val="BodyText"/>
        <w:spacing w:before="4"/>
        <w:rPr>
          <w:sz w:val="15"/>
        </w:rPr>
      </w:pPr>
    </w:p>
    <w:p w14:paraId="05AE4D0C" w14:textId="2FD84FE7" w:rsidR="00A771F3" w:rsidRDefault="00A74F49">
      <w:pPr>
        <w:pStyle w:val="BodyText"/>
        <w:ind w:left="10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5AE4D72" wp14:editId="62724372">
                <wp:extent cx="5725795" cy="285750"/>
                <wp:effectExtent l="6350" t="12700" r="11430" b="6350"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28575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E4D90" w14:textId="77777777" w:rsidR="00A771F3" w:rsidRDefault="00F032A7">
                            <w:pPr>
                              <w:pStyle w:val="BodyText"/>
                              <w:spacing w:line="282" w:lineRule="exact"/>
                              <w:ind w:left="103"/>
                            </w:pPr>
                            <w:r>
                              <w:t>Main duties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ponsi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E4D72" id="Text Box 60" o:spid="_x0000_s1062" type="#_x0000_t202" style="width:450.8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" filled="f" strokeweight=".16969mm">
                <v:textbox inset="0,0,0,0">
                  <w:txbxContent>
                    <w:p w14:paraId="05AE4D90" w14:textId="77777777" w:rsidR="00A771F3" w:rsidRDefault="00F032A7">
                      <w:pPr>
                        <w:pStyle w:val="BodyText"/>
                        <w:spacing w:line="282" w:lineRule="exact"/>
                        <w:ind w:left="103"/>
                      </w:pPr>
                      <w:r>
                        <w:t>Main duties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ponsibil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E4D0D" w14:textId="4B5ECC5F" w:rsidR="00A771F3" w:rsidRDefault="00A74F49">
      <w:pPr>
        <w:pStyle w:val="BodyText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05AE4D73" wp14:editId="54925A55">
                <wp:simplePos x="0" y="0"/>
                <wp:positionH relativeFrom="page">
                  <wp:posOffset>917575</wp:posOffset>
                </wp:positionH>
                <wp:positionV relativeFrom="paragraph">
                  <wp:posOffset>167005</wp:posOffset>
                </wp:positionV>
                <wp:extent cx="5725795" cy="285750"/>
                <wp:effectExtent l="0" t="0" r="0" b="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28575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E4D91" w14:textId="77777777" w:rsidR="00A771F3" w:rsidRDefault="00F032A7">
                            <w:pPr>
                              <w:pStyle w:val="BodyText"/>
                              <w:spacing w:line="281" w:lineRule="exact"/>
                              <w:ind w:left="103"/>
                            </w:pPr>
                            <w:r>
                              <w:t>Reasons 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aving (please be specifi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4D73" id="Text Box 15" o:spid="_x0000_s1063" type="#_x0000_t202" style="position:absolute;margin-left:72.25pt;margin-top:13.15pt;width:450.85pt;height:22.5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" filled="f" strokeweight=".16969mm">
                <v:textbox inset="0,0,0,0">
                  <w:txbxContent>
                    <w:p w14:paraId="05AE4D91" w14:textId="77777777" w:rsidR="00A771F3" w:rsidRDefault="00F032A7">
                      <w:pPr>
                        <w:pStyle w:val="BodyText"/>
                        <w:spacing w:line="281" w:lineRule="exact"/>
                        <w:ind w:left="103"/>
                      </w:pPr>
                      <w:r>
                        <w:t>Reasons 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aving (please be specific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AE4D0E" w14:textId="77777777" w:rsidR="00A771F3" w:rsidRDefault="00A771F3">
      <w:pPr>
        <w:pStyle w:val="BodyText"/>
        <w:spacing w:before="2"/>
        <w:rPr>
          <w:sz w:val="4"/>
        </w:rPr>
      </w:pPr>
    </w:p>
    <w:p w14:paraId="05AE4D13" w14:textId="77777777" w:rsidR="00A771F3" w:rsidRDefault="00A771F3">
      <w:pPr>
        <w:spacing w:line="213" w:lineRule="exact"/>
        <w:jc w:val="center"/>
        <w:rPr>
          <w:sz w:val="24"/>
        </w:rPr>
        <w:sectPr w:rsidR="00A771F3">
          <w:type w:val="continuous"/>
          <w:pgSz w:w="11910" w:h="16840"/>
          <w:pgMar w:top="560" w:right="80" w:bottom="260" w:left="420" w:header="720" w:footer="720" w:gutter="0"/>
          <w:cols w:space="720"/>
        </w:sectPr>
      </w:pPr>
    </w:p>
    <w:p w14:paraId="58A24FA2" w14:textId="77777777" w:rsidR="004F5D9B" w:rsidRDefault="004F5D9B" w:rsidP="004F5D9B">
      <w:pPr>
        <w:pStyle w:val="Heading1"/>
        <w:spacing w:line="282" w:lineRule="exact"/>
      </w:pPr>
      <w:r>
        <w:lastRenderedPageBreak/>
        <w:t>MEMBER</w:t>
      </w:r>
      <w:r>
        <w:rPr>
          <w:spacing w:val="-1"/>
        </w:rPr>
        <w:t xml:space="preserve"> </w:t>
      </w:r>
      <w:r>
        <w:t>OF PROFESSIONAL/TECHNICAL</w:t>
      </w:r>
      <w:r>
        <w:rPr>
          <w:spacing w:val="-1"/>
        </w:rPr>
        <w:t xml:space="preserve"> </w:t>
      </w:r>
      <w:r>
        <w:t>INSTITUTES</w:t>
      </w:r>
    </w:p>
    <w:tbl>
      <w:tblPr>
        <w:tblpPr w:leftFromText="180" w:rightFromText="180" w:vertAnchor="text" w:horzAnchor="page" w:tblpX="1432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5"/>
        <w:gridCol w:w="3206"/>
        <w:gridCol w:w="3205"/>
      </w:tblGrid>
      <w:tr w:rsidR="004F5D9B" w14:paraId="7C671490" w14:textId="77777777" w:rsidTr="004F5D9B">
        <w:trPr>
          <w:trHeight w:val="440"/>
        </w:trPr>
        <w:tc>
          <w:tcPr>
            <w:tcW w:w="3205" w:type="dxa"/>
            <w:shd w:val="clear" w:color="auto" w:fill="C9BDC3"/>
          </w:tcPr>
          <w:p w14:paraId="5161C98C" w14:textId="77777777" w:rsidR="004F5D9B" w:rsidRDefault="004F5D9B" w:rsidP="004F5D9B">
            <w:pPr>
              <w:pStyle w:val="TableParagraph"/>
              <w:spacing w:before="207" w:line="213" w:lineRule="exact"/>
              <w:ind w:left="1387" w:right="1254"/>
              <w:jc w:val="center"/>
              <w:rPr>
                <w:sz w:val="24"/>
              </w:rPr>
            </w:pPr>
            <w:r>
              <w:rPr>
                <w:sz w:val="24"/>
              </w:rPr>
              <w:t>Since</w:t>
            </w:r>
          </w:p>
        </w:tc>
        <w:tc>
          <w:tcPr>
            <w:tcW w:w="3206" w:type="dxa"/>
            <w:shd w:val="clear" w:color="auto" w:fill="C9BDC3"/>
          </w:tcPr>
          <w:p w14:paraId="2F7DE95C" w14:textId="77777777" w:rsidR="004F5D9B" w:rsidRDefault="004F5D9B" w:rsidP="004F5D9B">
            <w:pPr>
              <w:pStyle w:val="TableParagraph"/>
              <w:spacing w:before="207" w:line="213" w:lineRule="exact"/>
              <w:ind w:left="887"/>
              <w:rPr>
                <w:sz w:val="24"/>
              </w:rPr>
            </w:pPr>
            <w:r>
              <w:rPr>
                <w:sz w:val="24"/>
              </w:rPr>
              <w:t>Membe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3205" w:type="dxa"/>
            <w:shd w:val="clear" w:color="auto" w:fill="C9BDC3"/>
          </w:tcPr>
          <w:p w14:paraId="0C6E3EAC" w14:textId="77777777" w:rsidR="004F5D9B" w:rsidRDefault="004F5D9B" w:rsidP="004F5D9B">
            <w:pPr>
              <w:pStyle w:val="TableParagraph"/>
              <w:spacing w:before="207" w:line="213" w:lineRule="exact"/>
              <w:ind w:left="1387" w:right="1252"/>
              <w:jc w:val="center"/>
              <w:rPr>
                <w:sz w:val="24"/>
              </w:rPr>
            </w:pPr>
            <w:r>
              <w:rPr>
                <w:sz w:val="24"/>
              </w:rPr>
              <w:t>Body</w:t>
            </w:r>
          </w:p>
        </w:tc>
      </w:tr>
    </w:tbl>
    <w:p w14:paraId="4FF90A51" w14:textId="77777777" w:rsidR="004F5D9B" w:rsidRDefault="004F5D9B">
      <w:pPr>
        <w:pStyle w:val="BodyText"/>
        <w:rPr>
          <w:sz w:val="20"/>
        </w:rPr>
      </w:pPr>
    </w:p>
    <w:p w14:paraId="05AE4D15" w14:textId="77777777" w:rsidR="00A771F3" w:rsidRDefault="00A771F3">
      <w:pPr>
        <w:pStyle w:val="BodyText"/>
        <w:spacing w:before="7"/>
        <w:rPr>
          <w:sz w:val="13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5"/>
        <w:gridCol w:w="3206"/>
        <w:gridCol w:w="3205"/>
      </w:tblGrid>
      <w:tr w:rsidR="00A771F3" w14:paraId="05AE4D19" w14:textId="77777777">
        <w:trPr>
          <w:trHeight w:val="1457"/>
        </w:trPr>
        <w:tc>
          <w:tcPr>
            <w:tcW w:w="3205" w:type="dxa"/>
          </w:tcPr>
          <w:p w14:paraId="05AE4D16" w14:textId="77777777" w:rsidR="00A771F3" w:rsidRDefault="00A771F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06" w:type="dxa"/>
          </w:tcPr>
          <w:p w14:paraId="05AE4D17" w14:textId="77777777" w:rsidR="00A771F3" w:rsidRDefault="00A771F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05" w:type="dxa"/>
          </w:tcPr>
          <w:p w14:paraId="05AE4D18" w14:textId="77777777" w:rsidR="00A771F3" w:rsidRDefault="00A771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5AE4D1B" w14:textId="77777777" w:rsidR="00A771F3" w:rsidRDefault="00A771F3">
      <w:pPr>
        <w:pStyle w:val="BodyText"/>
        <w:spacing w:before="3"/>
        <w:rPr>
          <w:b/>
        </w:rPr>
      </w:pPr>
    </w:p>
    <w:p w14:paraId="4065F994" w14:textId="77777777" w:rsidR="004F5D9B" w:rsidRDefault="004F5D9B" w:rsidP="004F5D9B">
      <w:pPr>
        <w:rPr>
          <w:b/>
          <w:sz w:val="24"/>
        </w:rPr>
      </w:pPr>
    </w:p>
    <w:p w14:paraId="05AE4D1C" w14:textId="2C8689EC" w:rsidR="00A771F3" w:rsidRDefault="00F032A7">
      <w:pPr>
        <w:ind w:left="1020"/>
        <w:rPr>
          <w:b/>
          <w:sz w:val="24"/>
        </w:rPr>
      </w:pPr>
      <w:r>
        <w:rPr>
          <w:b/>
          <w:sz w:val="24"/>
        </w:rPr>
        <w:t>EDUCATION SKILLS AND QUALIFICATIONS</w:t>
      </w:r>
    </w:p>
    <w:p w14:paraId="05AE4D1D" w14:textId="77777777" w:rsidR="00A771F3" w:rsidRDefault="00F032A7">
      <w:pPr>
        <w:pStyle w:val="BodyText"/>
        <w:spacing w:before="44" w:line="276" w:lineRule="auto"/>
        <w:ind w:left="1019" w:right="1733"/>
        <w:jc w:val="both"/>
      </w:pPr>
      <w:r>
        <w:t>Please give details in date order with the most recent first. Remember to include all your</w:t>
      </w:r>
      <w:r>
        <w:rPr>
          <w:spacing w:val="-52"/>
        </w:rPr>
        <w:t xml:space="preserve"> </w:t>
      </w:r>
      <w:r>
        <w:t>professional qualifications and any part-time studies or courses undertaken in your own</w:t>
      </w:r>
      <w:r>
        <w:rPr>
          <w:spacing w:val="1"/>
        </w:rPr>
        <w:t xml:space="preserve"> </w:t>
      </w:r>
      <w:r>
        <w:t>time.</w:t>
      </w:r>
    </w:p>
    <w:p w14:paraId="05AE4D1E" w14:textId="77777777" w:rsidR="00A771F3" w:rsidRDefault="00A771F3">
      <w:pPr>
        <w:pStyle w:val="BodyText"/>
        <w:spacing w:before="6"/>
        <w:rPr>
          <w:sz w:val="16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2"/>
        <w:gridCol w:w="3223"/>
        <w:gridCol w:w="3223"/>
      </w:tblGrid>
      <w:tr w:rsidR="00A771F3" w14:paraId="05AE4D25" w14:textId="77777777">
        <w:trPr>
          <w:trHeight w:val="440"/>
        </w:trPr>
        <w:tc>
          <w:tcPr>
            <w:tcW w:w="3222" w:type="dxa"/>
            <w:shd w:val="clear" w:color="auto" w:fill="C9BDC3"/>
          </w:tcPr>
          <w:p w14:paraId="72B3C542" w14:textId="77777777" w:rsidR="00946880" w:rsidRDefault="00946880" w:rsidP="00946880">
            <w:pPr>
              <w:pStyle w:val="TableParagraph"/>
              <w:spacing w:line="173" w:lineRule="exact"/>
              <w:rPr>
                <w:sz w:val="20"/>
              </w:rPr>
            </w:pPr>
          </w:p>
          <w:p w14:paraId="05AE4D20" w14:textId="12DAE5EF" w:rsidR="00A771F3" w:rsidRDefault="00F032A7" w:rsidP="00946880">
            <w:pPr>
              <w:pStyle w:val="TableParagraph"/>
              <w:spacing w:line="1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School/College</w:t>
            </w:r>
          </w:p>
        </w:tc>
        <w:tc>
          <w:tcPr>
            <w:tcW w:w="3223" w:type="dxa"/>
            <w:shd w:val="clear" w:color="auto" w:fill="C9BDC3"/>
          </w:tcPr>
          <w:p w14:paraId="3ECF37E6" w14:textId="77777777" w:rsidR="00946880" w:rsidRDefault="00946880" w:rsidP="00946880">
            <w:pPr>
              <w:pStyle w:val="TableParagraph"/>
              <w:spacing w:line="173" w:lineRule="exact"/>
              <w:rPr>
                <w:sz w:val="20"/>
              </w:rPr>
            </w:pPr>
          </w:p>
          <w:p w14:paraId="05AE4D22" w14:textId="6BC34F89" w:rsidR="00A771F3" w:rsidRDefault="00F032A7" w:rsidP="00946880">
            <w:pPr>
              <w:pStyle w:val="TableParagraph"/>
              <w:spacing w:line="1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Qualifications</w:t>
            </w:r>
          </w:p>
        </w:tc>
        <w:tc>
          <w:tcPr>
            <w:tcW w:w="3223" w:type="dxa"/>
            <w:shd w:val="clear" w:color="auto" w:fill="C9BDC3"/>
          </w:tcPr>
          <w:p w14:paraId="1F577E45" w14:textId="77777777" w:rsidR="00946880" w:rsidRDefault="00946880">
            <w:pPr>
              <w:pStyle w:val="TableParagraph"/>
              <w:spacing w:line="173" w:lineRule="exact"/>
              <w:ind w:left="1332" w:right="1150"/>
              <w:jc w:val="center"/>
              <w:rPr>
                <w:sz w:val="24"/>
              </w:rPr>
            </w:pPr>
          </w:p>
          <w:p w14:paraId="05AE4D24" w14:textId="7574DD37" w:rsidR="00A771F3" w:rsidRDefault="00F032A7">
            <w:pPr>
              <w:pStyle w:val="TableParagraph"/>
              <w:spacing w:line="173" w:lineRule="exact"/>
              <w:ind w:left="1332" w:right="1150"/>
              <w:jc w:val="center"/>
              <w:rPr>
                <w:sz w:val="24"/>
              </w:rPr>
            </w:pPr>
            <w:r>
              <w:rPr>
                <w:sz w:val="24"/>
              </w:rPr>
              <w:t>Grades</w:t>
            </w:r>
          </w:p>
        </w:tc>
      </w:tr>
      <w:tr w:rsidR="00A771F3" w14:paraId="05AE4D29" w14:textId="77777777">
        <w:trPr>
          <w:trHeight w:val="1102"/>
        </w:trPr>
        <w:tc>
          <w:tcPr>
            <w:tcW w:w="3222" w:type="dxa"/>
          </w:tcPr>
          <w:p w14:paraId="05AE4D26" w14:textId="77777777" w:rsidR="00A771F3" w:rsidRDefault="00A771F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23" w:type="dxa"/>
          </w:tcPr>
          <w:p w14:paraId="05AE4D27" w14:textId="77777777" w:rsidR="00A771F3" w:rsidRDefault="00A771F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23" w:type="dxa"/>
          </w:tcPr>
          <w:p w14:paraId="05AE4D28" w14:textId="77777777" w:rsidR="00A771F3" w:rsidRDefault="00A771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6B49FE4" w14:textId="77777777" w:rsidR="00994081" w:rsidRDefault="00994081">
      <w:pPr>
        <w:pStyle w:val="BodyText"/>
        <w:ind w:left="1053"/>
        <w:jc w:val="both"/>
      </w:pPr>
    </w:p>
    <w:p w14:paraId="520CD38E" w14:textId="77777777" w:rsidR="00994081" w:rsidRDefault="00994081">
      <w:pPr>
        <w:pStyle w:val="BodyText"/>
        <w:ind w:left="1053"/>
        <w:jc w:val="both"/>
      </w:pPr>
    </w:p>
    <w:p w14:paraId="05AE4D2A" w14:textId="37A141F0" w:rsidR="00A771F3" w:rsidRDefault="00F032A7">
      <w:pPr>
        <w:pStyle w:val="BodyText"/>
        <w:ind w:left="1053"/>
        <w:jc w:val="both"/>
      </w:pPr>
      <w:r>
        <w:t>Do</w:t>
      </w:r>
      <w:r>
        <w:rPr>
          <w:spacing w:val="-1"/>
        </w:rPr>
        <w:t xml:space="preserve"> </w:t>
      </w:r>
      <w:r>
        <w:t>you have a current</w:t>
      </w:r>
      <w:r>
        <w:rPr>
          <w:spacing w:val="-1"/>
        </w:rPr>
        <w:t xml:space="preserve"> </w:t>
      </w:r>
      <w:r>
        <w:t xml:space="preserve">valid driving licence? </w:t>
      </w:r>
      <w:sdt>
        <w:sdtPr>
          <w:id w:val="-38439499"/>
          <w:placeholder>
            <w:docPart w:val="DefaultPlaceholder_-1854013438"/>
          </w:placeholder>
          <w:dropDownList>
            <w:listItem w:displayText="Please Select" w:value="Please Select"/>
            <w:listItem w:displayText="Yes" w:value="Yes"/>
            <w:listItem w:displayText="No" w:value="No"/>
          </w:dropDownList>
        </w:sdtPr>
        <w:sdtEndPr/>
        <w:sdtContent>
          <w:r w:rsidR="00E46ED3">
            <w:t>Please Select</w:t>
          </w:r>
        </w:sdtContent>
      </w:sdt>
    </w:p>
    <w:p w14:paraId="7506ED19" w14:textId="77777777" w:rsidR="00E46ED3" w:rsidRDefault="00E46ED3">
      <w:pPr>
        <w:pStyle w:val="Heading1"/>
        <w:spacing w:before="23"/>
        <w:ind w:left="1053"/>
      </w:pPr>
    </w:p>
    <w:p w14:paraId="05AE4D2B" w14:textId="406B7226" w:rsidR="00A771F3" w:rsidRDefault="00F032A7">
      <w:pPr>
        <w:pStyle w:val="Heading1"/>
        <w:spacing w:before="23"/>
        <w:ind w:left="1053"/>
      </w:pPr>
      <w:r>
        <w:t>REFERENCES</w:t>
      </w:r>
    </w:p>
    <w:p w14:paraId="05AE4D2C" w14:textId="77777777" w:rsidR="00A771F3" w:rsidRDefault="00A771F3">
      <w:pPr>
        <w:pStyle w:val="BodyText"/>
        <w:spacing w:before="2"/>
        <w:rPr>
          <w:b/>
        </w:rPr>
      </w:pPr>
    </w:p>
    <w:p w14:paraId="05AE4D2D" w14:textId="77777777" w:rsidR="00A771F3" w:rsidRDefault="00F032A7">
      <w:pPr>
        <w:pStyle w:val="BodyText"/>
        <w:spacing w:line="276" w:lineRule="auto"/>
        <w:ind w:left="1053" w:right="2332"/>
      </w:pPr>
      <w:r>
        <w:t>Please give the name and address of two referees, one of whom must be your last</w:t>
      </w:r>
      <w:r>
        <w:rPr>
          <w:spacing w:val="-52"/>
        </w:rPr>
        <w:t xml:space="preserve"> </w:t>
      </w:r>
      <w:r>
        <w:t>employer.</w:t>
      </w:r>
      <w:r>
        <w:rPr>
          <w:spacing w:val="-1"/>
        </w:rPr>
        <w:t xml:space="preserve"> </w:t>
      </w:r>
      <w:r>
        <w:t>They may be requested at</w:t>
      </w:r>
      <w:r>
        <w:rPr>
          <w:spacing w:val="-1"/>
        </w:rPr>
        <w:t xml:space="preserve"> </w:t>
      </w:r>
      <w:r>
        <w:t>Shortlisting Stage.</w:t>
      </w:r>
    </w:p>
    <w:p w14:paraId="53B303A7" w14:textId="15A01050" w:rsidR="00994081" w:rsidRDefault="00994081">
      <w:pPr>
        <w:pStyle w:val="BodyText"/>
        <w:spacing w:before="6"/>
        <w:rPr>
          <w:sz w:val="20"/>
        </w:rPr>
      </w:pPr>
    </w:p>
    <w:p w14:paraId="389E7D18" w14:textId="3331C5C1" w:rsidR="00994081" w:rsidRDefault="00994081">
      <w:pPr>
        <w:pStyle w:val="BodyText"/>
        <w:spacing w:before="6"/>
        <w:rPr>
          <w:sz w:val="20"/>
        </w:rPr>
      </w:pPr>
    </w:p>
    <w:p w14:paraId="177C5442" w14:textId="77777777" w:rsidR="00994081" w:rsidRDefault="00994081">
      <w:pPr>
        <w:pStyle w:val="BodyText"/>
        <w:spacing w:before="6"/>
        <w:rPr>
          <w:sz w:val="20"/>
        </w:rPr>
      </w:pPr>
    </w:p>
    <w:p w14:paraId="05AE4D2F" w14:textId="479FB279" w:rsidR="00A771F3" w:rsidRDefault="00F032A7">
      <w:pPr>
        <w:pStyle w:val="BodyText"/>
        <w:ind w:left="1053"/>
        <w:jc w:val="both"/>
      </w:pPr>
      <w:r>
        <w:t>May we contact the references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contacting you?</w:t>
      </w:r>
      <w:r w:rsidR="00005C1C">
        <w:t xml:space="preserve"> </w:t>
      </w:r>
      <w:sdt>
        <w:sdtPr>
          <w:id w:val="1545632682"/>
          <w:placeholder>
            <w:docPart w:val="DefaultPlaceholder_-1854013438"/>
          </w:placeholder>
          <w:dropDownList>
            <w:listItem w:displayText="Please Select" w:value="Please Select"/>
            <w:listItem w:displayText="Yes" w:value="Yes"/>
            <w:listItem w:displayText="No" w:value="No"/>
          </w:dropDownList>
        </w:sdtPr>
        <w:sdtEndPr/>
        <w:sdtContent>
          <w:r w:rsidR="00A91472">
            <w:t>Please Select</w:t>
          </w:r>
        </w:sdtContent>
      </w:sdt>
    </w:p>
    <w:p w14:paraId="05AE4D30" w14:textId="733EE071" w:rsidR="00A771F3" w:rsidRDefault="00946880">
      <w:pPr>
        <w:pStyle w:val="BodyText"/>
        <w:spacing w:before="7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18D25AEB" wp14:editId="314B893E">
                <wp:simplePos x="0" y="0"/>
                <wp:positionH relativeFrom="column">
                  <wp:posOffset>4773930</wp:posOffset>
                </wp:positionH>
                <wp:positionV relativeFrom="paragraph">
                  <wp:posOffset>192405</wp:posOffset>
                </wp:positionV>
                <wp:extent cx="1569085" cy="198120"/>
                <wp:effectExtent l="0" t="0" r="12065" b="1143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6BD96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25AEB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375.9pt;margin-top:15.15pt;width:123.55pt;height:15.6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">
                <v:textbox>
                  <w:txbxContent>
                    <w:p w14:paraId="2386BD96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6C874D4B" wp14:editId="793EF6B9">
                <wp:simplePos x="0" y="0"/>
                <wp:positionH relativeFrom="column">
                  <wp:posOffset>4780280</wp:posOffset>
                </wp:positionH>
                <wp:positionV relativeFrom="paragraph">
                  <wp:posOffset>508635</wp:posOffset>
                </wp:positionV>
                <wp:extent cx="1569085" cy="198120"/>
                <wp:effectExtent l="0" t="0" r="12065" b="1143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7040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4D4B" id="_x0000_s1065" type="#_x0000_t202" style="position:absolute;margin-left:376.4pt;margin-top:40.05pt;width:123.55pt;height:15.6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">
                <v:textbox>
                  <w:txbxContent>
                    <w:p w14:paraId="65CF7040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54D07750" wp14:editId="4E354AAF">
                <wp:simplePos x="0" y="0"/>
                <wp:positionH relativeFrom="column">
                  <wp:posOffset>4779010</wp:posOffset>
                </wp:positionH>
                <wp:positionV relativeFrom="paragraph">
                  <wp:posOffset>863600</wp:posOffset>
                </wp:positionV>
                <wp:extent cx="1569085" cy="198120"/>
                <wp:effectExtent l="0" t="0" r="12065" b="1143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E8C0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7750" id="_x0000_s1066" type="#_x0000_t202" style="position:absolute;margin-left:376.3pt;margin-top:68pt;width:123.55pt;height:15.6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">
                <v:textbox>
                  <w:txbxContent>
                    <w:p w14:paraId="2328E8C0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</w:p>
    <w:p w14:paraId="05AE4D31" w14:textId="77777777" w:rsidR="00A771F3" w:rsidRDefault="00A771F3">
      <w:pPr>
        <w:sectPr w:rsidR="00A771F3">
          <w:pgSz w:w="11910" w:h="16840"/>
          <w:pgMar w:top="560" w:right="80" w:bottom="260" w:left="420" w:header="0" w:footer="63" w:gutter="0"/>
          <w:cols w:space="720"/>
        </w:sectPr>
      </w:pPr>
    </w:p>
    <w:p w14:paraId="05AE4D32" w14:textId="1F6D681A" w:rsidR="00A771F3" w:rsidRDefault="00F225CE">
      <w:pPr>
        <w:pStyle w:val="BodyText"/>
        <w:spacing w:before="104" w:line="316" w:lineRule="auto"/>
        <w:ind w:left="900" w:right="2884" w:firstLine="22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332C0D42" wp14:editId="111E7D46">
                <wp:simplePos x="0" y="0"/>
                <wp:positionH relativeFrom="column">
                  <wp:posOffset>1381125</wp:posOffset>
                </wp:positionH>
                <wp:positionV relativeFrom="paragraph">
                  <wp:posOffset>34290</wp:posOffset>
                </wp:positionV>
                <wp:extent cx="1569085" cy="198120"/>
                <wp:effectExtent l="0" t="0" r="12065" b="1143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36E6" w14:textId="3119C4B9" w:rsidR="00994081" w:rsidRDefault="00994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0D42" id="_x0000_s1067" type="#_x0000_t202" style="position:absolute;left:0;text-align:left;margin-left:108.75pt;margin-top:2.7pt;width:123.55pt;height:15.6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">
                <v:textbox>
                  <w:txbxContent>
                    <w:p w14:paraId="3D8B36E6" w14:textId="3119C4B9" w:rsidR="00994081" w:rsidRDefault="0099408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26C66E1E" wp14:editId="433F6604">
                <wp:simplePos x="0" y="0"/>
                <wp:positionH relativeFrom="column">
                  <wp:posOffset>1381760</wp:posOffset>
                </wp:positionH>
                <wp:positionV relativeFrom="paragraph">
                  <wp:posOffset>347345</wp:posOffset>
                </wp:positionV>
                <wp:extent cx="1569085" cy="198120"/>
                <wp:effectExtent l="0" t="0" r="12065" b="1143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D31B1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6E1E" id="_x0000_s1068" type="#_x0000_t202" style="position:absolute;left:0;text-align:left;margin-left:108.8pt;margin-top:27.35pt;width:123.55pt;height:15.6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">
                <v:textbox>
                  <w:txbxContent>
                    <w:p w14:paraId="2D3D31B1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  <w:r w:rsidR="00F032A7">
        <w:t>Name</w:t>
      </w:r>
      <w:r w:rsidR="00F032A7">
        <w:rPr>
          <w:spacing w:val="-52"/>
        </w:rPr>
        <w:t xml:space="preserve"> </w:t>
      </w:r>
      <w:r w:rsidR="00F032A7">
        <w:t>Address</w:t>
      </w:r>
    </w:p>
    <w:p w14:paraId="05AE4D33" w14:textId="69333024" w:rsidR="00A771F3" w:rsidRDefault="00E46ED3">
      <w:pPr>
        <w:pStyle w:val="BodyText"/>
        <w:spacing w:before="201"/>
        <w:ind w:left="898" w:firstLine="4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260233B3" wp14:editId="3129DCFB">
                <wp:simplePos x="0" y="0"/>
                <wp:positionH relativeFrom="column">
                  <wp:posOffset>1395730</wp:posOffset>
                </wp:positionH>
                <wp:positionV relativeFrom="paragraph">
                  <wp:posOffset>153035</wp:posOffset>
                </wp:positionV>
                <wp:extent cx="1569085" cy="198120"/>
                <wp:effectExtent l="0" t="0" r="12065" b="1143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D1B7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33B3" id="_x0000_s1069" type="#_x0000_t202" style="position:absolute;left:0;text-align:left;margin-left:109.9pt;margin-top:12.05pt;width:123.55pt;height:15.6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">
                <v:textbox>
                  <w:txbxContent>
                    <w:p w14:paraId="6855D1B7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  <w:r w:rsidR="00F032A7">
        <w:t>Job Title</w:t>
      </w:r>
    </w:p>
    <w:p w14:paraId="05AE4D34" w14:textId="37EF0F85" w:rsidR="00A771F3" w:rsidRDefault="00A771F3">
      <w:pPr>
        <w:pStyle w:val="BodyText"/>
        <w:spacing w:before="1"/>
      </w:pPr>
    </w:p>
    <w:p w14:paraId="05AE4D35" w14:textId="1BFCC178" w:rsidR="00A771F3" w:rsidRDefault="00994081">
      <w:pPr>
        <w:pStyle w:val="BodyText"/>
        <w:spacing w:line="180" w:lineRule="auto"/>
        <w:ind w:left="898" w:right="278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4803A2A3" wp14:editId="10B14C90">
                <wp:simplePos x="0" y="0"/>
                <wp:positionH relativeFrom="column">
                  <wp:posOffset>1403985</wp:posOffset>
                </wp:positionH>
                <wp:positionV relativeFrom="paragraph">
                  <wp:posOffset>32385</wp:posOffset>
                </wp:positionV>
                <wp:extent cx="1569085" cy="198120"/>
                <wp:effectExtent l="0" t="0" r="12065" b="1143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0E4A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A2A3" id="_x0000_s1070" type="#_x0000_t202" style="position:absolute;left:0;text-align:left;margin-left:110.55pt;margin-top:2.55pt;width:123.55pt;height:15.6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">
                <v:textbox>
                  <w:txbxContent>
                    <w:p w14:paraId="3EB90E4A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  <w:r w:rsidR="00F032A7">
        <w:rPr>
          <w:spacing w:val="-1"/>
        </w:rPr>
        <w:t xml:space="preserve">Day </w:t>
      </w:r>
      <w:r w:rsidR="00F032A7">
        <w:t>Time</w:t>
      </w:r>
      <w:r w:rsidR="00F032A7">
        <w:rPr>
          <w:spacing w:val="-52"/>
        </w:rPr>
        <w:t xml:space="preserve"> </w:t>
      </w:r>
      <w:r w:rsidR="00F032A7">
        <w:t>Tel.</w:t>
      </w:r>
      <w:r w:rsidR="00F032A7">
        <w:rPr>
          <w:spacing w:val="2"/>
        </w:rPr>
        <w:t xml:space="preserve"> </w:t>
      </w:r>
      <w:r w:rsidR="00F032A7">
        <w:t>No.</w:t>
      </w:r>
    </w:p>
    <w:p w14:paraId="05AE4D36" w14:textId="7F04F11A" w:rsidR="00A771F3" w:rsidRDefault="00A771F3">
      <w:pPr>
        <w:pStyle w:val="BodyText"/>
        <w:spacing w:before="10"/>
        <w:rPr>
          <w:sz w:val="20"/>
        </w:rPr>
      </w:pPr>
    </w:p>
    <w:p w14:paraId="05AE4D37" w14:textId="7BA26229" w:rsidR="00A771F3" w:rsidRDefault="00E46ED3">
      <w:pPr>
        <w:pStyle w:val="BodyText"/>
        <w:ind w:left="806" w:hanging="17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404F15DA" wp14:editId="60F50BAD">
                <wp:simplePos x="0" y="0"/>
                <wp:positionH relativeFrom="column">
                  <wp:posOffset>1407127</wp:posOffset>
                </wp:positionH>
                <wp:positionV relativeFrom="paragraph">
                  <wp:posOffset>54677</wp:posOffset>
                </wp:positionV>
                <wp:extent cx="1569085" cy="198120"/>
                <wp:effectExtent l="0" t="0" r="12065" b="11430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C7CD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15DA" id="_x0000_s1071" type="#_x0000_t202" style="position:absolute;left:0;text-align:left;margin-left:110.8pt;margin-top:4.3pt;width:123.55pt;height:15.6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">
                <v:textbox>
                  <w:txbxContent>
                    <w:p w14:paraId="6F4DC7CD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  <w:r w:rsidR="00F032A7">
        <w:t>Email</w:t>
      </w:r>
      <w:r w:rsidR="00F032A7">
        <w:rPr>
          <w:spacing w:val="2"/>
        </w:rPr>
        <w:t xml:space="preserve"> </w:t>
      </w:r>
      <w:r w:rsidR="00F032A7">
        <w:t>Address</w:t>
      </w:r>
    </w:p>
    <w:p w14:paraId="6BA56A97" w14:textId="28D38985" w:rsidR="00E46ED3" w:rsidRDefault="00E46ED3">
      <w:pPr>
        <w:pStyle w:val="BodyText"/>
        <w:spacing w:before="93" w:line="204" w:lineRule="auto"/>
        <w:ind w:left="822" w:right="1407" w:hanging="17"/>
      </w:pPr>
    </w:p>
    <w:p w14:paraId="05AE4D38" w14:textId="742A4DC8" w:rsidR="00A771F3" w:rsidRDefault="00994081">
      <w:pPr>
        <w:pStyle w:val="BodyText"/>
        <w:spacing w:before="93" w:line="204" w:lineRule="auto"/>
        <w:ind w:left="822" w:right="1407" w:hanging="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23DBD68A" wp14:editId="57806833">
                <wp:simplePos x="0" y="0"/>
                <wp:positionH relativeFrom="column">
                  <wp:posOffset>1412875</wp:posOffset>
                </wp:positionH>
                <wp:positionV relativeFrom="paragraph">
                  <wp:posOffset>121285</wp:posOffset>
                </wp:positionV>
                <wp:extent cx="1569085" cy="198120"/>
                <wp:effectExtent l="0" t="0" r="12065" b="1143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1B6E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D68A" id="_x0000_s1072" type="#_x0000_t202" style="position:absolute;left:0;text-align:left;margin-left:111.25pt;margin-top:9.55pt;width:123.55pt;height:15.6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">
                <v:textbox>
                  <w:txbxContent>
                    <w:p w14:paraId="04131B6E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  <w:r w:rsidR="00F032A7">
        <w:t>Occupation/</w:t>
      </w:r>
      <w:r w:rsidR="00F032A7">
        <w:rPr>
          <w:spacing w:val="-52"/>
        </w:rPr>
        <w:t xml:space="preserve"> </w:t>
      </w:r>
      <w:r w:rsidR="00F032A7">
        <w:t>Relationship</w:t>
      </w:r>
    </w:p>
    <w:p w14:paraId="05AE4D39" w14:textId="764B5EFD" w:rsidR="00A771F3" w:rsidRDefault="00F032A7">
      <w:pPr>
        <w:pStyle w:val="BodyText"/>
        <w:spacing w:before="197"/>
        <w:ind w:left="610"/>
      </w:pPr>
      <w:r>
        <w:t>(Thi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 relativ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artner)</w:t>
      </w:r>
    </w:p>
    <w:p w14:paraId="05AE4D3A" w14:textId="4F082A4A" w:rsidR="00A771F3" w:rsidRDefault="00F032A7">
      <w:pPr>
        <w:pStyle w:val="BodyText"/>
        <w:spacing w:before="52" w:line="384" w:lineRule="auto"/>
        <w:ind w:left="1104" w:right="3878" w:firstLine="67"/>
      </w:pPr>
      <w:r>
        <w:br w:type="column"/>
        <w:t>Name</w:t>
      </w:r>
      <w:r>
        <w:rPr>
          <w:spacing w:val="1"/>
        </w:rPr>
        <w:t xml:space="preserve"> </w:t>
      </w:r>
      <w:r>
        <w:t>Address</w:t>
      </w:r>
      <w:r>
        <w:rPr>
          <w:spacing w:val="-52"/>
        </w:rPr>
        <w:t xml:space="preserve"> </w:t>
      </w:r>
      <w:r>
        <w:rPr>
          <w:spacing w:val="-1"/>
        </w:rPr>
        <w:t>Job</w:t>
      </w:r>
      <w:r>
        <w:rPr>
          <w:spacing w:val="-8"/>
        </w:rPr>
        <w:t xml:space="preserve"> </w:t>
      </w:r>
      <w:r>
        <w:rPr>
          <w:spacing w:val="-1"/>
        </w:rPr>
        <w:t>Title</w:t>
      </w:r>
    </w:p>
    <w:p w14:paraId="05AE4D3B" w14:textId="4CC364A1" w:rsidR="00A771F3" w:rsidRDefault="00994081">
      <w:pPr>
        <w:pStyle w:val="BodyText"/>
        <w:spacing w:before="95" w:line="216" w:lineRule="auto"/>
        <w:ind w:left="1087" w:right="4155" w:hanging="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029CCACC" wp14:editId="387B16B8">
                <wp:simplePos x="0" y="0"/>
                <wp:positionH relativeFrom="column">
                  <wp:posOffset>1398270</wp:posOffset>
                </wp:positionH>
                <wp:positionV relativeFrom="paragraph">
                  <wp:posOffset>113665</wp:posOffset>
                </wp:positionV>
                <wp:extent cx="1569085" cy="198120"/>
                <wp:effectExtent l="0" t="0" r="12065" b="11430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8ECC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CACC" id="_x0000_s1073" type="#_x0000_t202" style="position:absolute;left:0;text-align:left;margin-left:110.1pt;margin-top:8.95pt;width:123.55pt;height:15.6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">
                <v:textbox>
                  <w:txbxContent>
                    <w:p w14:paraId="5F4F8ECC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  <w:r w:rsidR="00F032A7">
        <w:t>Daytime</w:t>
      </w:r>
      <w:r w:rsidR="00F032A7">
        <w:rPr>
          <w:spacing w:val="-52"/>
        </w:rPr>
        <w:t xml:space="preserve"> </w:t>
      </w:r>
      <w:r w:rsidR="00F032A7">
        <w:t>Tel.</w:t>
      </w:r>
      <w:r w:rsidR="00F032A7">
        <w:rPr>
          <w:spacing w:val="-1"/>
        </w:rPr>
        <w:t xml:space="preserve"> </w:t>
      </w:r>
      <w:r w:rsidR="00F032A7">
        <w:t>No.</w:t>
      </w:r>
    </w:p>
    <w:p w14:paraId="05AE4D3C" w14:textId="340AB235" w:rsidR="00A771F3" w:rsidRDefault="00994081">
      <w:pPr>
        <w:pStyle w:val="BodyText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5F130834" wp14:editId="1F6B549D">
                <wp:simplePos x="0" y="0"/>
                <wp:positionH relativeFrom="column">
                  <wp:posOffset>1407695</wp:posOffset>
                </wp:positionH>
                <wp:positionV relativeFrom="paragraph">
                  <wp:posOffset>192506</wp:posOffset>
                </wp:positionV>
                <wp:extent cx="1569085" cy="198120"/>
                <wp:effectExtent l="0" t="0" r="12065" b="1143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D018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0834" id="_x0000_s1074" type="#_x0000_t202" style="position:absolute;margin-left:110.85pt;margin-top:15.15pt;width:123.55pt;height:15.6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">
                <v:textbox>
                  <w:txbxContent>
                    <w:p w14:paraId="7356D018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</w:p>
    <w:p w14:paraId="55B9B64E" w14:textId="4B94430E" w:rsidR="00994081" w:rsidRDefault="00F032A7">
      <w:pPr>
        <w:pStyle w:val="BodyText"/>
        <w:spacing w:line="268" w:lineRule="auto"/>
        <w:ind w:left="727" w:right="4063" w:hanging="117"/>
        <w:jc w:val="both"/>
        <w:rPr>
          <w:spacing w:val="-52"/>
        </w:rPr>
      </w:pPr>
      <w:r>
        <w:t>Email Address</w:t>
      </w:r>
      <w:r>
        <w:rPr>
          <w:spacing w:val="-52"/>
        </w:rPr>
        <w:t xml:space="preserve"> </w:t>
      </w:r>
    </w:p>
    <w:p w14:paraId="6BF5A30E" w14:textId="2FA1AF7C" w:rsidR="00E46ED3" w:rsidRDefault="00E46ED3">
      <w:pPr>
        <w:pStyle w:val="BodyText"/>
        <w:spacing w:line="268" w:lineRule="auto"/>
        <w:ind w:left="727" w:right="4063" w:hanging="117"/>
        <w:jc w:val="both"/>
        <w:rPr>
          <w:spacing w:val="-52"/>
        </w:rPr>
      </w:pPr>
      <w:r>
        <w:rPr>
          <w:spacing w:val="-52"/>
        </w:rPr>
        <w:t xml:space="preserve">    </w:t>
      </w:r>
    </w:p>
    <w:p w14:paraId="05AE4D3D" w14:textId="11DD3F37" w:rsidR="00A771F3" w:rsidRDefault="00E46ED3">
      <w:pPr>
        <w:pStyle w:val="BodyText"/>
        <w:spacing w:line="268" w:lineRule="auto"/>
        <w:ind w:left="727" w:right="4063" w:hanging="117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0D8F7E02" wp14:editId="2DF006C5">
                <wp:simplePos x="0" y="0"/>
                <wp:positionH relativeFrom="column">
                  <wp:posOffset>1431257</wp:posOffset>
                </wp:positionH>
                <wp:positionV relativeFrom="paragraph">
                  <wp:posOffset>129540</wp:posOffset>
                </wp:positionV>
                <wp:extent cx="1569085" cy="198120"/>
                <wp:effectExtent l="0" t="0" r="12065" b="1143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1645" w14:textId="77777777" w:rsidR="00994081" w:rsidRDefault="00994081" w:rsidP="00994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7E02" id="_x0000_s1075" type="#_x0000_t202" style="position:absolute;left:0;text-align:left;margin-left:112.7pt;margin-top:10.2pt;width:123.55pt;height:15.6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">
                <v:textbox>
                  <w:txbxContent>
                    <w:p w14:paraId="519C1645" w14:textId="77777777" w:rsidR="00994081" w:rsidRDefault="00994081" w:rsidP="00994081"/>
                  </w:txbxContent>
                </v:textbox>
                <w10:wrap type="square"/>
              </v:shape>
            </w:pict>
          </mc:Fallback>
        </mc:AlternateContent>
      </w:r>
      <w:r w:rsidR="00F032A7">
        <w:t>Occupation/</w:t>
      </w:r>
      <w:r w:rsidR="00F032A7">
        <w:rPr>
          <w:spacing w:val="1"/>
        </w:rPr>
        <w:t xml:space="preserve"> </w:t>
      </w:r>
      <w:r w:rsidR="00F032A7">
        <w:t>Relationship</w:t>
      </w:r>
    </w:p>
    <w:p w14:paraId="48ADC63F" w14:textId="77777777" w:rsidR="00994081" w:rsidRDefault="00994081">
      <w:pPr>
        <w:pStyle w:val="BodyText"/>
        <w:spacing w:before="66"/>
        <w:ind w:left="1020"/>
        <w:jc w:val="both"/>
      </w:pPr>
    </w:p>
    <w:p w14:paraId="05AE4D3E" w14:textId="2FCF8F00" w:rsidR="00A771F3" w:rsidRDefault="00F032A7">
      <w:pPr>
        <w:pStyle w:val="BodyText"/>
        <w:spacing w:before="66"/>
        <w:ind w:left="1020"/>
        <w:jc w:val="both"/>
      </w:pPr>
      <w:r>
        <w:t>(This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rtner)</w:t>
      </w:r>
    </w:p>
    <w:p w14:paraId="05AE4D3F" w14:textId="77777777" w:rsidR="00A771F3" w:rsidRDefault="00A771F3">
      <w:pPr>
        <w:jc w:val="both"/>
        <w:sectPr w:rsidR="00A771F3">
          <w:type w:val="continuous"/>
          <w:pgSz w:w="11910" w:h="16840"/>
          <w:pgMar w:top="560" w:right="80" w:bottom="260" w:left="420" w:header="720" w:footer="720" w:gutter="0"/>
          <w:cols w:num="2" w:space="720" w:equalWidth="0">
            <w:col w:w="4611" w:space="728"/>
            <w:col w:w="6071"/>
          </w:cols>
        </w:sectPr>
      </w:pPr>
    </w:p>
    <w:p w14:paraId="05AE4D40" w14:textId="77777777" w:rsidR="00A771F3" w:rsidRDefault="00A771F3">
      <w:pPr>
        <w:pStyle w:val="BodyText"/>
        <w:rPr>
          <w:sz w:val="20"/>
        </w:rPr>
      </w:pPr>
    </w:p>
    <w:p w14:paraId="05AE4D41" w14:textId="77777777" w:rsidR="00A771F3" w:rsidRDefault="00A771F3">
      <w:pPr>
        <w:pStyle w:val="BodyText"/>
        <w:spacing w:before="7"/>
        <w:rPr>
          <w:sz w:val="13"/>
        </w:rPr>
      </w:pPr>
    </w:p>
    <w:p w14:paraId="05AE4D42" w14:textId="5C00A0BC" w:rsidR="00A771F3" w:rsidRDefault="00A74F49">
      <w:pPr>
        <w:pStyle w:val="BodyText"/>
        <w:ind w:left="10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5AE4D81" wp14:editId="282BFC34">
                <wp:extent cx="5725795" cy="2411997"/>
                <wp:effectExtent l="0" t="0" r="27305" b="26670"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2411997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E4D92" w14:textId="77777777" w:rsidR="00A771F3" w:rsidRDefault="00F032A7">
                            <w:pPr>
                              <w:pStyle w:val="BodyText"/>
                              <w:ind w:left="103" w:right="746"/>
                            </w:pPr>
                            <w:r>
                              <w:t>Please describe why you are applying for the post, relating your experience/skills to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 xml:space="preserve">the person specification and job description. Please attach additional </w:t>
                            </w:r>
                            <w:proofErr w:type="gramStart"/>
                            <w:r>
                              <w:t>sheets</w:t>
                            </w:r>
                            <w:proofErr w:type="gramEnd"/>
                            <w:r>
                              <w:t xml:space="preserve"> 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ecessary. (Plea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te we do not accep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Vs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E4D81" id="Text Box 59" o:spid="_x0000_s1076" type="#_x0000_t202" style="width:450.85pt;height:18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" filled="f" strokeweight=".16969mm">
                <v:textbox inset="0,0,0,0">
                  <w:txbxContent>
                    <w:p w14:paraId="05AE4D92" w14:textId="77777777" w:rsidR="00A771F3" w:rsidRDefault="00F032A7">
                      <w:pPr>
                        <w:pStyle w:val="BodyText"/>
                        <w:ind w:left="103" w:right="746"/>
                      </w:pPr>
                      <w:r>
                        <w:t>Please describe why you are applying for the post, relating your experience/skills to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 xml:space="preserve">the person specification and job description. Please attach additional </w:t>
                      </w:r>
                      <w:proofErr w:type="gramStart"/>
                      <w:r>
                        <w:t>sheets</w:t>
                      </w:r>
                      <w:proofErr w:type="gramEnd"/>
                      <w:r>
                        <w:t xml:space="preserve"> 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ecessary. (Plea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te we do not accep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V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771F3">
      <w:pgSz w:w="11910" w:h="16840"/>
      <w:pgMar w:top="560" w:right="80" w:bottom="260" w:left="420" w:header="0" w:footer="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53F9" w14:textId="77777777" w:rsidR="00DC61DF" w:rsidRDefault="00DC61DF">
      <w:r>
        <w:separator/>
      </w:r>
    </w:p>
  </w:endnote>
  <w:endnote w:type="continuationSeparator" w:id="0">
    <w:p w14:paraId="4AA65AB9" w14:textId="77777777" w:rsidR="00DC61DF" w:rsidRDefault="00DC61DF">
      <w:r>
        <w:continuationSeparator/>
      </w:r>
    </w:p>
  </w:endnote>
  <w:endnote w:type="continuationNotice" w:id="1">
    <w:p w14:paraId="1358FBC4" w14:textId="77777777" w:rsidR="00DC61DF" w:rsidRDefault="00DC6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4D83" w14:textId="42C9D60F" w:rsidR="00A771F3" w:rsidRDefault="00A74F4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29B143BC" wp14:editId="10A5C6D7">
          <wp:simplePos x="0" y="0"/>
          <wp:positionH relativeFrom="page">
            <wp:posOffset>0</wp:posOffset>
          </wp:positionH>
          <wp:positionV relativeFrom="page">
            <wp:posOffset>10525125</wp:posOffset>
          </wp:positionV>
          <wp:extent cx="7560310" cy="16700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2CA9E" w14:textId="77777777" w:rsidR="00DC61DF" w:rsidRDefault="00DC61DF">
      <w:r>
        <w:separator/>
      </w:r>
    </w:p>
  </w:footnote>
  <w:footnote w:type="continuationSeparator" w:id="0">
    <w:p w14:paraId="689821C3" w14:textId="77777777" w:rsidR="00DC61DF" w:rsidRDefault="00DC61DF">
      <w:r>
        <w:continuationSeparator/>
      </w:r>
    </w:p>
  </w:footnote>
  <w:footnote w:type="continuationNotice" w:id="1">
    <w:p w14:paraId="493D5D1D" w14:textId="77777777" w:rsidR="00DC61DF" w:rsidRDefault="00DC6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4D82" w14:textId="5B838758" w:rsidR="00A771F3" w:rsidRDefault="00A74F4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BD40C22" wp14:editId="1B425A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6891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19C2"/>
    <w:multiLevelType w:val="hybridMultilevel"/>
    <w:tmpl w:val="B17C72DC"/>
    <w:lvl w:ilvl="0" w:tplc="BB74D692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60565754"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GB" w:eastAsia="en-US" w:bidi="ar-SA"/>
      </w:rPr>
    </w:lvl>
    <w:lvl w:ilvl="2" w:tplc="93022FE0">
      <w:numFmt w:val="bullet"/>
      <w:lvlText w:val="•"/>
      <w:lvlJc w:val="left"/>
      <w:pPr>
        <w:ind w:left="3454" w:hanging="360"/>
      </w:pPr>
      <w:rPr>
        <w:rFonts w:hint="default"/>
        <w:lang w:val="en-GB" w:eastAsia="en-US" w:bidi="ar-SA"/>
      </w:rPr>
    </w:lvl>
    <w:lvl w:ilvl="3" w:tplc="FF9C99EE">
      <w:numFmt w:val="bullet"/>
      <w:lvlText w:val="•"/>
      <w:lvlJc w:val="left"/>
      <w:pPr>
        <w:ind w:left="4448" w:hanging="360"/>
      </w:pPr>
      <w:rPr>
        <w:rFonts w:hint="default"/>
        <w:lang w:val="en-GB" w:eastAsia="en-US" w:bidi="ar-SA"/>
      </w:rPr>
    </w:lvl>
    <w:lvl w:ilvl="4" w:tplc="CF3CDD76">
      <w:numFmt w:val="bullet"/>
      <w:lvlText w:val="•"/>
      <w:lvlJc w:val="left"/>
      <w:pPr>
        <w:ind w:left="5442" w:hanging="360"/>
      </w:pPr>
      <w:rPr>
        <w:rFonts w:hint="default"/>
        <w:lang w:val="en-GB" w:eastAsia="en-US" w:bidi="ar-SA"/>
      </w:rPr>
    </w:lvl>
    <w:lvl w:ilvl="5" w:tplc="787EF192">
      <w:numFmt w:val="bullet"/>
      <w:lvlText w:val="•"/>
      <w:lvlJc w:val="left"/>
      <w:pPr>
        <w:ind w:left="6436" w:hanging="360"/>
      </w:pPr>
      <w:rPr>
        <w:rFonts w:hint="default"/>
        <w:lang w:val="en-GB" w:eastAsia="en-US" w:bidi="ar-SA"/>
      </w:rPr>
    </w:lvl>
    <w:lvl w:ilvl="6" w:tplc="201C160A">
      <w:numFmt w:val="bullet"/>
      <w:lvlText w:val="•"/>
      <w:lvlJc w:val="left"/>
      <w:pPr>
        <w:ind w:left="7430" w:hanging="360"/>
      </w:pPr>
      <w:rPr>
        <w:rFonts w:hint="default"/>
        <w:lang w:val="en-GB" w:eastAsia="en-US" w:bidi="ar-SA"/>
      </w:rPr>
    </w:lvl>
    <w:lvl w:ilvl="7" w:tplc="06EE37CC">
      <w:numFmt w:val="bullet"/>
      <w:lvlText w:val="•"/>
      <w:lvlJc w:val="left"/>
      <w:pPr>
        <w:ind w:left="8424" w:hanging="360"/>
      </w:pPr>
      <w:rPr>
        <w:rFonts w:hint="default"/>
        <w:lang w:val="en-GB" w:eastAsia="en-US" w:bidi="ar-SA"/>
      </w:rPr>
    </w:lvl>
    <w:lvl w:ilvl="8" w:tplc="1E340E52">
      <w:numFmt w:val="bullet"/>
      <w:lvlText w:val="•"/>
      <w:lvlJc w:val="left"/>
      <w:pPr>
        <w:ind w:left="9418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3D6F0006"/>
    <w:multiLevelType w:val="hybridMultilevel"/>
    <w:tmpl w:val="937EF60A"/>
    <w:lvl w:ilvl="0" w:tplc="ED186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F3"/>
    <w:rsid w:val="00005C1C"/>
    <w:rsid w:val="00011837"/>
    <w:rsid w:val="0007492F"/>
    <w:rsid w:val="000752E8"/>
    <w:rsid w:val="00106A76"/>
    <w:rsid w:val="00146301"/>
    <w:rsid w:val="001720CE"/>
    <w:rsid w:val="001E7C2E"/>
    <w:rsid w:val="00240661"/>
    <w:rsid w:val="00287E06"/>
    <w:rsid w:val="003154E4"/>
    <w:rsid w:val="00321DD7"/>
    <w:rsid w:val="004132A4"/>
    <w:rsid w:val="00476F67"/>
    <w:rsid w:val="00482C09"/>
    <w:rsid w:val="004F5D9B"/>
    <w:rsid w:val="00505CEF"/>
    <w:rsid w:val="0053646B"/>
    <w:rsid w:val="005D5A18"/>
    <w:rsid w:val="005E297A"/>
    <w:rsid w:val="00681665"/>
    <w:rsid w:val="006D6006"/>
    <w:rsid w:val="006E4ED2"/>
    <w:rsid w:val="006E6D0B"/>
    <w:rsid w:val="00754BBA"/>
    <w:rsid w:val="00772FD9"/>
    <w:rsid w:val="00786A28"/>
    <w:rsid w:val="008018BD"/>
    <w:rsid w:val="0088721E"/>
    <w:rsid w:val="00924559"/>
    <w:rsid w:val="00946880"/>
    <w:rsid w:val="00950D3C"/>
    <w:rsid w:val="00973D10"/>
    <w:rsid w:val="00994081"/>
    <w:rsid w:val="009C002E"/>
    <w:rsid w:val="009D6B6E"/>
    <w:rsid w:val="00A00365"/>
    <w:rsid w:val="00A55B40"/>
    <w:rsid w:val="00A56400"/>
    <w:rsid w:val="00A74F49"/>
    <w:rsid w:val="00A771F3"/>
    <w:rsid w:val="00A81A15"/>
    <w:rsid w:val="00A91472"/>
    <w:rsid w:val="00AA1EA0"/>
    <w:rsid w:val="00B77ED2"/>
    <w:rsid w:val="00B85665"/>
    <w:rsid w:val="00BD7452"/>
    <w:rsid w:val="00C65CC4"/>
    <w:rsid w:val="00C93F7E"/>
    <w:rsid w:val="00CA166A"/>
    <w:rsid w:val="00CC1D88"/>
    <w:rsid w:val="00CE7F86"/>
    <w:rsid w:val="00CF305D"/>
    <w:rsid w:val="00D7791C"/>
    <w:rsid w:val="00DA45F4"/>
    <w:rsid w:val="00DC61DF"/>
    <w:rsid w:val="00E21226"/>
    <w:rsid w:val="00E46ED3"/>
    <w:rsid w:val="00E6127F"/>
    <w:rsid w:val="00F032A7"/>
    <w:rsid w:val="00F225CE"/>
    <w:rsid w:val="00F23FC6"/>
    <w:rsid w:val="00F30113"/>
    <w:rsid w:val="00F75B76"/>
    <w:rsid w:val="00FA19F0"/>
    <w:rsid w:val="00FD0F3C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  <w14:docId w14:val="05AE4C6D"/>
  <w15:docId w15:val="{5E7998F6-D9C9-42A6-B473-4477EB78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ind w:left="10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4"/>
      <w:ind w:left="541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uiPriority w:val="99"/>
    <w:semiHidden/>
    <w:rsid w:val="001463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C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CE"/>
    <w:rPr>
      <w:rFonts w:cs="Calibri"/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50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3C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50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3C"/>
    <w:rPr>
      <w:rFonts w:cs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E4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spirehousing.co.uk/privac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recruitment@aspiregroup.org.uk" TargetMode="External"/><Relationship Id="rId20" Type="http://schemas.openxmlformats.org/officeDocument/2006/relationships/hyperlink" Target="mailto:recruitment@aspiregroup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cruitment@aspiregroup.org.uk" TargetMode="External"/><Relationship Id="rId23" Type="http://schemas.openxmlformats.org/officeDocument/2006/relationships/hyperlink" Target="https://realisefoundation.org.uk/priva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achievetraining.org.uk/privac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F2A7-CC72-4C57-873C-181114E93C5C}"/>
      </w:docPartPr>
      <w:docPartBody>
        <w:p w:rsidR="00CC23BD" w:rsidRDefault="003A50F1">
          <w:r w:rsidRPr="006E6C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F1"/>
    <w:rsid w:val="001A2840"/>
    <w:rsid w:val="003A50F1"/>
    <w:rsid w:val="003D5203"/>
    <w:rsid w:val="00CC23BD"/>
    <w:rsid w:val="00D5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A50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321e6d4-836e-402e-b4c7-b045b8ebab0b">
      <UserInfo>
        <DisplayName>Naila Bibi</DisplayName>
        <AccountId>1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08B087DE0BB40888FBA5ECE57CABA" ma:contentTypeVersion="14" ma:contentTypeDescription="Create a new document." ma:contentTypeScope="" ma:versionID="647d04b9bd4988cf025014f53de24d60">
  <xsd:schema xmlns:xsd="http://www.w3.org/2001/XMLSchema" xmlns:xs="http://www.w3.org/2001/XMLSchema" xmlns:p="http://schemas.microsoft.com/office/2006/metadata/properties" xmlns:ns1="http://schemas.microsoft.com/sharepoint/v3" xmlns:ns2="5ff92308-6c3c-43c6-bb10-0a7096bd7a82" xmlns:ns3="3321e6d4-836e-402e-b4c7-b045b8ebab0b" targetNamespace="http://schemas.microsoft.com/office/2006/metadata/properties" ma:root="true" ma:fieldsID="91deac9582525c7cbf1649b1a9dd40de" ns1:_="" ns2:_="" ns3:_="">
    <xsd:import namespace="http://schemas.microsoft.com/sharepoint/v3"/>
    <xsd:import namespace="5ff92308-6c3c-43c6-bb10-0a7096bd7a82"/>
    <xsd:import namespace="3321e6d4-836e-402e-b4c7-b045b8eba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92308-6c3c-43c6-bb10-0a7096bd7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1e6d4-836e-402e-b4c7-b045b8ebab0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82A7-BA9C-441A-AEAD-F09B68A630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24041e-1887-443e-9e6d-bff90537e178"/>
  </ds:schemaRefs>
</ds:datastoreItem>
</file>

<file path=customXml/itemProps2.xml><?xml version="1.0" encoding="utf-8"?>
<ds:datastoreItem xmlns:ds="http://schemas.openxmlformats.org/officeDocument/2006/customXml" ds:itemID="{0A2B7A45-8CA2-4878-925A-58AA50FE6CA6}"/>
</file>

<file path=customXml/itemProps3.xml><?xml version="1.0" encoding="utf-8"?>
<ds:datastoreItem xmlns:ds="http://schemas.openxmlformats.org/officeDocument/2006/customXml" ds:itemID="{6CA625FC-AAB6-4551-8422-8E0E6951F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3D54C-84A9-44B0-9F5D-41A550F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937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Booth</dc:creator>
  <cp:lastModifiedBy>Naila Bibi</cp:lastModifiedBy>
  <cp:revision>45</cp:revision>
  <dcterms:created xsi:type="dcterms:W3CDTF">2021-03-29T10:14:00Z</dcterms:created>
  <dcterms:modified xsi:type="dcterms:W3CDTF">2021-04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3-26T00:00:00Z</vt:filetime>
  </property>
  <property fmtid="{D5CDD505-2E9C-101B-9397-08002B2CF9AE}" pid="5" name="ContentTypeId">
    <vt:lpwstr>0x010100FE508B087DE0BB40888FBA5ECE57CABA</vt:lpwstr>
  </property>
</Properties>
</file>